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2F7" w:rsidRPr="0099268C" w:rsidRDefault="00757510" w:rsidP="00AB155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  <w:r w:rsidR="005D442F" w:rsidRPr="0099268C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99268C">
        <w:rPr>
          <w:rFonts w:ascii="Times New Roman" w:hAnsi="Times New Roman" w:cs="Times New Roman"/>
          <w:b/>
          <w:sz w:val="28"/>
          <w:szCs w:val="28"/>
        </w:rPr>
        <w:t>ОВАРНАЯ ХАРАКТЕРИСТИКА МОЛОКА</w:t>
      </w:r>
    </w:p>
    <w:p w:rsidR="005D442F" w:rsidRDefault="0099268C" w:rsidP="00AB155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5D442F" w:rsidRPr="0099268C">
        <w:rPr>
          <w:rFonts w:ascii="Times New Roman" w:hAnsi="Times New Roman" w:cs="Times New Roman"/>
          <w:b/>
          <w:sz w:val="28"/>
          <w:szCs w:val="28"/>
        </w:rPr>
        <w:t>Анализ рынка молока в России</w:t>
      </w:r>
    </w:p>
    <w:p w:rsidR="0099268C" w:rsidRPr="0099268C" w:rsidRDefault="0099268C" w:rsidP="00AB155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42F" w:rsidRPr="008232DD" w:rsidRDefault="008232DD" w:rsidP="00AB155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 - продукт нормальной физиологической секреции молочных желез сельскохозяйственных животных, полученный в период лактации при одном и более доении, без каких-либо добавлений к этому продукту или извлечений каких-либо веществ из него</w:t>
      </w:r>
      <w:r w:rsidRPr="008232DD">
        <w:rPr>
          <w:rFonts w:ascii="Times New Roman" w:hAnsi="Times New Roman" w:cs="Times New Roman"/>
          <w:sz w:val="28"/>
          <w:szCs w:val="28"/>
        </w:rPr>
        <w:t>.</w:t>
      </w:r>
    </w:p>
    <w:p w:rsidR="005D442F" w:rsidRPr="00E80315" w:rsidRDefault="00E80315" w:rsidP="00AB155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803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годня в молочной промышленности складывается довольно сложная ситуация для отечественных производителей молока. На фоне увеличения продуктивности молочного стада по-прежнему отмечается сокращение поголовья коров. По приблизительным оценкам, отечественное дойное стадо ежегодно уменьшается в среднем на 2%. Количество коров за первые шесть месяцев 2015 года в сельскохозяйственных организациях сократилось на 2,4% по отношению к аналогичному периоду 2014-го и составило примерно 3,4 млн. голов. Производство молока в стране почти не растет, хотя потребность молочной промышленности в сырье велика.</w:t>
      </w:r>
    </w:p>
    <w:p w:rsidR="00E80315" w:rsidRPr="00431580" w:rsidRDefault="00E80315" w:rsidP="00AB155A">
      <w:pPr>
        <w:spacing w:line="360" w:lineRule="auto"/>
        <w:ind w:left="-284" w:firstLine="710"/>
        <w:contextualSpacing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803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шлый год для российской молочной отрасли стал неоднозначным. С одной стороны, перед отечественными производителями и переработчиками открылись новые перспективы в связи с введением продовольственного эмбарго ввиду ответных санкций РФ. Стоит отметить, что ранее доля импортной молочной продукции на внутреннем рынке страны превышала 30%, при этом, например, по сырам в 2013 году она составляла около 27%, а в 2014-м сократилась до 18%. Таким образом, эмбарго создало благоприятные условия для </w:t>
      </w:r>
      <w:proofErr w:type="spellStart"/>
      <w:r w:rsidRPr="00E803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портозамещения</w:t>
      </w:r>
      <w:proofErr w:type="spellEnd"/>
      <w:r w:rsidRPr="00E803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российском молочном рынке.</w:t>
      </w:r>
      <w:r w:rsidRPr="00E8031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757510" w:rsidRDefault="00E80315" w:rsidP="00A6230A">
      <w:pPr>
        <w:spacing w:line="360" w:lineRule="auto"/>
        <w:ind w:left="-284" w:firstLine="710"/>
        <w:contextualSpacing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803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сегодняшний день в России работает около 1 тыс. молочных ферм и порядка 20 тыс. производителей сырого молока. Доля фальсификата на рынке составляет до 15% в пересчете на молоко. В качестве замены молочному жиру при фальсификации продукции выступает пальмовое масло. Использование растительных масел в изготовлении сыров и молочных изделий противоречит Техническому регламенту ТС, однако широко распространено среди </w:t>
      </w:r>
      <w:r w:rsidRPr="00E803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недобросовестных производителей, так как пальмовое масло намного дешевле качественного молочного сырья.</w:t>
      </w:r>
      <w:r w:rsidRPr="00E8031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757510" w:rsidRDefault="00E80315" w:rsidP="00A6230A">
      <w:pPr>
        <w:spacing w:line="360" w:lineRule="auto"/>
        <w:ind w:left="-284" w:firstLine="710"/>
        <w:contextualSpacing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803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авные проблемы, с которыми сталкиваются участники отрасли, заключаются в дорогих кредитах, низкой рентабельности и недостаточной поддержке государства. Особенно тяжело мелким хозяйствам, которые не могут справиться с расходами на содержание скота.</w:t>
      </w:r>
      <w:r w:rsidRPr="00E8031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757510" w:rsidRDefault="00E80315" w:rsidP="00A6230A">
      <w:pPr>
        <w:spacing w:line="360" w:lineRule="auto"/>
        <w:ind w:left="-284" w:firstLine="710"/>
        <w:contextualSpacing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803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уктура производства по основным категориям хозяйств имеет следующий вид: получается, что в 2014 году почти одинаково – чуть меньше половины общего объема молока – было произведено в хозяйствах населения (47,6%) и сельскохозяйственными организациями (46,1), а также 6,3% крестьянскими (фермерскими) хозяйствами, включая индивидуальных предпринимателей. Хотя картина здесь относительно стабильна, в последние четыре года отмечается постепенное снижение доли хозяйств населения в общей структуре производства и медленный, но устойчивый ро</w:t>
      </w:r>
      <w:r w:rsidR="005A4A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 доли крестьянских фермерских </w:t>
      </w:r>
      <w:r w:rsidRPr="00E803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зяйств.</w:t>
      </w:r>
      <w:r w:rsidRPr="00E8031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757510" w:rsidRDefault="00E80315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803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ссматривая ситуацию в разрезе федеральных округов, необходимо отметить, что лидером является </w:t>
      </w:r>
      <w:proofErr w:type="gramStart"/>
      <w:r w:rsidRPr="00E803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волжский</w:t>
      </w:r>
      <w:proofErr w:type="gramEnd"/>
      <w:r w:rsidRPr="00E803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О, где производится 31% российского молока. По итогам 2014 года его показатель достиг 9,5 </w:t>
      </w:r>
      <w:proofErr w:type="gramStart"/>
      <w:r w:rsidRPr="00E803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лн</w:t>
      </w:r>
      <w:proofErr w:type="gramEnd"/>
      <w:r w:rsidRPr="00E803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. Практически в половине федеральных округов в прошлом году отмечался спад производства молока после роста в 2012-м. В период 2010–2011 гг. показатель также демонстрировал отрицательную динамику, вызванную засухой и сокращением поголовья коров из-за резкого снижения кормовой базы.</w:t>
      </w:r>
      <w:r w:rsidRPr="00E8031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E80315" w:rsidRPr="00E80315" w:rsidRDefault="00E80315" w:rsidP="00A6230A">
      <w:pPr>
        <w:spacing w:line="360" w:lineRule="auto"/>
        <w:ind w:left="-284" w:firstLine="710"/>
        <w:contextualSpacing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803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реди регионов России наибольшие объемы производства молока (в молочном эквиваленте) приходятся на Республику Башкортостан: ее доля по итогам 2014 года составляет 5,8%. Чуть меньше (5,7%) у Республики Татарстан, замыкает трой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лидеров Алтайский край (4,6%)</w:t>
      </w:r>
      <w:r w:rsidRPr="00E803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86E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757510" w:rsidRDefault="00007051" w:rsidP="00AB155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7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доля импорта молока (как и молочных продуктов) сократилась на 5%. Однако дело не в увеличении производства, а в запрете на ввоз продуктов из ряда стран.</w:t>
      </w:r>
    </w:p>
    <w:p w:rsidR="00757510" w:rsidRDefault="00007051" w:rsidP="00AB155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2014 и 2015 годах продажи молока росли.  В 2015 они выросли на 2,5%. Доля </w:t>
      </w:r>
      <w:proofErr w:type="spellStart"/>
      <w:r w:rsidRPr="00007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теризированного</w:t>
      </w:r>
      <w:proofErr w:type="spellEnd"/>
      <w:r w:rsidRPr="00007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ка от всей емкости рынка молока – 41%. Продажи </w:t>
      </w:r>
      <w:proofErr w:type="spellStart"/>
      <w:r w:rsidRPr="00007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теризированного</w:t>
      </w:r>
      <w:proofErr w:type="spellEnd"/>
      <w:r w:rsidRPr="00007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ка в 2015 году выросли на 7% по сравнению с 2014 годом. </w:t>
      </w:r>
    </w:p>
    <w:p w:rsidR="00007051" w:rsidRDefault="00007051" w:rsidP="00AB155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7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ы на молоко в 2015 году тоже росли, но медленнее,  чем в 2014 году. Прирост цен на молоко составил 9,7%. В среднем литр </w:t>
      </w:r>
      <w:proofErr w:type="spellStart"/>
      <w:r w:rsidRPr="00007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теризированного</w:t>
      </w:r>
      <w:proofErr w:type="spellEnd"/>
      <w:r w:rsidRPr="00007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ка в 2015 году стоил 46 руб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, стерилизованного – 54 рубля.</w:t>
      </w:r>
    </w:p>
    <w:p w:rsidR="0099268C" w:rsidRDefault="0099268C" w:rsidP="00AB155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57EE" w:rsidRPr="0099268C" w:rsidRDefault="007A0CE2" w:rsidP="00AB155A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926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2. </w:t>
      </w:r>
      <w:proofErr w:type="gramStart"/>
      <w:r w:rsidRPr="009926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акторы</w:t>
      </w:r>
      <w:proofErr w:type="gramEnd"/>
      <w:r w:rsidRPr="009926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ормирующие качество молока</w:t>
      </w:r>
    </w:p>
    <w:p w:rsidR="0099268C" w:rsidRDefault="0099268C" w:rsidP="00AB155A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57EE" w:rsidRDefault="00C157EE" w:rsidP="00AB155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03FE">
        <w:rPr>
          <w:rStyle w:val="a5"/>
          <w:rFonts w:ascii="Times New Roman" w:hAnsi="Times New Roman" w:cs="Times New Roman"/>
          <w:b w:val="0"/>
          <w:color w:val="231F20"/>
          <w:sz w:val="28"/>
          <w:szCs w:val="28"/>
          <w:shd w:val="clear" w:color="auto" w:fill="FFFFFF"/>
        </w:rPr>
        <w:t>Качество продукции</w:t>
      </w:r>
      <w:r w:rsidRPr="00C157EE">
        <w:rPr>
          <w:rStyle w:val="apple-converted-space"/>
          <w:rFonts w:ascii="Times New Roman" w:hAnsi="Times New Roman" w:cs="Times New Roman"/>
          <w:b/>
          <w:bCs/>
          <w:color w:val="231F20"/>
          <w:sz w:val="28"/>
          <w:szCs w:val="28"/>
          <w:shd w:val="clear" w:color="auto" w:fill="FFFFFF"/>
        </w:rPr>
        <w:t> </w:t>
      </w:r>
      <w:r w:rsidRPr="00C157EE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– это все свойства, которыми должны удовлетворять потребителя. Любому товару, вещи, продукции  свойственны характеристики, соответствующие определенным норма и правилам. К таким можно отнести Госты, технические условия, стандарт качества и другие. Качеством продукции может формироваться при начальных этапах, начинается с качества поставляемого сырья, в ходе научного разработок, на стадии проектированию, в самом процессе изготовлением, транспортировке и хранении. За соблюдением качеством продукции, соответственно стандартам, следят специальные службы, которым обязаны быть на предприятиях.</w:t>
      </w:r>
    </w:p>
    <w:p w:rsidR="00757510" w:rsidRDefault="007A0CE2" w:rsidP="00AB155A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C157EE">
        <w:rPr>
          <w:rFonts w:ascii="Times New Roman" w:hAnsi="Times New Roman" w:cs="Times New Roman"/>
          <w:color w:val="2D2D2D"/>
          <w:spacing w:val="2"/>
          <w:sz w:val="28"/>
          <w:szCs w:val="28"/>
        </w:rPr>
        <w:t>Молоко должно быть получено от здоровых сельскохозяйственных животных на территории, благополучной в отношении инфекционных и других общих для ч</w:t>
      </w:r>
      <w:r w:rsidR="00360EBC" w:rsidRPr="00C157EE">
        <w:rPr>
          <w:rFonts w:ascii="Times New Roman" w:hAnsi="Times New Roman" w:cs="Times New Roman"/>
          <w:color w:val="2D2D2D"/>
          <w:spacing w:val="2"/>
          <w:sz w:val="28"/>
          <w:szCs w:val="28"/>
        </w:rPr>
        <w:t>еловека и животных заболеваний.</w:t>
      </w:r>
    </w:p>
    <w:p w:rsidR="00757510" w:rsidRDefault="007A0CE2" w:rsidP="00AB155A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C157EE">
        <w:rPr>
          <w:rFonts w:ascii="Times New Roman" w:hAnsi="Times New Roman" w:cs="Times New Roman"/>
          <w:color w:val="2D2D2D"/>
          <w:spacing w:val="2"/>
          <w:sz w:val="28"/>
          <w:szCs w:val="28"/>
        </w:rPr>
        <w:t>Не допускается использовать в пищу молоко, полученное в течение первых семи дней после дня отела животных и в течение пяти дней до дня их запуска (перед их отелом) и/или от больных животных и находящихся на карантине.</w:t>
      </w:r>
    </w:p>
    <w:p w:rsidR="0068715F" w:rsidRPr="00C157EE" w:rsidRDefault="007A0CE2" w:rsidP="00AB155A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57EE">
        <w:rPr>
          <w:rFonts w:ascii="Times New Roman" w:hAnsi="Times New Roman" w:cs="Times New Roman"/>
          <w:color w:val="2D2D2D"/>
          <w:spacing w:val="2"/>
          <w:sz w:val="28"/>
          <w:szCs w:val="28"/>
        </w:rPr>
        <w:t>Молоко в зависимости от физико-химических и микробиологических показателей подразделяют на сорта: высший, первый и второй.</w:t>
      </w:r>
    </w:p>
    <w:p w:rsidR="0068715F" w:rsidRDefault="0068715F" w:rsidP="00AB155A">
      <w:pPr>
        <w:pStyle w:val="formattext"/>
        <w:shd w:val="clear" w:color="auto" w:fill="FFFFFF"/>
        <w:spacing w:before="0" w:beforeAutospacing="0" w:after="0" w:afterAutospacing="0" w:line="360" w:lineRule="auto"/>
        <w:ind w:left="-284" w:firstLine="709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Органолептические показатели для молока всех трех сортов почти не отличаются. По консистенции это должна быть однородная жидкость без осадка и хлопьев. Замораживание не допускается для всех сортов.</w:t>
      </w:r>
    </w:p>
    <w:p w:rsidR="00973CD5" w:rsidRDefault="0068715F" w:rsidP="00AB155A">
      <w:pPr>
        <w:pStyle w:val="formattext"/>
        <w:shd w:val="clear" w:color="auto" w:fill="FFFFFF"/>
        <w:spacing w:before="0" w:beforeAutospacing="0" w:after="0" w:afterAutospacing="0" w:line="360" w:lineRule="auto"/>
        <w:ind w:left="-284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кус и запах чистый</w:t>
      </w:r>
      <w:r w:rsidR="00973CD5">
        <w:rPr>
          <w:color w:val="2D2D2D"/>
          <w:spacing w:val="2"/>
          <w:sz w:val="28"/>
          <w:szCs w:val="28"/>
        </w:rPr>
        <w:t>,</w:t>
      </w:r>
      <w:r>
        <w:rPr>
          <w:color w:val="2D2D2D"/>
          <w:spacing w:val="2"/>
          <w:sz w:val="28"/>
          <w:szCs w:val="28"/>
        </w:rPr>
        <w:t xml:space="preserve"> без </w:t>
      </w:r>
      <w:r w:rsidR="00973CD5">
        <w:rPr>
          <w:color w:val="2D2D2D"/>
          <w:spacing w:val="2"/>
          <w:sz w:val="28"/>
          <w:szCs w:val="28"/>
        </w:rPr>
        <w:t>посторонних запахов и привкусов, не свойственных свежему натуральному молоку. Для второго сорта допускается слабовыраженный кормовой привкус и запах.</w:t>
      </w:r>
    </w:p>
    <w:p w:rsidR="00973CD5" w:rsidRDefault="00973CD5" w:rsidP="00AB155A">
      <w:pPr>
        <w:pStyle w:val="formattext"/>
        <w:shd w:val="clear" w:color="auto" w:fill="FFFFFF"/>
        <w:spacing w:before="0" w:beforeAutospacing="0" w:after="0" w:afterAutospacing="0" w:line="360" w:lineRule="auto"/>
        <w:ind w:left="-284" w:firstLine="71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Цвет от белого до светло – кремового для вс</w:t>
      </w:r>
      <w:r w:rsidR="00086EF7">
        <w:rPr>
          <w:color w:val="2D2D2D"/>
          <w:spacing w:val="2"/>
          <w:sz w:val="28"/>
          <w:szCs w:val="28"/>
        </w:rPr>
        <w:t>ех сортов.</w:t>
      </w:r>
      <w:proofErr w:type="gramEnd"/>
    </w:p>
    <w:p w:rsidR="00360EBC" w:rsidRDefault="00360EBC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молока обнаруживается более 100 питательных веществ – это различные белки, молочный жир и сопутствующие ему вещества.</w:t>
      </w:r>
    </w:p>
    <w:p w:rsidR="00360EBC" w:rsidRDefault="00360EBC" w:rsidP="00AB155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и молока полн</w:t>
      </w:r>
      <w:r w:rsidR="003E7609">
        <w:rPr>
          <w:rFonts w:ascii="Times New Roman" w:hAnsi="Times New Roman" w:cs="Times New Roman"/>
          <w:sz w:val="28"/>
          <w:szCs w:val="28"/>
        </w:rPr>
        <w:t>оценны и по своему показателю биологической ценности уступают лишь белкам женского молока и куриного яйца. Они являются хорошим пластическим материалом для построения тканей других биологических структур организма.</w:t>
      </w:r>
    </w:p>
    <w:p w:rsidR="003E7609" w:rsidRDefault="003E7609" w:rsidP="00AB155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ный жир легко усваивается в организме благодаря тому, что имеет низкую температуру плавления и находится в высокодисперсном состоянии.</w:t>
      </w:r>
    </w:p>
    <w:p w:rsidR="003E7609" w:rsidRDefault="003E7609" w:rsidP="00AB155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чный сахар (лактоза) плох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ворим в воде и ввиду этого медленно всас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ишечнике, но способствует пода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и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нилостных микроорганизмов. </w:t>
      </w:r>
      <w:proofErr w:type="gramStart"/>
      <w:r w:rsidR="00D96D56">
        <w:rPr>
          <w:rFonts w:ascii="Times New Roman" w:hAnsi="Times New Roman" w:cs="Times New Roman"/>
          <w:sz w:val="28"/>
          <w:szCs w:val="28"/>
        </w:rPr>
        <w:t>От количества лактозы, поступающей в организм, зависит содержание галактозы в нервной, мозговой и других тканях, в построении которых она участвует.</w:t>
      </w:r>
      <w:proofErr w:type="gramEnd"/>
    </w:p>
    <w:p w:rsidR="00D96D56" w:rsidRDefault="00D96D56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локе присутствует до 25 различных жир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дорастворимых витаминов. Особенно богато молоко витамином 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ибофлавином.</w:t>
      </w:r>
    </w:p>
    <w:p w:rsidR="00D96D56" w:rsidRDefault="00D96D56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минеральных веществ в молоке очень разнообразе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наруживается до 80 различных элементов периодической системы. </w:t>
      </w:r>
      <w:r w:rsidR="00167458">
        <w:rPr>
          <w:rFonts w:ascii="Times New Roman" w:hAnsi="Times New Roman" w:cs="Times New Roman"/>
          <w:sz w:val="28"/>
          <w:szCs w:val="28"/>
        </w:rPr>
        <w:t>К основным преобладающим в составе элементам следует отнести кальций и фосфор. Минеральные вещества молока обеспечивают кислотно – щелочной баланс в организме.</w:t>
      </w:r>
    </w:p>
    <w:p w:rsidR="00167458" w:rsidRDefault="00167458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олог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ность молока существенное влияние оказывает разнообразный состав ферментов, гормонов, иммунных тел, антибиотиков. Особенно высоко их содержание в молозиве (молоко сразу после отела)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жевыдоенном (парном) молоке. От количества и активности этих веще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исит продолжительность бактерицидной фазы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24 часов.</w:t>
      </w:r>
    </w:p>
    <w:p w:rsidR="005F5C17" w:rsidRDefault="00BB7B8D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ый состав молока постоянен, но количественное соотношение отдельных компонент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ко – хим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йства варьируют в зависимости от многих факторов</w:t>
      </w:r>
      <w:r w:rsidRPr="00BB7B8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ида животного и его породы</w:t>
      </w:r>
      <w:r w:rsidRPr="00BB7B8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ериода лактации</w:t>
      </w:r>
      <w:r w:rsidRPr="00BB7B8D">
        <w:rPr>
          <w:rFonts w:ascii="Times New Roman" w:hAnsi="Times New Roman" w:cs="Times New Roman"/>
          <w:sz w:val="28"/>
          <w:szCs w:val="28"/>
        </w:rPr>
        <w:t xml:space="preserve">; </w:t>
      </w:r>
      <w:r w:rsidR="00D32E9C" w:rsidRPr="00D32E9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0;margin-top:0;width:2in;height:2in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<v:textbox style="mso-fit-shape-to-text:t">
              <w:txbxContent>
                <w:p w:rsidR="00BB7B8D" w:rsidRPr="00A6230A" w:rsidRDefault="00BB7B8D" w:rsidP="00A6230A">
                  <w:pPr>
                    <w:spacing w:line="360" w:lineRule="auto"/>
                    <w:rPr>
                      <w:rFonts w:ascii="Times New Roman" w:hAnsi="Times New Roman" w:cs="Times New Roman"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>состояния здоровья животного</w:t>
      </w:r>
      <w:r w:rsidRPr="00BB7B8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кормления и его физико </w:t>
      </w:r>
      <w:r w:rsidR="005F5C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C17">
        <w:rPr>
          <w:rFonts w:ascii="Times New Roman" w:hAnsi="Times New Roman" w:cs="Times New Roman"/>
          <w:sz w:val="28"/>
          <w:szCs w:val="28"/>
        </w:rPr>
        <w:t>химические свойства изменяются под воздействием высоких и низких температур. Порода и возраст животного влияет на количественные показатели состава молока, часто зависит от конкретной породы животного.</w:t>
      </w:r>
    </w:p>
    <w:p w:rsidR="005F5C17" w:rsidRDefault="005F5C17" w:rsidP="00AB155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животного преимущественно влияет на его продуктивность и не оказывает существенного влияния на состав молока.</w:t>
      </w:r>
    </w:p>
    <w:p w:rsidR="007253F0" w:rsidRDefault="007253F0" w:rsidP="00A35DA9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ое молоко является сырьем для получения питьевого молока и другой молочной продукции.</w:t>
      </w:r>
    </w:p>
    <w:p w:rsidR="007253F0" w:rsidRDefault="007253F0" w:rsidP="00A35DA9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ель должен обеспечить безопасность сырого молока в целях отсутствия в нем остаточных количеств ингибирующих, моющих, дезинфицирующих и нейтрализующих веществ, стимуляторов</w:t>
      </w:r>
      <w:r w:rsidR="002063E9">
        <w:rPr>
          <w:rFonts w:ascii="Times New Roman" w:hAnsi="Times New Roman" w:cs="Times New Roman"/>
          <w:sz w:val="28"/>
          <w:szCs w:val="28"/>
        </w:rPr>
        <w:t xml:space="preserve"> роста животных</w:t>
      </w:r>
      <w:r w:rsidR="00086EF7">
        <w:rPr>
          <w:rFonts w:ascii="Times New Roman" w:hAnsi="Times New Roman" w:cs="Times New Roman"/>
          <w:sz w:val="28"/>
          <w:szCs w:val="28"/>
        </w:rPr>
        <w:t xml:space="preserve"> (</w:t>
      </w:r>
      <w:r w:rsidR="002063E9">
        <w:rPr>
          <w:rFonts w:ascii="Times New Roman" w:hAnsi="Times New Roman" w:cs="Times New Roman"/>
          <w:sz w:val="28"/>
          <w:szCs w:val="28"/>
        </w:rPr>
        <w:t>в том числе гормональных препаратов), лекарственных сре</w:t>
      </w:r>
      <w:proofErr w:type="gramStart"/>
      <w:r w:rsidR="002063E9">
        <w:rPr>
          <w:rFonts w:ascii="Times New Roman" w:hAnsi="Times New Roman" w:cs="Times New Roman"/>
          <w:sz w:val="28"/>
          <w:szCs w:val="28"/>
        </w:rPr>
        <w:t>дств в ж</w:t>
      </w:r>
      <w:proofErr w:type="gramEnd"/>
      <w:r w:rsidR="002063E9">
        <w:rPr>
          <w:rFonts w:ascii="Times New Roman" w:hAnsi="Times New Roman" w:cs="Times New Roman"/>
          <w:sz w:val="28"/>
          <w:szCs w:val="28"/>
        </w:rPr>
        <w:t>ивотноводстве в целях откорма, лечения скота и (ил</w:t>
      </w:r>
      <w:r w:rsidR="00086EF7">
        <w:rPr>
          <w:rFonts w:ascii="Times New Roman" w:hAnsi="Times New Roman" w:cs="Times New Roman"/>
          <w:sz w:val="28"/>
          <w:szCs w:val="28"/>
        </w:rPr>
        <w:t>и) профилактики его заболеваний.</w:t>
      </w:r>
    </w:p>
    <w:p w:rsidR="002754DF" w:rsidRPr="002063E9" w:rsidRDefault="002754DF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оссии наиболее характерно потребление коровьего молока, поэтому рассмотрим более углубл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ияющие на качество молока полученное именно от коров.</w:t>
      </w:r>
    </w:p>
    <w:p w:rsidR="00167458" w:rsidRPr="00A82EF8" w:rsidRDefault="00A82EF8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EF8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 xml:space="preserve">Химический состав и свойства молока могут существенно изменяться под воздействием различных факторов. В большой степени состав и свойства молока зависят от периода (стадии) лактации коровы. За это время свойства молока наиболее ощутимо меняются три раза. </w:t>
      </w:r>
      <w:proofErr w:type="gramStart"/>
      <w:r w:rsidRPr="00A82EF8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В первые</w:t>
      </w:r>
      <w:proofErr w:type="gramEnd"/>
      <w:r w:rsidRPr="00A82EF8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 xml:space="preserve"> 5-7 дней после отела из вымени выделяется молозиво, которое резко отличается от молока последующего, более длительного второго периода, когда оно имеет обычный, более или менее устойчивый состав.</w:t>
      </w:r>
    </w:p>
    <w:p w:rsidR="003E7609" w:rsidRDefault="00A82EF8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</w:pPr>
      <w:r w:rsidRPr="00A82EF8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lastRenderedPageBreak/>
        <w:t>Последний, третий период длится 12-10 дней перед запуском коровы. В это время молоко называется</w:t>
      </w:r>
      <w:r w:rsidRPr="00A82EF8">
        <w:rPr>
          <w:rStyle w:val="apple-converted-space"/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 </w:t>
      </w:r>
      <w:proofErr w:type="spellStart"/>
      <w:r w:rsidRPr="002754DF">
        <w:rPr>
          <w:rStyle w:val="a5"/>
          <w:rFonts w:ascii="Times New Roman" w:hAnsi="Times New Roman" w:cs="Times New Roman"/>
          <w:b w:val="0"/>
          <w:color w:val="444A4C"/>
          <w:sz w:val="28"/>
          <w:szCs w:val="28"/>
          <w:shd w:val="clear" w:color="auto" w:fill="FFFFFF"/>
        </w:rPr>
        <w:t>стародойным</w:t>
      </w:r>
      <w:proofErr w:type="spellEnd"/>
      <w:r w:rsidRPr="002754DF">
        <w:rPr>
          <w:rFonts w:ascii="Times New Roman" w:hAnsi="Times New Roman" w:cs="Times New Roman"/>
          <w:b/>
          <w:color w:val="444A4C"/>
          <w:sz w:val="28"/>
          <w:szCs w:val="28"/>
          <w:shd w:val="clear" w:color="auto" w:fill="FFFFFF"/>
        </w:rPr>
        <w:t>.</w:t>
      </w:r>
      <w:r w:rsidRPr="00A82EF8">
        <w:rPr>
          <w:rFonts w:ascii="Arial" w:hAnsi="Arial" w:cs="Arial"/>
          <w:color w:val="444A4C"/>
          <w:sz w:val="21"/>
          <w:szCs w:val="21"/>
          <w:shd w:val="clear" w:color="auto" w:fill="FFFFFF"/>
        </w:rPr>
        <w:t xml:space="preserve"> </w:t>
      </w:r>
      <w:r w:rsidRPr="00A82EF8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Для молозива характерно высокое содержание белков, особенно альбумина и глобулина. В первых удоях их в 15-20 раз больше, чем в нормальном молоке. Минеральных солей в молозиве больше в 1,5 раза.</w:t>
      </w:r>
    </w:p>
    <w:p w:rsidR="00A82EF8" w:rsidRDefault="00A82EF8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</w:pPr>
      <w:r w:rsidRPr="00A82EF8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 xml:space="preserve">По консистенции молозиво более густое, чем обыкновенное молоко, цвет его </w:t>
      </w:r>
      <w:proofErr w:type="gramStart"/>
      <w:r w:rsidRPr="00A82EF8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от</w:t>
      </w:r>
      <w:proofErr w:type="gramEnd"/>
      <w:r w:rsidRPr="00A82EF8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 xml:space="preserve"> желтого до интенсивно-бурого. Молозиво полноценно по всем питательным веществам, богато витаминами, ферментами.</w:t>
      </w:r>
    </w:p>
    <w:p w:rsidR="00A82EF8" w:rsidRDefault="00A82EF8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</w:pPr>
      <w:r w:rsidRPr="00A82EF8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 xml:space="preserve">Одно из важных качеств молозива — наличие в нем антител. Обороняясь от вредных микробов, организм животного вырабатывает антитела — защитные вещества. Новорожденный был бы обречен на гибель </w:t>
      </w:r>
      <w:proofErr w:type="gramStart"/>
      <w:r w:rsidRPr="00A82EF8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в первые</w:t>
      </w:r>
      <w:proofErr w:type="gramEnd"/>
      <w:r w:rsidRPr="00A82EF8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 xml:space="preserve"> же дни своей жизни, если бы у матери отсутствовал механизм защиты потомства. Ко времени отела в плазме крови матери резко уменьшается количество </w:t>
      </w:r>
      <w:proofErr w:type="gramStart"/>
      <w:r w:rsidRPr="00A82EF8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гамма-глобулина</w:t>
      </w:r>
      <w:proofErr w:type="gramEnd"/>
      <w:r w:rsidRPr="00A82EF8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, той фракции крови, в которой содержатся антитела. Зато много его оказывается в вымени и с молозивом передается новорожденному. Большую часть защитных тел новорожденные получают с молозивом в первые часы кормления. Молозиво, кроме того, обладает послабляющим свойством, способствующим освобождению кишечника молодняка после рождения.</w:t>
      </w:r>
    </w:p>
    <w:p w:rsidR="008F4335" w:rsidRDefault="008F4335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</w:pPr>
      <w:r w:rsidRPr="008F4335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Вследствие высокого содержания белков и минеральных веществ молозиво имеет повышенную плотность, а кислотность достигает 50</w:t>
      </w:r>
      <w:proofErr w:type="gramStart"/>
      <w:r w:rsidRPr="008F4335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°Т</w:t>
      </w:r>
      <w:proofErr w:type="gramEnd"/>
      <w:r w:rsidRPr="008F4335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, поэтому в переработку на молочные продукты оно не</w:t>
      </w:r>
      <w:r w:rsidRPr="008F4335">
        <w:rPr>
          <w:rFonts w:ascii="Arial" w:hAnsi="Arial" w:cs="Arial"/>
          <w:color w:val="444A4C"/>
          <w:sz w:val="21"/>
          <w:szCs w:val="21"/>
          <w:shd w:val="clear" w:color="auto" w:fill="FFFFFF"/>
        </w:rPr>
        <w:t xml:space="preserve"> </w:t>
      </w:r>
      <w:r w:rsidRPr="008F4335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используется.</w:t>
      </w:r>
    </w:p>
    <w:p w:rsidR="008F4335" w:rsidRPr="008F4335" w:rsidRDefault="008F4335" w:rsidP="00A6230A">
      <w:pPr>
        <w:spacing w:line="360" w:lineRule="auto"/>
        <w:ind w:left="-284" w:firstLine="710"/>
        <w:contextualSpacing/>
        <w:jc w:val="both"/>
        <w:rPr>
          <w:rFonts w:ascii="Arial" w:hAnsi="Arial" w:cs="Arial"/>
          <w:color w:val="444A4C"/>
          <w:sz w:val="21"/>
          <w:szCs w:val="21"/>
          <w:shd w:val="clear" w:color="auto" w:fill="FFFFFF"/>
        </w:rPr>
      </w:pPr>
      <w:r w:rsidRPr="008F4335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В последующий период лактации значительным изменениям подвергается содержание жира в молоке. Начиная с 4-5-го месяца, процент жира и белка постепенно повышается. Содержание жира и сухого вещества на 6-7-месяце лактации часто становится близким к средней за лактацию величине.</w:t>
      </w:r>
      <w:r w:rsidRPr="008F4335">
        <w:rPr>
          <w:rFonts w:ascii="Arial" w:hAnsi="Arial" w:cs="Arial"/>
          <w:color w:val="444A4C"/>
          <w:sz w:val="21"/>
          <w:szCs w:val="21"/>
          <w:shd w:val="clear" w:color="auto" w:fill="FFFFFF"/>
        </w:rPr>
        <w:t xml:space="preserve"> </w:t>
      </w:r>
    </w:p>
    <w:p w:rsidR="008F4335" w:rsidRDefault="008F4335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</w:pPr>
      <w:r w:rsidRPr="008F4335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 xml:space="preserve">Перед запуском коровы, в третий период, количество жира, белков и минеральных веществ в молоке значительно повышается, а молочного сахара понижается. Жировые шарики становятся более мелкими. Изменяются и органолептические свойства молока: оно приобретает горьковато-соленый вкус. </w:t>
      </w:r>
      <w:r w:rsidRPr="008F4335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lastRenderedPageBreak/>
        <w:t>Кислотность такого молока может быть 10</w:t>
      </w:r>
      <w:proofErr w:type="gramStart"/>
      <w:r w:rsidRPr="008F4335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°Т</w:t>
      </w:r>
      <w:proofErr w:type="gramEnd"/>
      <w:r w:rsidRPr="008F4335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 xml:space="preserve"> и даже ниже. Молоко, полученное от коров за 8-10 дней до запуска, молочными заводами не принимается.</w:t>
      </w:r>
    </w:p>
    <w:p w:rsidR="008F4335" w:rsidRDefault="008F4335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</w:pPr>
      <w:r w:rsidRPr="008F4335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Коровы разных пород продуцируют молоко различной жирности (от 2,5 до 6%). Животные одной и той же породы, но находящиеся в различных климатических условиях кормления и содержания, дают молоко, различающееся по количественным и качественным по</w:t>
      </w:r>
      <w:r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 xml:space="preserve">казателям. </w:t>
      </w:r>
      <w:r w:rsidRPr="008F4335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Корма и кормление оказывают влияние на качество молока</w:t>
      </w:r>
      <w:r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.</w:t>
      </w:r>
      <w:r w:rsidRPr="008F4335">
        <w:rPr>
          <w:rFonts w:ascii="Arial" w:hAnsi="Arial" w:cs="Arial"/>
          <w:color w:val="444A4C"/>
          <w:sz w:val="21"/>
          <w:szCs w:val="21"/>
          <w:shd w:val="clear" w:color="auto" w:fill="FFFFFF"/>
        </w:rPr>
        <w:t xml:space="preserve"> </w:t>
      </w:r>
      <w:r w:rsidRPr="008F4335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Нередко жирность молока снижается в весенний период, при переводе коров на кормление зеленой травой. В это время зеленые корма содержат небольшое количество клетчатки и коровы получают ее в рационе недостаточно. Это оказывает влияние на характер бродильных процессов в рубце, в частности угнетает образование уксусной кислоты, что отрицательно влияет на синтез жира молочной железой. Для предотвращения снижения жирности молока следует при кормлении коров молодой зеленой массой включать в их рацион 1,5-2 кг хорошего сена или другого корма, богатого клетчаткой.</w:t>
      </w:r>
    </w:p>
    <w:p w:rsidR="001D4597" w:rsidRDefault="001D4597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</w:pPr>
      <w:r w:rsidRPr="001D4597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Корма оказывают влияние и на органолептические свойства молока. Так, зеленые подножные корма придают молоку, сливкам, маслу кремово-желтый цвет. Кормовая капуста, силос, морковь и травяная мука способствуют сохранению этого цвета и в зимний период.</w:t>
      </w:r>
    </w:p>
    <w:p w:rsidR="001D4597" w:rsidRDefault="001D4597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</w:pPr>
      <w:r w:rsidRPr="001D4597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Состав молока коров в течение года не остается постоянным. Однако учесть влияние именно сезона затруднительно, так как изменение качества молока вызывается многими факторами. Все же обычно в летнем молоке жира на 0,2-0,3%, а иногда и на 0,5% меньше, чем в зимнем.</w:t>
      </w:r>
    </w:p>
    <w:p w:rsidR="001D4597" w:rsidRDefault="001D4597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</w:pPr>
      <w:r w:rsidRPr="001D4597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Удой и содержание жира в молоке зависят от возраста коров. Они увеличиваются обычно до шестого отела, а потом постепенно падают.</w:t>
      </w:r>
    </w:p>
    <w:p w:rsidR="001D4597" w:rsidRDefault="001D4597" w:rsidP="00A6230A">
      <w:pPr>
        <w:spacing w:line="360" w:lineRule="auto"/>
        <w:ind w:left="-284" w:firstLine="426"/>
        <w:contextualSpacing/>
        <w:jc w:val="both"/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</w:pPr>
      <w:r w:rsidRPr="001D4597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Качество молока также зависит от того, пользуется ли животное моционом и его продолжительности. В любое время года корове необходимы прогулки на расстояние 2-3 км.</w:t>
      </w:r>
      <w:r w:rsidRPr="001D4597">
        <w:rPr>
          <w:rFonts w:ascii="Arial" w:hAnsi="Arial" w:cs="Arial"/>
          <w:color w:val="444A4C"/>
          <w:sz w:val="21"/>
          <w:szCs w:val="21"/>
          <w:shd w:val="clear" w:color="auto" w:fill="FFFFFF"/>
        </w:rPr>
        <w:t xml:space="preserve"> </w:t>
      </w:r>
      <w:r w:rsidRPr="001D4597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 xml:space="preserve">Существенное влияние на молочную продуктивность и качество молока оказывают температура, влажность и насыщенность газами окружающей среды. Высокая температура и относительная влажность воздуха </w:t>
      </w:r>
      <w:r w:rsidRPr="001D4597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lastRenderedPageBreak/>
        <w:t>в помещении ухудшает общее состояние животного, отрицательно влияет на его продуктивность и состав молока. Вредно действует на состояние животных, их продуктивность и качество молока повышенное содержание в воздухе помещений углекислого газа, аммиака, сероводорода.</w:t>
      </w:r>
    </w:p>
    <w:p w:rsidR="001D4597" w:rsidRDefault="001D4597" w:rsidP="00A6230A">
      <w:pPr>
        <w:spacing w:line="360" w:lineRule="auto"/>
        <w:ind w:left="-284" w:firstLine="568"/>
        <w:contextualSpacing/>
        <w:jc w:val="both"/>
        <w:rPr>
          <w:rFonts w:ascii="Arial" w:hAnsi="Arial" w:cs="Arial"/>
          <w:color w:val="444A4C"/>
          <w:sz w:val="21"/>
          <w:szCs w:val="21"/>
          <w:shd w:val="clear" w:color="auto" w:fill="FFFFFF"/>
        </w:rPr>
      </w:pPr>
      <w:r w:rsidRPr="001D4597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Стрессовыми факторами, отрицательно влияющими на количество и состав молока, могут быть нарушение спокойной обстановки в помещении, излишний шум, несоблюдение распорядка дня и другие факторы. В молоко могут переходить некоторые лекарственные вещества, используемые при лечении больных животных.</w:t>
      </w:r>
      <w:r w:rsidRPr="001D4597">
        <w:rPr>
          <w:rFonts w:ascii="Arial" w:hAnsi="Arial" w:cs="Arial"/>
          <w:color w:val="444A4C"/>
          <w:sz w:val="21"/>
          <w:szCs w:val="21"/>
          <w:shd w:val="clear" w:color="auto" w:fill="FFFFFF"/>
        </w:rPr>
        <w:t xml:space="preserve"> </w:t>
      </w:r>
    </w:p>
    <w:p w:rsidR="001D4597" w:rsidRDefault="001D4597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</w:pPr>
      <w:proofErr w:type="gramStart"/>
      <w:r w:rsidRPr="001D4597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Важное значение</w:t>
      </w:r>
      <w:proofErr w:type="gramEnd"/>
      <w:r w:rsidRPr="001D4597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 xml:space="preserve"> для качества молока имеет и личная гигиена работников фермы.</w:t>
      </w:r>
    </w:p>
    <w:p w:rsidR="0099268C" w:rsidRDefault="0099268C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</w:pPr>
    </w:p>
    <w:p w:rsidR="002754DF" w:rsidRPr="0099268C" w:rsidRDefault="002754DF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b/>
          <w:color w:val="444A4C"/>
          <w:sz w:val="28"/>
          <w:szCs w:val="28"/>
          <w:shd w:val="clear" w:color="auto" w:fill="FFFFFF"/>
        </w:rPr>
      </w:pPr>
      <w:r w:rsidRPr="0099268C">
        <w:rPr>
          <w:rFonts w:ascii="Times New Roman" w:hAnsi="Times New Roman" w:cs="Times New Roman"/>
          <w:b/>
          <w:color w:val="444A4C"/>
          <w:sz w:val="28"/>
          <w:szCs w:val="28"/>
          <w:shd w:val="clear" w:color="auto" w:fill="FFFFFF"/>
        </w:rPr>
        <w:t>1.3. Характеристика основного и вспомогательного сырья используемого в производстве молока</w:t>
      </w:r>
    </w:p>
    <w:p w:rsidR="0099268C" w:rsidRDefault="0099268C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</w:pPr>
    </w:p>
    <w:p w:rsidR="002754DF" w:rsidRDefault="002754DF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 xml:space="preserve">Технология производства – это совокупность </w:t>
      </w:r>
      <w:proofErr w:type="gramStart"/>
      <w:r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операций</w:t>
      </w:r>
      <w:proofErr w:type="gramEnd"/>
      <w:r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 xml:space="preserve"> в процессе которых животные </w:t>
      </w:r>
      <w:r w:rsidR="00216814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конвертируют кормовые средства в продукцию – молоко и мясо. Она включает комплекс производственных приемов разведения, содержания и использования животных, направленных на получение высокой продуктивности при оптимальных затратах труда и средств.</w:t>
      </w:r>
    </w:p>
    <w:p w:rsidR="00216814" w:rsidRDefault="00216814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Промышленной (индустриальной) называют такую технологию, при которой все производ</w:t>
      </w:r>
      <w:r w:rsidR="00A01247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ственные процессы механизирован</w:t>
      </w:r>
      <w:r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ы и автоматизированы. Она включает биологические, технологические, организационные, экономические аспекты производства</w:t>
      </w:r>
      <w:r w:rsidR="00A01247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 xml:space="preserve"> того или </w:t>
      </w:r>
      <w:r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 xml:space="preserve"> иног</w:t>
      </w:r>
      <w:r w:rsidR="00086EF7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о вида продукции животноводства.</w:t>
      </w:r>
    </w:p>
    <w:p w:rsidR="00216814" w:rsidRDefault="00B5000A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 xml:space="preserve">Основным сырьем для производства молока пастеризованного является молоко сырое, которое не всегда имеет постоянный химический состав. Сезонным изменениям в наибольшей степени </w:t>
      </w:r>
      <w:proofErr w:type="spellStart"/>
      <w:r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подтвергается</w:t>
      </w:r>
      <w:proofErr w:type="spellEnd"/>
      <w:r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 xml:space="preserve"> жир, в наименьшей степени белок, содержание других составных частей практически постоянно. Молоко должно соответствовать требованиям ГОСТа</w:t>
      </w:r>
      <w:r w:rsidR="006178D0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 xml:space="preserve"> по вкусу, цвету, </w:t>
      </w:r>
      <w:r w:rsidR="006178D0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lastRenderedPageBreak/>
        <w:t>консистенции</w:t>
      </w:r>
      <w:r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 xml:space="preserve"> качественным показателям, определенными</w:t>
      </w:r>
      <w:r w:rsidR="006178D0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 xml:space="preserve">инструментальными методами. К таким показателям относят кислотность, плотность, </w:t>
      </w:r>
      <w:r w:rsidR="006178D0"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механическая загрязненность и бактериальная обсемененность.</w:t>
      </w:r>
    </w:p>
    <w:p w:rsidR="006178D0" w:rsidRDefault="006178D0" w:rsidP="00A6230A">
      <w:pPr>
        <w:spacing w:line="360" w:lineRule="auto"/>
        <w:ind w:left="-284" w:firstLine="426"/>
        <w:contextualSpacing/>
        <w:jc w:val="both"/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 xml:space="preserve">Не подлежит приемке и переработке молозиво и </w:t>
      </w:r>
      <w:proofErr w:type="spellStart"/>
      <w:r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стародойное</w:t>
      </w:r>
      <w:proofErr w:type="spellEnd"/>
      <w:r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 xml:space="preserve"> молоко с антибиотиками, пестицидами, нефтепродуктами, с не удаляемыми пороками </w:t>
      </w:r>
      <w:proofErr w:type="spellStart"/>
      <w:proofErr w:type="gramStart"/>
      <w:r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>пороками</w:t>
      </w:r>
      <w:proofErr w:type="spellEnd"/>
      <w:proofErr w:type="gramEnd"/>
      <w:r>
        <w:rPr>
          <w:rFonts w:ascii="Times New Roman" w:hAnsi="Times New Roman" w:cs="Times New Roman"/>
          <w:color w:val="444A4C"/>
          <w:sz w:val="28"/>
          <w:szCs w:val="28"/>
          <w:shd w:val="clear" w:color="auto" w:fill="FFFFFF"/>
        </w:rPr>
        <w:t xml:space="preserve"> вкуса и запаха, фальсифицированное, консервированное, нейтрализованное.</w:t>
      </w:r>
    </w:p>
    <w:p w:rsidR="006178D0" w:rsidRDefault="006178D0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178D0">
        <w:rPr>
          <w:rFonts w:ascii="Times New Roman" w:hAnsi="Times New Roman" w:cs="Times New Roman"/>
          <w:color w:val="000000"/>
          <w:sz w:val="28"/>
          <w:szCs w:val="28"/>
        </w:rPr>
        <w:t>Подснятие</w:t>
      </w:r>
      <w:proofErr w:type="spellEnd"/>
      <w:r w:rsidRPr="006178D0">
        <w:rPr>
          <w:rFonts w:ascii="Times New Roman" w:hAnsi="Times New Roman" w:cs="Times New Roman"/>
          <w:color w:val="000000"/>
          <w:sz w:val="28"/>
          <w:szCs w:val="28"/>
        </w:rPr>
        <w:t xml:space="preserve"> и разбавление молока обезжиренным молоком и водой определяют по изменению плотности и содержания жира. При снятии части сливок (разбавлении обезжиренным молоком) плотность молока несколько увеличивается, при разбавлении – снижается. Более точно разбавление молока водой определяют по изменению температуры замерзания. Для температуры молока средняя температура замерзания равна -0,53ºС. Разбавление водой повышает температуру замерзания.</w:t>
      </w:r>
    </w:p>
    <w:p w:rsidR="00FA15DA" w:rsidRPr="00FA15DA" w:rsidRDefault="006178D0" w:rsidP="00A6230A">
      <w:pPr>
        <w:spacing w:line="360" w:lineRule="auto"/>
        <w:ind w:left="-284" w:firstLine="710"/>
        <w:contextualSpacing/>
        <w:jc w:val="both"/>
        <w:rPr>
          <w:rFonts w:ascii="Arial" w:hAnsi="Arial" w:cs="Arial"/>
          <w:color w:val="000000"/>
        </w:rPr>
      </w:pPr>
      <w:r w:rsidRPr="006178D0">
        <w:rPr>
          <w:rFonts w:ascii="Times New Roman" w:hAnsi="Times New Roman" w:cs="Times New Roman"/>
          <w:color w:val="000000"/>
          <w:sz w:val="28"/>
          <w:szCs w:val="28"/>
        </w:rPr>
        <w:t>Наряду с общими требованиями, включенными в ГОСТ, в отдельных отраслях молочной промышленности молоко должно удовлетворять дополнительным требованиям. Например, в производстве стерилизованного молока оно должно быть термоустойчивым, в сыроделии свертываться под действием сычужного фермента.</w:t>
      </w:r>
      <w:r w:rsidRPr="006178D0">
        <w:rPr>
          <w:rFonts w:ascii="Arial" w:hAnsi="Arial" w:cs="Arial"/>
          <w:color w:val="000000"/>
        </w:rPr>
        <w:t xml:space="preserve"> </w:t>
      </w:r>
    </w:p>
    <w:p w:rsidR="006178D0" w:rsidRDefault="00FA15DA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DA">
        <w:rPr>
          <w:rFonts w:ascii="Times New Roman" w:hAnsi="Times New Roman" w:cs="Times New Roman"/>
          <w:color w:val="000000"/>
          <w:sz w:val="28"/>
          <w:szCs w:val="28"/>
        </w:rPr>
        <w:t xml:space="preserve">Упаковочные средства для молочных продуктов должны обладать высокой механической прочностью, стойкостью к старению, жесткостью или эластичностью, способностью к сварке, необходимой для формирования герметичных соединений. Естественно, что эстетическое оформление упаковки должно привлекать покупателя и соответствовать требованиям ГОСТ </w:t>
      </w:r>
      <w:proofErr w:type="gramStart"/>
      <w:r w:rsidRPr="00FA15DA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A15DA">
        <w:rPr>
          <w:rFonts w:ascii="Times New Roman" w:hAnsi="Times New Roman" w:cs="Times New Roman"/>
          <w:color w:val="000000"/>
          <w:sz w:val="28"/>
          <w:szCs w:val="28"/>
        </w:rPr>
        <w:t xml:space="preserve"> 51074.</w:t>
      </w:r>
    </w:p>
    <w:p w:rsidR="00FA15DA" w:rsidRPr="00FA15DA" w:rsidRDefault="00FA15DA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DA">
        <w:rPr>
          <w:rFonts w:ascii="Times New Roman" w:hAnsi="Times New Roman" w:cs="Times New Roman"/>
          <w:color w:val="000000"/>
          <w:sz w:val="28"/>
          <w:szCs w:val="28"/>
        </w:rPr>
        <w:t xml:space="preserve">Для предотвращения порчи молочных продуктов, упаковочные материалы должны обладать </w:t>
      </w:r>
      <w:proofErr w:type="spellStart"/>
      <w:r w:rsidRPr="00FA15DA">
        <w:rPr>
          <w:rFonts w:ascii="Times New Roman" w:hAnsi="Times New Roman" w:cs="Times New Roman"/>
          <w:color w:val="000000"/>
          <w:sz w:val="28"/>
          <w:szCs w:val="28"/>
        </w:rPr>
        <w:t>барьерностью</w:t>
      </w:r>
      <w:proofErr w:type="spellEnd"/>
      <w:r w:rsidRPr="00FA15DA">
        <w:rPr>
          <w:rFonts w:ascii="Times New Roman" w:hAnsi="Times New Roman" w:cs="Times New Roman"/>
          <w:color w:val="000000"/>
          <w:sz w:val="28"/>
          <w:szCs w:val="28"/>
        </w:rPr>
        <w:t>, т. е. газ</w:t>
      </w:r>
      <w:proofErr w:type="gramStart"/>
      <w:r w:rsidRPr="00FA15DA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FA15DA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proofErr w:type="spellStart"/>
      <w:r w:rsidRPr="00FA15DA">
        <w:rPr>
          <w:rFonts w:ascii="Times New Roman" w:hAnsi="Times New Roman" w:cs="Times New Roman"/>
          <w:color w:val="000000"/>
          <w:sz w:val="28"/>
          <w:szCs w:val="28"/>
        </w:rPr>
        <w:t>паро</w:t>
      </w:r>
      <w:proofErr w:type="spellEnd"/>
      <w:r w:rsidRPr="00FA15DA">
        <w:rPr>
          <w:rFonts w:ascii="Times New Roman" w:hAnsi="Times New Roman" w:cs="Times New Roman"/>
          <w:color w:val="000000"/>
          <w:sz w:val="28"/>
          <w:szCs w:val="28"/>
        </w:rPr>
        <w:t xml:space="preserve">- , </w:t>
      </w:r>
      <w:proofErr w:type="spellStart"/>
      <w:r w:rsidRPr="00FA15DA">
        <w:rPr>
          <w:rFonts w:ascii="Times New Roman" w:hAnsi="Times New Roman" w:cs="Times New Roman"/>
          <w:color w:val="000000"/>
          <w:sz w:val="28"/>
          <w:szCs w:val="28"/>
        </w:rPr>
        <w:t>водо</w:t>
      </w:r>
      <w:proofErr w:type="spellEnd"/>
      <w:r w:rsidRPr="00FA15DA">
        <w:rPr>
          <w:rFonts w:ascii="Times New Roman" w:hAnsi="Times New Roman" w:cs="Times New Roman"/>
          <w:color w:val="000000"/>
          <w:sz w:val="28"/>
          <w:szCs w:val="28"/>
        </w:rPr>
        <w:t xml:space="preserve">-, </w:t>
      </w:r>
      <w:proofErr w:type="spellStart"/>
      <w:r w:rsidRPr="00FA15DA">
        <w:rPr>
          <w:rFonts w:ascii="Times New Roman" w:hAnsi="Times New Roman" w:cs="Times New Roman"/>
          <w:color w:val="000000"/>
          <w:sz w:val="28"/>
          <w:szCs w:val="28"/>
        </w:rPr>
        <w:t>ароматонепроницаемостью</w:t>
      </w:r>
      <w:proofErr w:type="spellEnd"/>
      <w:r w:rsidRPr="00FA15DA">
        <w:rPr>
          <w:rFonts w:ascii="Times New Roman" w:hAnsi="Times New Roman" w:cs="Times New Roman"/>
          <w:color w:val="000000"/>
          <w:sz w:val="28"/>
          <w:szCs w:val="28"/>
        </w:rPr>
        <w:t xml:space="preserve">. Они должны быть влагопрочными и </w:t>
      </w:r>
      <w:proofErr w:type="gramStart"/>
      <w:r w:rsidRPr="00FA15DA">
        <w:rPr>
          <w:rFonts w:ascii="Times New Roman" w:hAnsi="Times New Roman" w:cs="Times New Roman"/>
          <w:color w:val="000000"/>
          <w:sz w:val="28"/>
          <w:szCs w:val="28"/>
        </w:rPr>
        <w:t>жиро-стойкими</w:t>
      </w:r>
      <w:proofErr w:type="gramEnd"/>
      <w:r w:rsidRPr="00FA15DA">
        <w:rPr>
          <w:rFonts w:ascii="Times New Roman" w:hAnsi="Times New Roman" w:cs="Times New Roman"/>
          <w:color w:val="000000"/>
          <w:sz w:val="28"/>
          <w:szCs w:val="28"/>
        </w:rPr>
        <w:t>. Материалы должны обладать эксплуатационной надежностью, не расслаиваться, не деформироваться.</w:t>
      </w:r>
    </w:p>
    <w:p w:rsidR="00FA15DA" w:rsidRPr="00FA15DA" w:rsidRDefault="00FA15DA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локо обладает способностью сорбировать тяжелые металлы и большинство органических соединений, в том числе и вредные. Поэтому все без исключения упаковочные, укупорочные материалы и потребительская тара должны быть инертны по отношению к продукту и при контакте с ним не выделять вредных для здоровья человека компонентов. Во всех упаковочных системах, за исключением обычного стекла, используются полимерные материалы, лаки, наполнители, красители, растворители и другие компоненты, которые при определенных условиях могут мигрировать в молочный продукт. Для того</w:t>
      </w:r>
      <w:proofErr w:type="gramStart"/>
      <w:r w:rsidRPr="00FA15DA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FA15DA">
        <w:rPr>
          <w:rFonts w:ascii="Times New Roman" w:hAnsi="Times New Roman" w:cs="Times New Roman"/>
          <w:color w:val="000000"/>
          <w:sz w:val="28"/>
          <w:szCs w:val="28"/>
        </w:rPr>
        <w:t xml:space="preserve"> чтобы исключить возможность попадания этих веществ в расфасованный продукт, существуют санитарные правила и нормы, утвержденные Минздравом, так называемые «Допустимые количества миграции» (ДКМ). Ни из одного материала не должны выделяться вещества в количествах, превышающих их ДКМ. То есть вся упаковочная продукция как отечественного, так и импортного производства должна обладать высокими санитарно-гигиеническими показателями и подлежит обязательной гигиенической сертификации в органах Госсанэпиднадзора России и периодическому санитарному контролю.</w:t>
      </w:r>
    </w:p>
    <w:p w:rsidR="008F4335" w:rsidRDefault="00FA15DA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DA">
        <w:rPr>
          <w:rFonts w:ascii="Times New Roman" w:hAnsi="Times New Roman" w:cs="Times New Roman"/>
          <w:color w:val="000000"/>
          <w:sz w:val="28"/>
          <w:szCs w:val="28"/>
        </w:rPr>
        <w:t>На сегодняшний день разработан и освоен промышленный выпуск значительного ассортимента упаковочных материалов, укупорочных средств и потребительской тары из сырьевых компонентов российского производства для молочных продуктов различной консистенции, функционального назначения, сроков хранения и реализации.</w:t>
      </w:r>
    </w:p>
    <w:p w:rsidR="00FA15DA" w:rsidRDefault="00FA15DA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5DA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тенденцией является создание упаковочных материалов, обладающих улучшенным прогнозируемым комплексом санитарно-гигиенических свойств и повышенным уровнем </w:t>
      </w:r>
      <w:proofErr w:type="spellStart"/>
      <w:r w:rsidRPr="00FA15DA">
        <w:rPr>
          <w:rFonts w:ascii="Times New Roman" w:hAnsi="Times New Roman" w:cs="Times New Roman"/>
          <w:color w:val="000000"/>
          <w:sz w:val="28"/>
          <w:szCs w:val="28"/>
        </w:rPr>
        <w:t>барьерности</w:t>
      </w:r>
      <w:proofErr w:type="spellEnd"/>
      <w:r w:rsidRPr="00FA15DA">
        <w:rPr>
          <w:rFonts w:ascii="Times New Roman" w:hAnsi="Times New Roman" w:cs="Times New Roman"/>
          <w:color w:val="000000"/>
          <w:sz w:val="28"/>
          <w:szCs w:val="28"/>
        </w:rPr>
        <w:t xml:space="preserve">, позволяющим увеличить сроки хранения </w:t>
      </w:r>
      <w:proofErr w:type="spellStart"/>
      <w:r w:rsidRPr="00FA15DA">
        <w:rPr>
          <w:rFonts w:ascii="Times New Roman" w:hAnsi="Times New Roman" w:cs="Times New Roman"/>
          <w:color w:val="000000"/>
          <w:sz w:val="28"/>
          <w:szCs w:val="28"/>
        </w:rPr>
        <w:t>ра</w:t>
      </w:r>
      <w:proofErr w:type="gramStart"/>
      <w:r w:rsidRPr="00FA15D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gramEnd"/>
      <w:r w:rsidRPr="00FA15DA">
        <w:rPr>
          <w:rFonts w:ascii="Times New Roman" w:hAnsi="Times New Roman" w:cs="Times New Roman"/>
          <w:color w:val="000000"/>
          <w:sz w:val="28"/>
          <w:szCs w:val="28"/>
        </w:rPr>
        <w:t>фасованных</w:t>
      </w:r>
      <w:proofErr w:type="spellEnd"/>
      <w:r w:rsidRPr="00FA15DA">
        <w:rPr>
          <w:rFonts w:ascii="Times New Roman" w:hAnsi="Times New Roman" w:cs="Times New Roman"/>
          <w:color w:val="000000"/>
          <w:sz w:val="28"/>
          <w:szCs w:val="28"/>
        </w:rPr>
        <w:t xml:space="preserve"> продуктов. Будущее при этом принадлежит комбинированным и многослойным материалам, технология производства которых предусматривает использование гигиенически «чистых» полимеров и компонентов, современных технологических приемов.</w:t>
      </w:r>
    </w:p>
    <w:p w:rsidR="0099268C" w:rsidRDefault="0099268C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1247" w:rsidRPr="0099268C" w:rsidRDefault="00FA15DA" w:rsidP="007575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268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1.4. </w:t>
      </w:r>
      <w:proofErr w:type="gramStart"/>
      <w:r w:rsidRPr="0099268C">
        <w:rPr>
          <w:rFonts w:ascii="Times New Roman" w:hAnsi="Times New Roman" w:cs="Times New Roman"/>
          <w:b/>
          <w:color w:val="000000"/>
          <w:sz w:val="28"/>
          <w:szCs w:val="28"/>
        </w:rPr>
        <w:t>Факторы</w:t>
      </w:r>
      <w:proofErr w:type="gramEnd"/>
      <w:r w:rsidRPr="009926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хран</w:t>
      </w:r>
      <w:r w:rsidR="0099268C">
        <w:rPr>
          <w:rFonts w:ascii="Times New Roman" w:hAnsi="Times New Roman" w:cs="Times New Roman"/>
          <w:b/>
          <w:color w:val="000000"/>
          <w:sz w:val="28"/>
          <w:szCs w:val="28"/>
        </w:rPr>
        <w:t>яющие качество молока</w:t>
      </w:r>
    </w:p>
    <w:p w:rsidR="0099268C" w:rsidRDefault="0099268C" w:rsidP="003652D7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15DA" w:rsidRDefault="00A01247" w:rsidP="00A6230A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012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рмин</w:t>
      </w:r>
      <w:r w:rsidRPr="00A0124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48024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качество</w:t>
      </w:r>
      <w:r w:rsidRPr="0048024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012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дукции имеет н</w:t>
      </w:r>
      <w:r w:rsidR="004802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колько различных определений. Наиболее точное и распространенное звучит следующим образом</w:t>
      </w:r>
      <w:r w:rsidR="0048024D" w:rsidRPr="004802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4802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чество – это совокупность свой</w:t>
      </w:r>
      <w:proofErr w:type="gramStart"/>
      <w:r w:rsidR="004802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в пр</w:t>
      </w:r>
      <w:proofErr w:type="gramEnd"/>
      <w:r w:rsidR="004802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укции, обусловливающих ее пригодность удовлетворять определенные потребности </w:t>
      </w:r>
      <w:r w:rsidR="00086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соответствии с ее назначением.</w:t>
      </w:r>
    </w:p>
    <w:p w:rsidR="0048024D" w:rsidRDefault="0048024D" w:rsidP="003652D7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802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оценке уровня качества продукции часто используют понятные из контекста термины</w:t>
      </w:r>
      <w:r w:rsidRPr="0048024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407C8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качественная</w:t>
      </w:r>
      <w:r w:rsidRPr="00407C8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4802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</w:t>
      </w:r>
      <w:r w:rsidRPr="0048024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407C8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некачественная</w:t>
      </w:r>
      <w:r w:rsidRPr="00407C8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4802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дукция. И хотя в быту это допустимо, специалистам в своих статьях надо помнить, что качественная не значит хорошая, а некачественная продукция, вообще без каких-либо свойств, в природе не существует</w:t>
      </w:r>
      <w:r w:rsidR="00291D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291DBB" w:rsidRDefault="00291DBB" w:rsidP="003652D7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91D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рмин качество продукции иногда используется не как</w:t>
      </w:r>
      <w:r w:rsidRPr="00291DB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407C8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овокупность</w:t>
      </w:r>
      <w:r w:rsidRPr="00291DB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291D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ё свойств и характеристик, а как</w:t>
      </w:r>
      <w:r w:rsidRPr="00291DB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407C8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отдельные</w:t>
      </w:r>
      <w:r w:rsidRPr="00407C8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291D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войства и характеристики. Например, когда хотят подчеркнуть высокий уровень качества продукции, говорят, что она обладает набором таких</w:t>
      </w:r>
      <w:r w:rsidRPr="00291DB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407C8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качеств</w:t>
      </w:r>
      <w:r w:rsidRPr="00407C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291D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торые делают её безусловным лидером в своей области. Такое использование термина качество встречается не только при оценке качества продукции. Говорят, например, о выдающихся качествах того или иного человека, обращая внимание на его моральный облик, талант или достижения высоких результатов.</w:t>
      </w:r>
    </w:p>
    <w:p w:rsidR="00291DBB" w:rsidRDefault="00291DBB" w:rsidP="003652D7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рыночных условиях никакие инвестиции не спасут предприятие, если оно не сможет обеспечить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курентноспособность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воей продукции, которая включает в себя цену и качество, отвечающие запросам потребителей</w:t>
      </w:r>
      <w:r w:rsidR="00BF1B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оответствие требованиям по безопасности и охране окружающей среды, сроки поставок и сроки гарантий, организацию технического обслуживания, авторитет изготовителя, стоимость эксплуатации и другие слагаемые.</w:t>
      </w:r>
    </w:p>
    <w:p w:rsidR="005D4463" w:rsidRDefault="005D4463" w:rsidP="003652D7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243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ми факторами, сохраняющими качество товаров, являются упаковка, маркировка, транспортирование, приемка</w:t>
      </w:r>
      <w:r w:rsidR="003A09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на перерабатывающие предприятия и торговые точк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хранение.</w:t>
      </w:r>
    </w:p>
    <w:p w:rsidR="003A0906" w:rsidRPr="005D4463" w:rsidRDefault="003A0906" w:rsidP="003652D7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емка на перерабатывающие предприятия осуществляется следующим образом</w:t>
      </w:r>
      <w:r w:rsidRPr="003A09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bookmarkEnd w:id="0"/>
    <w:p w:rsidR="00B62DFE" w:rsidRPr="00B62DFE" w:rsidRDefault="003652D7" w:rsidP="0075751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    </w:t>
      </w:r>
      <w:r w:rsidR="00A30C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5A4A3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62D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локо и сливки принимают партиями.</w:t>
      </w:r>
    </w:p>
    <w:p w:rsidR="00BF1BFE" w:rsidRDefault="00A30C94" w:rsidP="00757510">
      <w:pPr>
        <w:pStyle w:val="formattext"/>
        <w:shd w:val="clear" w:color="auto" w:fill="FFFFFF"/>
        <w:spacing w:before="0" w:beforeAutospacing="0" w:after="0" w:afterAutospacing="0" w:line="360" w:lineRule="auto"/>
        <w:ind w:left="-284" w:firstLine="71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>2.</w:t>
      </w:r>
      <w:r w:rsidR="00B62DFE" w:rsidRPr="00B62DFE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> </w:t>
      </w:r>
      <w:r w:rsidR="00B62DFE" w:rsidRPr="00B62DFE">
        <w:rPr>
          <w:color w:val="2D2D2D"/>
          <w:spacing w:val="2"/>
          <w:sz w:val="28"/>
          <w:szCs w:val="28"/>
          <w:shd w:val="clear" w:color="auto" w:fill="FFFFFF"/>
        </w:rPr>
        <w:t>Партией считают молоко и сливки от одного хозяйства, одного сорта, в однородной таре и оформленные одним сопроводительным до</w:t>
      </w:r>
      <w:r w:rsidR="00B62DFE" w:rsidRPr="00B62DFE">
        <w:rPr>
          <w:color w:val="2D2D2D"/>
          <w:spacing w:val="2"/>
          <w:sz w:val="28"/>
          <w:szCs w:val="28"/>
        </w:rPr>
        <w:t>кументом.</w:t>
      </w:r>
    </w:p>
    <w:p w:rsidR="00B62DFE" w:rsidRDefault="00A30C94" w:rsidP="00757510">
      <w:pPr>
        <w:pStyle w:val="formattext"/>
        <w:shd w:val="clear" w:color="auto" w:fill="FFFFFF"/>
        <w:spacing w:before="0" w:beforeAutospacing="0" w:after="0" w:afterAutospacing="0" w:line="360" w:lineRule="auto"/>
        <w:ind w:left="-284" w:firstLine="710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3.</w:t>
      </w:r>
      <w:r w:rsidR="005A4A3E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62DFE" w:rsidRPr="00B62DFE">
        <w:rPr>
          <w:color w:val="2D2D2D"/>
          <w:spacing w:val="2"/>
          <w:sz w:val="28"/>
          <w:szCs w:val="28"/>
          <w:shd w:val="clear" w:color="auto" w:fill="FFFFFF"/>
        </w:rPr>
        <w:t>При транспортировании молока или сливок в цистернах партией считают каждую цистерну или ее секцию (отсек).</w:t>
      </w:r>
    </w:p>
    <w:p w:rsidR="00B62DFE" w:rsidRDefault="003652D7" w:rsidP="00757510">
      <w:pPr>
        <w:pStyle w:val="formattext"/>
        <w:shd w:val="clear" w:color="auto" w:fill="FFFFFF"/>
        <w:spacing w:before="0" w:beforeAutospacing="0" w:after="0" w:afterAutospacing="0" w:line="360" w:lineRule="auto"/>
        <w:ind w:left="-284" w:firstLine="568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="00A30C94">
        <w:rPr>
          <w:color w:val="2D2D2D"/>
          <w:spacing w:val="2"/>
          <w:sz w:val="28"/>
          <w:szCs w:val="28"/>
          <w:shd w:val="clear" w:color="auto" w:fill="FFFFFF"/>
        </w:rPr>
        <w:t>4.</w:t>
      </w:r>
      <w:r w:rsidR="005A4A3E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62DFE" w:rsidRPr="00B62DFE">
        <w:rPr>
          <w:color w:val="2D2D2D"/>
          <w:spacing w:val="2"/>
          <w:sz w:val="28"/>
          <w:szCs w:val="28"/>
          <w:shd w:val="clear" w:color="auto" w:fill="FFFFFF"/>
        </w:rPr>
        <w:t>Контроль качества молока и сливок по физико-химическим показателям и молока по микробиологическим показателям осуществляют путем анализа объединенной пробы, составленной для каждой партии продукции.</w:t>
      </w:r>
    </w:p>
    <w:p w:rsidR="00B62DFE" w:rsidRDefault="00B62DFE" w:rsidP="00757510">
      <w:pPr>
        <w:pStyle w:val="formattext"/>
        <w:shd w:val="clear" w:color="auto" w:fill="FFFFFF"/>
        <w:spacing w:before="0" w:beforeAutospacing="0" w:after="0" w:afterAutospacing="0" w:line="360" w:lineRule="auto"/>
        <w:ind w:left="-284" w:firstLine="568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B62DFE">
        <w:rPr>
          <w:color w:val="2D2D2D"/>
          <w:spacing w:val="2"/>
          <w:sz w:val="28"/>
          <w:szCs w:val="28"/>
          <w:shd w:val="clear" w:color="auto" w:fill="FFFFFF"/>
        </w:rPr>
        <w:t>Температуру молока в цистернах измеряют в каждой цистерне или в секции (отсеке) отдельно. При невозможности измерения температуры молока непосредственно в цистерне ее измеряют в черпаке над люком. Для этого черпак должен предварительно находиться в молоке, температура которого измеряется не менее 20 с. Температуру молока во флягах измеряют выборочно: для партии до 15 фляг - в 2 флягах; от 15 и более фляг - в 3 флягах.</w:t>
      </w:r>
    </w:p>
    <w:p w:rsidR="00B62DFE" w:rsidRDefault="00A30C94" w:rsidP="00757510">
      <w:pPr>
        <w:pStyle w:val="formattext"/>
        <w:shd w:val="clear" w:color="auto" w:fill="FFFFFF"/>
        <w:spacing w:before="0" w:beforeAutospacing="0" w:after="0" w:afterAutospacing="0" w:line="360" w:lineRule="auto"/>
        <w:ind w:left="-284" w:firstLine="568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5.</w:t>
      </w:r>
      <w:r w:rsidR="00B62DFE" w:rsidRPr="00B62DFE">
        <w:rPr>
          <w:color w:val="2D2D2D"/>
          <w:spacing w:val="2"/>
          <w:sz w:val="28"/>
          <w:szCs w:val="28"/>
          <w:shd w:val="clear" w:color="auto" w:fill="FFFFFF"/>
        </w:rPr>
        <w:t>При получении неудовлетворительных результатов анализов хотя бы по одному из физико-химических показателей качества, за исключением температуры молока во флягах, по нему проводят повторный анализ удвоенного объема объединенной пробы, составленной от той же партии продукции.</w:t>
      </w:r>
    </w:p>
    <w:p w:rsidR="00A30C94" w:rsidRDefault="00A30C94" w:rsidP="00757510">
      <w:pPr>
        <w:pStyle w:val="formattext"/>
        <w:shd w:val="clear" w:color="auto" w:fill="FFFFFF"/>
        <w:spacing w:before="0" w:beforeAutospacing="0" w:after="0" w:afterAutospacing="0" w:line="360" w:lineRule="auto"/>
        <w:ind w:left="-284" w:firstLine="568"/>
        <w:contextualSpacing/>
        <w:jc w:val="both"/>
        <w:textAlignment w:val="baseline"/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</w:pPr>
      <w:r w:rsidRPr="00A30C94">
        <w:rPr>
          <w:color w:val="2D2D2D"/>
          <w:spacing w:val="2"/>
          <w:sz w:val="28"/>
          <w:szCs w:val="28"/>
          <w:shd w:val="clear" w:color="auto" w:fill="FFFFFF"/>
        </w:rPr>
        <w:t>Если температура молока в отдельных флягах, включенных в выборку, превышает установленную требованиями нормативно-технической документации, объем выборки удваивается.</w:t>
      </w:r>
      <w:r w:rsidRPr="00A30C94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> </w:t>
      </w:r>
    </w:p>
    <w:p w:rsidR="00A30C94" w:rsidRPr="00F16CA4" w:rsidRDefault="00A30C94" w:rsidP="00757510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A30C94">
        <w:rPr>
          <w:color w:val="2D2D2D"/>
          <w:spacing w:val="2"/>
          <w:sz w:val="28"/>
          <w:szCs w:val="28"/>
          <w:shd w:val="clear" w:color="auto" w:fill="FFFFFF"/>
        </w:rPr>
        <w:t>Результаты повторных анализов распространяются на всю партию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F16CA4">
        <w:rPr>
          <w:color w:val="2D2D2D"/>
          <w:spacing w:val="2"/>
          <w:sz w:val="28"/>
          <w:szCs w:val="28"/>
          <w:shd w:val="clear" w:color="auto" w:fill="FFFFFF"/>
        </w:rPr>
        <w:t>[8]</w:t>
      </w:r>
      <w:r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A30C94" w:rsidRDefault="00F16CA4" w:rsidP="008475BB">
      <w:pPr>
        <w:pStyle w:val="formattext"/>
        <w:shd w:val="clear" w:color="auto" w:fill="FFFFFF"/>
        <w:spacing w:before="0" w:beforeAutospacing="0" w:after="0" w:afterAutospacing="0" w:line="360" w:lineRule="auto"/>
        <w:ind w:left="-284" w:firstLine="710"/>
        <w:contextualSpacing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У</w:t>
      </w:r>
      <w:r w:rsidRPr="00F16CA4">
        <w:rPr>
          <w:color w:val="2D2D2D"/>
          <w:spacing w:val="2"/>
          <w:sz w:val="28"/>
          <w:szCs w:val="28"/>
          <w:shd w:val="clear" w:color="auto" w:fill="FFFFFF"/>
        </w:rPr>
        <w:t>паковка - изделие, которое используется для размещения, защиты, транспортирования, загрузки и разгрузки, доставки и хранения сырья и готовой продукции.</w:t>
      </w:r>
    </w:p>
    <w:p w:rsidR="00F16CA4" w:rsidRDefault="00F16CA4" w:rsidP="0075751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lastRenderedPageBreak/>
        <w:t>Т</w:t>
      </w:r>
      <w:r w:rsidRPr="00F16CA4">
        <w:rPr>
          <w:color w:val="2D2D2D"/>
          <w:spacing w:val="2"/>
          <w:sz w:val="28"/>
          <w:szCs w:val="28"/>
          <w:shd w:val="clear" w:color="auto" w:fill="FFFFFF"/>
        </w:rPr>
        <w:t>ранспортная упаковка - упаковка, предназначенная для хранения и транспортирования продукции с целью защиты ее от повреждений при перемещении и образующая самостоятельную транспортную единицу</w:t>
      </w:r>
      <w:r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F16CA4" w:rsidRDefault="00F16CA4" w:rsidP="0075751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У</w:t>
      </w:r>
      <w:r w:rsidRPr="00F16CA4">
        <w:rPr>
          <w:color w:val="2D2D2D"/>
          <w:spacing w:val="2"/>
          <w:sz w:val="28"/>
          <w:szCs w:val="28"/>
          <w:shd w:val="clear" w:color="auto" w:fill="FFFFFF"/>
        </w:rPr>
        <w:t>паковочный материал - материал, предназначенный для изготовления упаковки.</w:t>
      </w:r>
    </w:p>
    <w:p w:rsidR="00F16CA4" w:rsidRDefault="00F16CA4" w:rsidP="0075751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У</w:t>
      </w:r>
      <w:r w:rsidRPr="00F16CA4">
        <w:rPr>
          <w:color w:val="2D2D2D"/>
          <w:spacing w:val="2"/>
          <w:sz w:val="28"/>
          <w:szCs w:val="28"/>
          <w:shd w:val="clear" w:color="auto" w:fill="FFFFFF"/>
        </w:rPr>
        <w:t>купорочное средство - изделие, предназначенное для укупоривания упаковки и сохранения ее содержимого</w:t>
      </w:r>
      <w:r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F16CA4" w:rsidRDefault="00F16CA4" w:rsidP="0075751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F16CA4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> </w:t>
      </w:r>
      <w:r w:rsidRPr="00F16CA4">
        <w:rPr>
          <w:color w:val="2D2D2D"/>
          <w:spacing w:val="2"/>
          <w:sz w:val="28"/>
          <w:szCs w:val="28"/>
          <w:shd w:val="clear" w:color="auto" w:fill="FFFFFF"/>
        </w:rPr>
        <w:t>Упаковка (укупорочные средства) выпускается в обращение на таможенной территории Таможенного союза при условии, что она прошла необходимые процедуры оценки (подтверждения) соответствия, установленные настоящим техническим регламентом, а также другими техническими регламентами Таможенного союза, действие которых распространяются на упаковку (укупорочные средства).</w:t>
      </w:r>
    </w:p>
    <w:p w:rsidR="00DB72A5" w:rsidRPr="00086EF7" w:rsidRDefault="00F16CA4" w:rsidP="0075751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F16CA4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> </w:t>
      </w:r>
      <w:r w:rsidRPr="00F16CA4">
        <w:rPr>
          <w:color w:val="2D2D2D"/>
          <w:spacing w:val="2"/>
          <w:sz w:val="28"/>
          <w:szCs w:val="28"/>
          <w:shd w:val="clear" w:color="auto" w:fill="FFFFFF"/>
        </w:rPr>
        <w:t>Упаковка (укупорочные средства), соответствие которой требованиям настоящего технического регламента не подтверждено, не должна быть маркирована единым знаком обращения продукции на рынке государств-членов Таможенного союза и не допускается к обращению на таможенной территории Таможенного союза</w:t>
      </w:r>
      <w:r w:rsidR="00086EF7">
        <w:rPr>
          <w:color w:val="2D2D2D"/>
          <w:spacing w:val="2"/>
          <w:sz w:val="28"/>
          <w:szCs w:val="28"/>
          <w:shd w:val="clear" w:color="auto" w:fill="FFFFFF"/>
        </w:rPr>
        <w:t>.</w:t>
      </w:r>
      <w:bookmarkStart w:id="1" w:name="542"/>
      <w:r w:rsidR="00086EF7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DB72A5" w:rsidRPr="00DB72A5">
        <w:rPr>
          <w:color w:val="000000"/>
          <w:sz w:val="28"/>
          <w:szCs w:val="28"/>
          <w:shd w:val="clear" w:color="auto" w:fill="FFFFFF"/>
        </w:rPr>
        <w:t>Упаковочные средства для молочных продуктов должны обладать высокой механической прочностью, стойкостью к старению, жесткостью или эластичностью, способностью к сварке, необходимой для формирования герметичных соединений. Естественно, что эстетическое оформление упако</w:t>
      </w:r>
      <w:r w:rsidR="00DB72A5">
        <w:rPr>
          <w:color w:val="000000"/>
          <w:sz w:val="28"/>
          <w:szCs w:val="28"/>
          <w:shd w:val="clear" w:color="auto" w:fill="FFFFFF"/>
        </w:rPr>
        <w:t>вки должно привлекать покупателя.</w:t>
      </w:r>
      <w:bookmarkEnd w:id="1"/>
      <w:r w:rsidR="00086EF7">
        <w:rPr>
          <w:color w:val="000000"/>
          <w:sz w:val="28"/>
          <w:szCs w:val="28"/>
          <w:shd w:val="clear" w:color="auto" w:fill="FFFFFF"/>
        </w:rPr>
        <w:t xml:space="preserve"> </w:t>
      </w:r>
      <w:r w:rsidR="00DB72A5" w:rsidRPr="00DB72A5">
        <w:rPr>
          <w:color w:val="000000"/>
          <w:sz w:val="28"/>
          <w:szCs w:val="28"/>
          <w:shd w:val="clear" w:color="auto" w:fill="FFFFFF"/>
        </w:rPr>
        <w:t>Для предотвращения порчи молочных продуктов, упаковочные материалы должны обл</w:t>
      </w:r>
      <w:r w:rsidR="00086EF7">
        <w:rPr>
          <w:color w:val="000000"/>
          <w:sz w:val="28"/>
          <w:szCs w:val="28"/>
          <w:shd w:val="clear" w:color="auto" w:fill="FFFFFF"/>
        </w:rPr>
        <w:t xml:space="preserve">адать </w:t>
      </w:r>
      <w:proofErr w:type="spellStart"/>
      <w:r w:rsidR="00086EF7">
        <w:rPr>
          <w:color w:val="000000"/>
          <w:sz w:val="28"/>
          <w:szCs w:val="28"/>
          <w:shd w:val="clear" w:color="auto" w:fill="FFFFFF"/>
        </w:rPr>
        <w:t>барьерностью</w:t>
      </w:r>
      <w:proofErr w:type="spellEnd"/>
      <w:r w:rsidR="00086EF7">
        <w:rPr>
          <w:color w:val="000000"/>
          <w:sz w:val="28"/>
          <w:szCs w:val="28"/>
          <w:shd w:val="clear" w:color="auto" w:fill="FFFFFF"/>
        </w:rPr>
        <w:t xml:space="preserve">, т. е. </w:t>
      </w:r>
      <w:proofErr w:type="spellStart"/>
      <w:r w:rsidR="00086EF7">
        <w:rPr>
          <w:color w:val="000000"/>
          <w:sz w:val="28"/>
          <w:szCs w:val="28"/>
          <w:shd w:val="clear" w:color="auto" w:fill="FFFFFF"/>
        </w:rPr>
        <w:t>газ</w:t>
      </w:r>
      <w:proofErr w:type="gramStart"/>
      <w:r w:rsidR="00086EF7">
        <w:rPr>
          <w:color w:val="000000"/>
          <w:sz w:val="28"/>
          <w:szCs w:val="28"/>
          <w:shd w:val="clear" w:color="auto" w:fill="FFFFFF"/>
        </w:rPr>
        <w:t>о</w:t>
      </w:r>
      <w:proofErr w:type="spellEnd"/>
      <w:r w:rsidR="00086EF7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="00086EF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86EF7">
        <w:rPr>
          <w:color w:val="000000"/>
          <w:sz w:val="28"/>
          <w:szCs w:val="28"/>
          <w:shd w:val="clear" w:color="auto" w:fill="FFFFFF"/>
        </w:rPr>
        <w:t>паро</w:t>
      </w:r>
      <w:proofErr w:type="spellEnd"/>
      <w:r w:rsidR="00086EF7">
        <w:rPr>
          <w:color w:val="000000"/>
          <w:sz w:val="28"/>
          <w:szCs w:val="28"/>
          <w:shd w:val="clear" w:color="auto" w:fill="FFFFFF"/>
        </w:rPr>
        <w:t>-</w:t>
      </w:r>
      <w:r w:rsidR="00DB72A5" w:rsidRPr="00DB72A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B72A5" w:rsidRPr="00DB72A5">
        <w:rPr>
          <w:color w:val="000000"/>
          <w:sz w:val="28"/>
          <w:szCs w:val="28"/>
          <w:shd w:val="clear" w:color="auto" w:fill="FFFFFF"/>
        </w:rPr>
        <w:t>водо</w:t>
      </w:r>
      <w:proofErr w:type="spellEnd"/>
      <w:r w:rsidR="00DB72A5" w:rsidRPr="00DB72A5">
        <w:rPr>
          <w:color w:val="000000"/>
          <w:sz w:val="28"/>
          <w:szCs w:val="28"/>
          <w:shd w:val="clear" w:color="auto" w:fill="FFFFFF"/>
        </w:rPr>
        <w:t xml:space="preserve">-, </w:t>
      </w:r>
      <w:proofErr w:type="spellStart"/>
      <w:r w:rsidR="00DB72A5" w:rsidRPr="00DB72A5">
        <w:rPr>
          <w:color w:val="000000"/>
          <w:sz w:val="28"/>
          <w:szCs w:val="28"/>
          <w:shd w:val="clear" w:color="auto" w:fill="FFFFFF"/>
        </w:rPr>
        <w:t>ароматонепроницаемостью</w:t>
      </w:r>
      <w:proofErr w:type="spellEnd"/>
      <w:r w:rsidR="00DB72A5" w:rsidRPr="00DB72A5">
        <w:rPr>
          <w:color w:val="000000"/>
          <w:sz w:val="28"/>
          <w:szCs w:val="28"/>
          <w:shd w:val="clear" w:color="auto" w:fill="FFFFFF"/>
        </w:rPr>
        <w:t xml:space="preserve">. Они должны быть влагопрочными и </w:t>
      </w:r>
      <w:proofErr w:type="gramStart"/>
      <w:r w:rsidR="00DB72A5" w:rsidRPr="00DB72A5">
        <w:rPr>
          <w:color w:val="000000"/>
          <w:sz w:val="28"/>
          <w:szCs w:val="28"/>
          <w:shd w:val="clear" w:color="auto" w:fill="FFFFFF"/>
        </w:rPr>
        <w:t>жиро-стойкими</w:t>
      </w:r>
      <w:proofErr w:type="gramEnd"/>
      <w:r w:rsidR="00DB72A5" w:rsidRPr="00DB72A5">
        <w:rPr>
          <w:color w:val="000000"/>
          <w:sz w:val="28"/>
          <w:szCs w:val="28"/>
          <w:shd w:val="clear" w:color="auto" w:fill="FFFFFF"/>
        </w:rPr>
        <w:t>. Материалы должны обладать эксплуатационной надежностью, не расслаиваться, не деформироваться.</w:t>
      </w:r>
      <w:r w:rsidR="00086EF7">
        <w:rPr>
          <w:color w:val="000000"/>
          <w:sz w:val="28"/>
          <w:szCs w:val="28"/>
          <w:shd w:val="clear" w:color="auto" w:fill="FFFFFF"/>
        </w:rPr>
        <w:t xml:space="preserve"> </w:t>
      </w:r>
      <w:r w:rsidR="00DB72A5" w:rsidRPr="00DB72A5">
        <w:rPr>
          <w:color w:val="000000"/>
          <w:sz w:val="28"/>
          <w:szCs w:val="28"/>
          <w:shd w:val="clear" w:color="auto" w:fill="FFFFFF"/>
        </w:rPr>
        <w:t xml:space="preserve">На сегодняшний день разработан и освоен промышленный выпуск значительного ассортимента упаковочных материалов, укупорочных средств и потребительской тары из сырьевых </w:t>
      </w:r>
      <w:r w:rsidR="00DB72A5" w:rsidRPr="00DB72A5">
        <w:rPr>
          <w:color w:val="000000"/>
          <w:sz w:val="28"/>
          <w:szCs w:val="28"/>
          <w:shd w:val="clear" w:color="auto" w:fill="FFFFFF"/>
        </w:rPr>
        <w:lastRenderedPageBreak/>
        <w:t>компонентов российского производства для молочных продуктов различной консистенции, функционального назначения, сроков хранения и реализации.</w:t>
      </w:r>
    </w:p>
    <w:p w:rsidR="00DB72A5" w:rsidRDefault="00A909D0" w:rsidP="0075751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ы упаковки молока</w:t>
      </w:r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A909D0" w:rsidRPr="00A909D0" w:rsidRDefault="00A909D0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теклянная тара</w:t>
      </w:r>
      <w:r w:rsidRPr="00A90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A909D0" w:rsidRPr="00A909D0" w:rsidRDefault="00A909D0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90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леночные материалы;</w:t>
      </w:r>
    </w:p>
    <w:p w:rsidR="00A909D0" w:rsidRPr="00A909D0" w:rsidRDefault="00A909D0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90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ребительская полимерная тара</w:t>
      </w:r>
      <w:r w:rsidRPr="00A90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A909D0" w:rsidRDefault="00A909D0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90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бинированный материал на основе бумаги и картона</w:t>
      </w:r>
      <w:r w:rsidRPr="00A90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A909D0" w:rsidRDefault="00943A0D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виды упаковки должны соответствовать требованиям</w:t>
      </w:r>
      <w:r w:rsidRPr="00943A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Тов.</w:t>
      </w:r>
    </w:p>
    <w:p w:rsidR="007959D4" w:rsidRDefault="007959D4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ркировку потребительской тары осуществляют в соответствии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С 022/2011 Пищевая продукция в части ее маркировки</w:t>
      </w:r>
      <w:r w:rsidR="00B67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 следующим уточнением</w:t>
      </w:r>
      <w:r w:rsidRPr="00795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7959D4" w:rsidRDefault="007959D4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959D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для продукта, произведенного из цельного молока, допускается указывать массовую долю жира в диапазоне "От ... до ...", в процентах, с дополнительной отчетливо видимой маркировкой для каждой партии конкретного значения массовой доли жира любым удобным способом;</w:t>
      </w:r>
    </w:p>
    <w:p w:rsidR="007959D4" w:rsidRPr="00B672AE" w:rsidRDefault="007959D4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959D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для обезжиренного продукта допускается не указывать массовую долю жира;</w:t>
      </w:r>
    </w:p>
    <w:p w:rsidR="007959D4" w:rsidRPr="007959D4" w:rsidRDefault="007959D4" w:rsidP="007B06F9">
      <w:pPr>
        <w:pStyle w:val="formattext"/>
        <w:shd w:val="clear" w:color="auto" w:fill="FFFFFF"/>
        <w:spacing w:before="0" w:beforeAutospacing="0" w:after="0" w:afterAutospacing="0" w:line="360" w:lineRule="auto"/>
        <w:ind w:left="-284" w:firstLine="710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Pr="007959D4">
        <w:rPr>
          <w:color w:val="2D2D2D"/>
          <w:spacing w:val="2"/>
          <w:sz w:val="28"/>
          <w:szCs w:val="28"/>
        </w:rPr>
        <w:t>- для продукта, произведенного из цельного молока, допускается указывать пищевую и энергетическую ценность в диапазоне "От ...до ..." в процентах или граммах и в джоулях или калориях (или в кратных или дольных единицах ука</w:t>
      </w:r>
      <w:r w:rsidR="00B672AE">
        <w:rPr>
          <w:color w:val="2D2D2D"/>
          <w:spacing w:val="2"/>
          <w:sz w:val="28"/>
          <w:szCs w:val="28"/>
        </w:rPr>
        <w:t>занных величин) соответственно.</w:t>
      </w:r>
    </w:p>
    <w:p w:rsidR="00B672AE" w:rsidRDefault="00B672AE" w:rsidP="007B06F9">
      <w:pPr>
        <w:shd w:val="clear" w:color="auto" w:fill="FFFFFF"/>
        <w:spacing w:after="0" w:line="360" w:lineRule="auto"/>
        <w:ind w:left="-284" w:firstLine="710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67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 </w:t>
      </w:r>
      <w:proofErr w:type="spellStart"/>
      <w:r w:rsidRPr="00B67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андероливании</w:t>
      </w:r>
      <w:proofErr w:type="spellEnd"/>
      <w:r w:rsidR="00407C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обертывании)</w:t>
      </w:r>
      <w:r w:rsidRPr="00B67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зрачными полимерными материалами маркировку на боковые поверхности групповой упаковки, транспортной тары и транспортного пакета допускается не наносить. Маркировкой в этом случае служат видимые надписи на потребительской таре или групповой упаковке, или транспортной таре, дополненные информацией о количестве мест и массе брутто. </w:t>
      </w:r>
      <w:proofErr w:type="spellStart"/>
      <w:r w:rsidRPr="00B67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просматриваемые</w:t>
      </w:r>
      <w:proofErr w:type="spellEnd"/>
      <w:r w:rsidRPr="00B67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дписи, в том числе манипуляционные знаки, наносят на листы-вкладыши или представляют </w:t>
      </w:r>
      <w:r w:rsidR="00086E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юбым другим доступным способом.</w:t>
      </w:r>
    </w:p>
    <w:p w:rsidR="00B672AE" w:rsidRDefault="00B672AE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2" w:name="254"/>
      <w:r w:rsidRPr="00B67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Молоко должно сопровождаться информацией для потребителя, соответствующей требованиям актов законодательства в </w:t>
      </w:r>
      <w:r w:rsidR="00AA4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ласти защиты прав потребителя.</w:t>
      </w:r>
    </w:p>
    <w:p w:rsidR="00AA4CAF" w:rsidRPr="00AA4CAF" w:rsidRDefault="00AA4CAF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3" w:name="831"/>
      <w:r w:rsidRPr="00AA4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аждую единицу потребительской упаковки молока или молочной продукции наносится маркировка, содержащая следующую информацию для потребителей:</w:t>
      </w:r>
    </w:p>
    <w:p w:rsidR="00B672AE" w:rsidRPr="00AA4CAF" w:rsidRDefault="00AA4CAF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</w:t>
      </w:r>
      <w:r w:rsidRPr="00AA4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именование продукта</w:t>
      </w:r>
      <w:bookmarkEnd w:id="3"/>
      <w:r w:rsidRPr="00AA4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bookmarkEnd w:id="2"/>
    </w:p>
    <w:p w:rsidR="00AA4CAF" w:rsidRPr="00AA4CAF" w:rsidRDefault="00AA4CAF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</w:t>
      </w:r>
      <w:r w:rsidRPr="00AA4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совая доля жира в процентах;</w:t>
      </w:r>
    </w:p>
    <w:p w:rsidR="00AA4CAF" w:rsidRPr="00AA4CAF" w:rsidRDefault="00AA4CAF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</w:t>
      </w:r>
      <w:r w:rsidRPr="00AA4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именование и место нахождения изготовителя;</w:t>
      </w:r>
    </w:p>
    <w:p w:rsidR="00AA4CAF" w:rsidRPr="00AA4CAF" w:rsidRDefault="00AA4CAF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</w:t>
      </w:r>
      <w:r w:rsidRPr="00AA4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арный знак изготовителя;</w:t>
      </w:r>
    </w:p>
    <w:p w:rsidR="00AA4CAF" w:rsidRPr="00AA4CAF" w:rsidRDefault="00AA4CAF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</w:t>
      </w:r>
      <w:r w:rsidRPr="00AA4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са нетто или объем;</w:t>
      </w:r>
    </w:p>
    <w:p w:rsidR="00C157EE" w:rsidRDefault="00AA4CAF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</w:t>
      </w:r>
      <w:r w:rsidRPr="00AA4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в с указанием входящих в них компонентов;</w:t>
      </w:r>
    </w:p>
    <w:p w:rsidR="003B5E18" w:rsidRPr="00C157EE" w:rsidRDefault="00C157EE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A4CAF" w:rsidRPr="00C15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щевая ценность в процентах или в граммах в расчете на 100 грам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AA4CAF" w:rsidRPr="00C15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х продуктов, энергетическая в калориях или килокалориях; </w:t>
      </w:r>
      <w:r w:rsidR="00B672AE" w:rsidRPr="00C157EE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AA4CAF" w:rsidRPr="00C15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D26ABD" w:rsidRPr="00C15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в готовом обогащенном продукте микро- и макроэлементов, витаминов, других используемых для обогащения такого продукта веществ с указанием отношения количества добавленных в такой продукт веществ к суточной дозе потребления этих веществ и особенностей употребления такого продукта;</w:t>
      </w:r>
      <w:proofErr w:type="gramEnd"/>
    </w:p>
    <w:p w:rsidR="00AA4CAF" w:rsidRPr="00AA4CAF" w:rsidRDefault="003B5E18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AA4CAF" w:rsidRPr="00AA4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информация о наличии компонентов, полученных с применением генно-инженерно-модифицированных организмов (в случае их наличия в количестве более чем 0,9 процента);</w:t>
      </w:r>
    </w:p>
    <w:p w:rsidR="00AA4CAF" w:rsidRPr="00AA4CAF" w:rsidRDefault="00AA4CAF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A4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словия хранения;</w:t>
      </w:r>
    </w:p>
    <w:p w:rsidR="00AA4CAF" w:rsidRPr="00AA4CAF" w:rsidRDefault="00AA4CAF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A4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ата производства (изготовления) и дата упаковки молочной продукции (при несовпадении этих дат);</w:t>
      </w:r>
    </w:p>
    <w:p w:rsidR="00D26ABD" w:rsidRPr="00AA4CAF" w:rsidRDefault="00AA4CAF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</w:t>
      </w:r>
      <w:r w:rsidRPr="00AA4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к годности;</w:t>
      </w:r>
    </w:p>
    <w:p w:rsidR="00D26ABD" w:rsidRPr="00D26ABD" w:rsidRDefault="00D26ABD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</w:t>
      </w:r>
      <w:r w:rsidRPr="00D26A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умент, в соответствии с которым произведена и может быть идентифицирована такая продукция;</w:t>
      </w:r>
    </w:p>
    <w:p w:rsidR="00D26ABD" w:rsidRPr="00D26ABD" w:rsidRDefault="00D26ABD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</w:t>
      </w:r>
      <w:r w:rsidRPr="00D26A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формация о подтверждении соответствия такой продукции требованиям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тоящего Федерального закона</w:t>
      </w:r>
      <w:r w:rsidRPr="00D26A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07C88" w:rsidRPr="00D26ABD" w:rsidRDefault="00D26ABD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26A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нятия, относящиеся к способу термической обработки молока или продуктов переработки молока, указываются на этикетках упаковок после понятия "молоко" или наименований продуктов переработки молока, например: "молоко пастеризованное", "сливки стерилизованные".</w:t>
      </w:r>
    </w:p>
    <w:p w:rsidR="00757510" w:rsidRDefault="00407C88" w:rsidP="007B06F9">
      <w:pPr>
        <w:shd w:val="clear" w:color="auto" w:fill="FFFFFF"/>
        <w:spacing w:after="0" w:line="360" w:lineRule="auto"/>
        <w:ind w:left="-284" w:firstLine="710"/>
        <w:contextualSpacing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07C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локо считается скоропортящимся продуктом. Это свойство является определяющим при транспортировке молочной продукции от производителя к потребителю. Требования к транспортировке молока и молочных продуктов, определены законодательными и нормативно-правовыми актами. В частности есть требования к температуре и кислотности продукта, его упаковке и таре, срокам хранения и транспортировки. Соблюдение данных норм прямо отражается на здоровье потребителей, репутации и прибыли производителя и продавца продукции.</w:t>
      </w:r>
    </w:p>
    <w:p w:rsidR="00757510" w:rsidRDefault="00407C88" w:rsidP="007B06F9">
      <w:pPr>
        <w:shd w:val="clear" w:color="auto" w:fill="FFFFFF"/>
        <w:spacing w:after="0" w:line="360" w:lineRule="auto"/>
        <w:ind w:left="-284" w:firstLine="710"/>
        <w:contextualSpacing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07C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общем виде транспортная цепочка выглядит следующим образом: от непосредственного производителя сырья (населения, молочных ферм) молоко доставляется до пунктов его сбора. </w:t>
      </w:r>
    </w:p>
    <w:p w:rsidR="00B672AE" w:rsidRDefault="00FE63CD" w:rsidP="007B06F9">
      <w:pPr>
        <w:shd w:val="clear" w:color="auto" w:fill="FFFFFF"/>
        <w:spacing w:after="0" w:line="360" w:lineRule="auto"/>
        <w:ind w:left="-284" w:firstLine="710"/>
        <w:contextualSpacing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63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жной особенностью транспортировки молочных продуктов является то, что их нельзя перевозить 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E63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многими другими продуктами (вопрос товарного соседства). Автомобили, которые раньше использовались для перевозки горюче-смазочных материалов, ядов, химикатов категорично запрещено использовать для транспортировки молочной продукции. Автомобили, в которых перевозят молоко и молочную продукцию, должны быть оборудованы специальными холодильными установками. В летнее время температура в таких установках, не должна превышать +6 градусов, в зимнее время — не выше +2.</w:t>
      </w:r>
    </w:p>
    <w:p w:rsidR="00FE63CD" w:rsidRDefault="00FE63CD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4" w:name="147"/>
      <w:r w:rsidRPr="00FE6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анспорт, используемый для перевозки молока и молочных продуктов, должен быть чистым, в исправном состоянии, кузов машины должен иметь гигиеническое покрытие, легко поддающееся мойке. Транспорт должен иметь санитарный паспорт, выдаваемый территориальными центрами госсанэпиднадзора на каждую машину сроком не более чем на 6 месяцев. </w:t>
      </w:r>
    </w:p>
    <w:p w:rsidR="00FE63CD" w:rsidRDefault="00FE63CD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E6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ашина без санитарного паспорта на территорию предприятия не допускается.</w:t>
      </w:r>
    </w:p>
    <w:p w:rsidR="00FE63CD" w:rsidRDefault="00FE63CD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63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транспортировки молочного сырья из более отдаленных районов, рационально применять железнодорожный транспорт.</w:t>
      </w:r>
      <w:r w:rsidRPr="00FE63CD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668C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оссии такой вид транспортировки используют мало.</w:t>
      </w:r>
    </w:p>
    <w:p w:rsidR="004703C3" w:rsidRDefault="004668C7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668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ьшой интерес для нашей страны представляет современный американский способ перевозки молока по железной дороге. Молоко, охлажденное до 2</w:t>
      </w:r>
      <w:proofErr w:type="gramStart"/>
      <w:r w:rsidRPr="004668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° С</w:t>
      </w:r>
      <w:proofErr w:type="gramEnd"/>
      <w:r w:rsidRPr="004668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грузится в бидонах в специальный изотермический вагон. Дно такого вагона изготовлено из цинка. Бидоны плотно устанавливаются на полу вагона, а сверху засыпаются слоем </w:t>
      </w:r>
      <w:proofErr w:type="gramStart"/>
      <w:r w:rsidRPr="004668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обленного</w:t>
      </w:r>
      <w:proofErr w:type="gramEnd"/>
      <w:r w:rsidRPr="004668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ьда, при это карманы со льдом в вагоне отсутствуют. Часть льда задерживается на крышках, а часть на плечах бидонов. При таянии льда холодная вода обтекает бидоны и поддерживает в них низкую температуру.</w:t>
      </w:r>
    </w:p>
    <w:p w:rsidR="004703C3" w:rsidRPr="004703C3" w:rsidRDefault="004703C3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5" w:name="354"/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стеризованное коровье молоко и сливки должны храниться при температуре от 0 до 8</w:t>
      </w:r>
      <w:proofErr w:type="gramStart"/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°С</w:t>
      </w:r>
      <w:proofErr w:type="gramEnd"/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более 36 ч с момента окончания технологического процесса. Стерилизованное молоко при температуре от 1 до 10</w:t>
      </w:r>
      <w:proofErr w:type="gramStart"/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°С</w:t>
      </w:r>
      <w:proofErr w:type="gramEnd"/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ет храниться до 6 мес.; при температуре от 0 до 20</w:t>
      </w:r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о</w:t>
      </w:r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- не более 4 мес. Помещения и камеры для хранения молока и сливок должны быть хорошо вентилируемыми и затемненными.</w:t>
      </w:r>
    </w:p>
    <w:p w:rsidR="004703C3" w:rsidRPr="004703C3" w:rsidRDefault="004703C3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ко относится к скоропортящимся продуктам, и при его хранении необходимо соблюдать ряд условий, основные из которых: хранение без доступа света; соблюдение температурного режима хранения.</w:t>
      </w:r>
    </w:p>
    <w:p w:rsidR="004703C3" w:rsidRPr="004703C3" w:rsidRDefault="004703C3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ечный свет проникает в молоко на глубину нескольких сантиметров, причем внутренние слои молока освещаются не только падающими лучами, но и отраженными от глубинных слоев молока. Наиболее проницаемо для световых лучей обезжиренное молоко. Под действием биологически активного солнечного спектра в первую очередь окисляется молочный жир. Продукты окисления жира - перекиси, альдегиды и особенно кетоны способствуют появлению привкуса окисления 18.</w:t>
      </w:r>
    </w:p>
    <w:p w:rsidR="004703C3" w:rsidRPr="004703C3" w:rsidRDefault="004703C3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алистый</w:t>
      </w:r>
      <w:proofErr w:type="spellEnd"/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вкус возникает как результат окисления олеиновой кислоты.</w:t>
      </w:r>
    </w:p>
    <w:p w:rsidR="004703C3" w:rsidRPr="004703C3" w:rsidRDefault="004703C3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 действием света способны окисляться и белки. В результате окисления аминокислоты метионина и превращения ее в </w:t>
      </w:r>
      <w:proofErr w:type="spellStart"/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ионал</w:t>
      </w:r>
      <w:proofErr w:type="spellEnd"/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локо приобретает сладковатый, или “солнечный”, привкус.</w:t>
      </w:r>
    </w:p>
    <w:p w:rsidR="004703C3" w:rsidRPr="004703C3" w:rsidRDefault="004703C3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действием света разрушаются многие витамины - В</w:t>
      </w:r>
      <w:proofErr w:type="gramStart"/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2</w:t>
      </w:r>
      <w:proofErr w:type="gramEnd"/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, А, каротин и др., что приводит к снижению биологической полноценности молока.</w:t>
      </w:r>
    </w:p>
    <w:p w:rsidR="004703C3" w:rsidRPr="004703C3" w:rsidRDefault="004703C3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локо должно храниться при низкой положительной температуре. При этом находящиеся в молоке клетки </w:t>
      </w:r>
      <w:proofErr w:type="spellStart"/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зофильных</w:t>
      </w:r>
      <w:proofErr w:type="spellEnd"/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актерий (молочнокислый стрептококк, кишечная палочка) не могут размножаться, находятся в недеятельном состоянии и даже если количество их велико, существенных изменений в химическом составе продукта не наблюдается.</w:t>
      </w:r>
    </w:p>
    <w:p w:rsidR="004703C3" w:rsidRPr="004703C3" w:rsidRDefault="004703C3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итывая наличием молоке, после пастеризации значительного </w:t>
      </w:r>
      <w:proofErr w:type="spellStart"/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ичестпа</w:t>
      </w:r>
      <w:proofErr w:type="spellEnd"/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актерий (до 200000 клеток в 1 мл) и возможность развития некоторых видов даже при охлаждении его, срок хранения пастеризованного молока ограничивают - не более 36 ч с момента окончания технологического процесса при температуре не выше 8°С. При соблюдении температуры гарантируется задержка развития молочнокислых бактерий, и кислотность молока в течение срока реализации не превысит</w:t>
      </w:r>
      <w:proofErr w:type="gramEnd"/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ел, установленный стандартом, - 21°Т.</w:t>
      </w:r>
    </w:p>
    <w:p w:rsidR="004703C3" w:rsidRPr="004703C3" w:rsidRDefault="004703C3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ко стерилизованное можно хранить при температуре до 20</w:t>
      </w:r>
      <w:proofErr w:type="gramStart"/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°С</w:t>
      </w:r>
      <w:proofErr w:type="gramEnd"/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течение 10 дней.</w:t>
      </w:r>
    </w:p>
    <w:p w:rsidR="004703C3" w:rsidRPr="004703C3" w:rsidRDefault="004703C3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пература замерзания молока равна - 0,55°С. В случае самопроизвольного замораживания молока в естественных условиях при температуре окружающего воздуха в пределах - 10°</w:t>
      </w:r>
      <w:proofErr w:type="gramStart"/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иферийных слоях его образуются кристаллы льда. При этом сухие вещества оттесняются образующимися кристаллами в срединную часть продукта, где концентрация их заметно повышается, одновременно снижается температура замерзания жидкости, благодаря чему даже при продолжительном воздействии низкой температуры молоко полностью не замерзает.</w:t>
      </w:r>
    </w:p>
    <w:p w:rsidR="004703C3" w:rsidRPr="004703C3" w:rsidRDefault="004703C3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Если содержание солей в незамерзшей части молока достигает некоторого предела, происходит процесс, именуемый </w:t>
      </w:r>
      <w:proofErr w:type="spellStart"/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аливанием</w:t>
      </w:r>
      <w:proofErr w:type="spellEnd"/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лков: </w:t>
      </w:r>
      <w:proofErr w:type="spellStart"/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идратная</w:t>
      </w:r>
      <w:proofErr w:type="spellEnd"/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олочка белка разрушается, белок коагулирует и выпадает в осадок. Вкус такого молока бывает водянистым.</w:t>
      </w:r>
    </w:p>
    <w:p w:rsidR="004703C3" w:rsidRPr="004703C3" w:rsidRDefault="004703C3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тавка молока с молочных предприятий должна производиться в авторефрижераторах или машинах с изотермическим либо закрытым кузовом в соответствии с действующей инструкцией по перевозке скоропортящихся грузов. В настоящее время завоз молока в крупные города и промышленные центры осуществляется только в автомобильных и железнодорожных цистернах. Транспортирование молока в цистернах позволяет полностью механизировать его погрузку и разгрузку. Изоляционный слой на стенках цистерн защищает молоко от нагрева в летний период и от замерзания зимой.</w:t>
      </w:r>
    </w:p>
    <w:p w:rsidR="004703C3" w:rsidRDefault="004703C3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езультате механических сотрясений при транспортировании белковые оболочки жировых шариков молока частично разрушаются, что приводит к нарушению эмульсии жира в молоке, </w:t>
      </w:r>
      <w:proofErr w:type="spellStart"/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сбиванию</w:t>
      </w:r>
      <w:proofErr w:type="spellEnd"/>
      <w:r w:rsidRPr="004703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ира и образованию крупинок масла. Для предупреждения этого процесса цистерны заполняют молоком доверху.</w:t>
      </w:r>
    </w:p>
    <w:p w:rsidR="0099268C" w:rsidRPr="004703C3" w:rsidRDefault="0099268C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bookmarkEnd w:id="5"/>
    <w:p w:rsidR="004703C3" w:rsidRPr="0099268C" w:rsidRDefault="00D774AD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9268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</w:t>
      </w:r>
      <w:r w:rsidR="0099268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5. Пищевая безвредность молока</w:t>
      </w:r>
    </w:p>
    <w:p w:rsidR="0099268C" w:rsidRDefault="0099268C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44B64" w:rsidRPr="001924B0" w:rsidRDefault="00944B64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B64">
        <w:rPr>
          <w:rFonts w:ascii="Times New Roman" w:hAnsi="Times New Roman" w:cs="Times New Roman"/>
          <w:color w:val="000000"/>
          <w:sz w:val="28"/>
          <w:szCs w:val="28"/>
        </w:rPr>
        <w:t>Безопасность пищевых продуктов - свойство пищевых продуктов, обеспечивающее безопасное для жизни, здоровья людей использование и (или) хранение в течение установленного срока годности.</w:t>
      </w:r>
    </w:p>
    <w:p w:rsidR="004668C7" w:rsidRDefault="001924B0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езопасность пищевой продукции – состояние пищевой продукции, свидетельствующее об отсутствии недопустимого риска, связанного с вредным воздействием на человека и будущее поколение. </w:t>
      </w:r>
    </w:p>
    <w:p w:rsidR="001924B0" w:rsidRDefault="001924B0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щевая продукция, находящаяся в обращении, в течение установленных сроков годности при использовании по назначению должна быть безопасной. Требования к показателям безопасности пищевой продукции устанавливаются в нормативных документах, прежде всего технических регламентов.</w:t>
      </w:r>
    </w:p>
    <w:p w:rsidR="001924B0" w:rsidRDefault="001924B0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о всех пищевых продуктах контролируется наличие компонентов, полученных с применением генно</w:t>
      </w:r>
      <w:r w:rsidR="008E37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модифицированных организмов (ГМО), и при превышении допустимого уровня 0,9 процентов информация для потребителей обязательно должна содержать сведения о ГМО.</w:t>
      </w:r>
    </w:p>
    <w:p w:rsidR="008E37A2" w:rsidRDefault="008E37A2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опасность пищевой продукции обеспечивается посредством организации входного контроля безопасности продовольственного сырья, предупреждения опасных воздействий технологического оборудования и инвентаря, производственных процессов, упаковки, контактирующей с продуктом, процессов хранения, перевозки (транспортирования) и реализации.</w:t>
      </w:r>
    </w:p>
    <w:p w:rsidR="008E37A2" w:rsidRDefault="00AD253C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25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словия получения от сельскохозяйственных животных молока, перевозки, реализации и утилизации сырого молока, сырого обезжиренного молока и сырых сливок, молочных продуктов непромышленного производства должны соответствовать требованиям законодательства </w:t>
      </w:r>
      <w:r w:rsidR="008E37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ийской Федерации о ветеринарии.</w:t>
      </w:r>
    </w:p>
    <w:p w:rsidR="00AD253C" w:rsidRDefault="00AD253C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25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Сырое молоко должно быть получено от здоровых сельскохозяйственных животных на территории, благополучной в отношении инфекционных и других общих для человека и животных заболеваний. </w:t>
      </w:r>
    </w:p>
    <w:p w:rsidR="00AD253C" w:rsidRDefault="00AD253C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25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Не допускается использование в пищу сырого молока, полученного в течение первых семи дней после дня отела животных и в течение пяти дней до дня их запуска (перед их отелом) и (и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больных животных и находящихся на карантине животных.</w:t>
      </w:r>
    </w:p>
    <w:p w:rsidR="00AD253C" w:rsidRDefault="00AD253C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25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Изготовитель должен обеспечивать безопасность сырого молока в целях отсутствия в нем остаточных количеств ингибирующих, моющих, дезинфицирующих и нейтрализующих веществ, стимуляторов роста животных (в том числе гормональных препаратов), лекарственных средств (в том числе антибиотиков), применяемых в животноводстве в целях откорма, лечения скота и (или) профилактики его заболеваний. </w:t>
      </w:r>
    </w:p>
    <w:p w:rsidR="00AD253C" w:rsidRDefault="00AD253C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25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Молоко, получаемое от разных видов сельскохозяйственных животных, за исключением коровьего молока, должно соответствовать показателям, установленным стандартами, нормативными документами </w:t>
      </w:r>
      <w:r w:rsidRPr="00AD25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федеральных органов исполнительной власти, сводами правил и (или) техническими документами. </w:t>
      </w:r>
    </w:p>
    <w:p w:rsidR="00AD253C" w:rsidRDefault="00AD253C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25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Массовая доля сухих обезжиренных веществ в коровьем сыром молоке должна составлять не менее чем 8,2 процента. Плотность коровьего молока, массовая доля жира в котором составляет 3,5 проце</w:t>
      </w:r>
      <w:r w:rsidR="0075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та, должна быть не менее чем 1</w:t>
      </w:r>
      <w:r w:rsidRPr="00AD25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027 килограммов на кубический метр при температуре 20 градусов Цельсия или не менее чем эквивалентное значение для молока, массовая доля жира в котором другая. </w:t>
      </w:r>
    </w:p>
    <w:p w:rsidR="00AD253C" w:rsidRDefault="00AD253C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25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К сырому молоку, используемому для производства пищевых продуктов с определе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ребительскими свойствами, могут предъявляться следующие дополнительные требования</w:t>
      </w:r>
      <w:r w:rsidRPr="00AD25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A03F07" w:rsidRDefault="00A03F07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сырое молоко сельскохозяйственных животных, предназначенное для производства продуктов детского питания на молочной основе, должно соответствовать требованиям настоящей статьи, а также следующим требованиям: </w:t>
      </w:r>
    </w:p>
    <w:p w:rsidR="00A03F07" w:rsidRDefault="00A03F07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) показатель чистоты не ниже первой группы, показатель </w:t>
      </w:r>
      <w:proofErr w:type="spellStart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моустойчивости</w:t>
      </w:r>
      <w:proofErr w:type="spellEnd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алкогольной пробе не ниже третьей группы в соответствии с требованиями национального стандарта; </w:t>
      </w:r>
    </w:p>
    <w:p w:rsidR="00A03F07" w:rsidRDefault="00A03F07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) количество колоний </w:t>
      </w:r>
      <w:proofErr w:type="spellStart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зофильных</w:t>
      </w:r>
      <w:proofErr w:type="spellEnd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эробных микроорганизмов и факультативно анаэробных микроорганизмов не превышает допустимый уровень, установленный для сырого молока высшего сорта и сырого молока первого сорта в соответствии с приложением 2 к настоящему Федеральному закону; </w:t>
      </w:r>
    </w:p>
    <w:p w:rsidR="00A03F07" w:rsidRDefault="00A03F07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) количество соматических клеток не превышает допустимый уровень, установленный для сырого молока высшего сорта в соответствии с приложением 2 к настоящему Федеральному закону; </w:t>
      </w:r>
    </w:p>
    <w:p w:rsidR="00A03F07" w:rsidRDefault="00A03F07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) хранение и перевозка сырого молока, предназначенного для производства продуктов детского питания на молочной основе, осуществляются в отдельных емкостях с соблюдением требований, предусмотренных статьей 6 настоящего Федерального закона; </w:t>
      </w:r>
    </w:p>
    <w:p w:rsidR="00A03F07" w:rsidRDefault="00A03F07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д) использование сырого молока, показатели идентификации которого не соответствуют виду сельскохозяйственных животных, от которых получено молоко, и (или) показатели безопасности которого не соответствуют требованиям настоящего Федерального закона, не допускается; </w:t>
      </w:r>
      <w:proofErr w:type="gramEnd"/>
    </w:p>
    <w:p w:rsidR="00A03F07" w:rsidRDefault="00A03F07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сырое молоко коровье, предназначенное для производства молока стерилизованного, в том числе молока концентрированного или молока сгущенного, должно соответствовать требованиям настоящей статьи и показателю </w:t>
      </w:r>
      <w:proofErr w:type="spellStart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моустойчивости</w:t>
      </w:r>
      <w:proofErr w:type="spellEnd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алкогольной пробе не ниже третьей группы в соответствии с требованиями национального стандарта; </w:t>
      </w:r>
    </w:p>
    <w:p w:rsidR="00A03F07" w:rsidRDefault="00A03F07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сырое молоко коровье, предназначенное для производства сыра, д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но соответствовать требованиям данной статьи, а так же следующим требованиям</w:t>
      </w:r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03F07" w:rsidRDefault="00A03F07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) сычужно-бродильная проба I и II классов; </w:t>
      </w:r>
    </w:p>
    <w:p w:rsidR="00A03F07" w:rsidRDefault="00A03F07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) уровень бактериальной обсемененности по </w:t>
      </w:r>
      <w:proofErr w:type="spellStart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уктазной</w:t>
      </w:r>
      <w:proofErr w:type="spellEnd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бе I и II классов в соответствии с требованиями национального стандарта, количество колоний </w:t>
      </w:r>
      <w:proofErr w:type="spellStart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зофильных</w:t>
      </w:r>
      <w:proofErr w:type="spellEnd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эробных микроорган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в и факультативно анаэробных</w:t>
      </w:r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икроорганизмов составляет не более чем 1 x 10 колониеобразующих единиц в кубическом сантиметре; </w:t>
      </w:r>
    </w:p>
    <w:p w:rsidR="00A03F07" w:rsidRDefault="00A03F07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) количество спор </w:t>
      </w:r>
      <w:proofErr w:type="spellStart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зофильных</w:t>
      </w:r>
      <w:proofErr w:type="spellEnd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наэробных </w:t>
      </w:r>
      <w:proofErr w:type="spellStart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ктатсбраживающих</w:t>
      </w:r>
      <w:proofErr w:type="spellEnd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лянокислых</w:t>
      </w:r>
      <w:proofErr w:type="spellEnd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икроорганизмов составляет для: сыров с низкой температурой второго нагревания не более чем 13 000 спор в кубическом дециметре; сыров с высокой температурой второго нагревания не более чем 2 500 спор в кубическом дециметре; </w:t>
      </w:r>
    </w:p>
    <w:p w:rsidR="00A03F07" w:rsidRDefault="00A03F07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) кислотность не более 19 градусов Тернера; </w:t>
      </w:r>
    </w:p>
    <w:p w:rsidR="00A03F07" w:rsidRDefault="00A03F07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) массовая доля белка не менее 2,8 процента; </w:t>
      </w:r>
    </w:p>
    <w:p w:rsidR="00A03F07" w:rsidRPr="00A03F07" w:rsidRDefault="00A03F07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коровье сырое молоко, предназначенное для производства продуктов диетического питания, должно соответствовать требованиям настоящей статьи, а также след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ебованиям</w:t>
      </w:r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A03F07" w:rsidRPr="00A03F07" w:rsidRDefault="00A03F07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а) количество колоний </w:t>
      </w:r>
      <w:proofErr w:type="spellStart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зофильных</w:t>
      </w:r>
      <w:proofErr w:type="spellEnd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эробных микроорганизмов и 5 факультативно анаэробных микроорганизмов не более чем 5 x 10 колониеобразующих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иниц в кубическом сантиметре; </w:t>
      </w:r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03F07" w:rsidRPr="003B5E18" w:rsidRDefault="00A03F07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) количество соматических клеток составляет не более чем 5 x 10 в кубическом сантиметре; </w:t>
      </w:r>
    </w:p>
    <w:p w:rsidR="00A03F07" w:rsidRPr="003B5E18" w:rsidRDefault="00A03F07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) показатель </w:t>
      </w:r>
      <w:proofErr w:type="spellStart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моустойчивости</w:t>
      </w:r>
      <w:proofErr w:type="spellEnd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алкогольной пробе не ниже второй группы в соответствии с требованиями национального стандарта. </w:t>
      </w:r>
    </w:p>
    <w:p w:rsidR="00A03F07" w:rsidRDefault="00A03F07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Показатели химической и радиологической безопасности коровьего сырого молока, сырого обезжиренного молока и сырых сливок не должны превышать установленный в приложении 1 к настоящему Федеральному закону допустимый уровень</w:t>
      </w:r>
      <w:proofErr w:type="gramStart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д. Федерального закона от 22.07.2010 № 163-ФЗ) </w:t>
      </w:r>
    </w:p>
    <w:p w:rsidR="00A03F07" w:rsidRDefault="00A03F07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Показатели микробиологической безопасности и содержания соматических клеток коровьего сырого молока, сырого обезжиренного молока и сырых сливок не должны превышать установленный в приложении 2 к настоящему Федеральному закону допустимый уровень</w:t>
      </w:r>
      <w:proofErr w:type="gramStart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д. Федерального закона от 22.07.2010 № 163-ФЗ) </w:t>
      </w:r>
    </w:p>
    <w:p w:rsidR="00AD253C" w:rsidRDefault="00A03F07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 Решение об использовании сырого молока, сырого обезжиренного молока и сырых сливок, не соответствующих требованиям безопасности к допустимым уровням содержания потенциально опасных веществ, микроорганизмов и соматических клеток, принимает изготовитель в соответствии с требованиями законодательства Российской Федерации о ветеринарии, законодательства Российской Федерации в области обеспечения санитарно</w:t>
      </w:r>
      <w:r w:rsidR="00BD7E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эпидемиологического благополучия населения и законодательства в области экологической безопасности</w:t>
      </w:r>
      <w:proofErr w:type="gramStart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A03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д. Федерального</w:t>
      </w:r>
      <w:r w:rsidR="00086E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она от 22.07.2010 № 163-ФЗ).</w:t>
      </w:r>
    </w:p>
    <w:p w:rsidR="0099268C" w:rsidRDefault="0099268C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7510" w:rsidRDefault="00757510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7510" w:rsidRDefault="00757510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7510" w:rsidRDefault="00757510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5E18" w:rsidRPr="0099268C" w:rsidRDefault="00BD7E21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9268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1.6. Дефекты молока, причины их возн</w:t>
      </w:r>
      <w:r w:rsidR="0099268C" w:rsidRPr="0099268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кновения и меры предупреждения</w:t>
      </w:r>
    </w:p>
    <w:p w:rsidR="0099268C" w:rsidRDefault="0099268C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D253C" w:rsidRDefault="003B5E18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6" w:name="677"/>
      <w:r w:rsidRPr="003B5E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ко может «</w:t>
      </w:r>
      <w:r w:rsidR="00086E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3B5E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ь пороки вкуса и запаха, внешнего вида и консистенции, цвета и окраски. Все эти пороки могут быть кормового, бактериального, технического и физико-химического происхождения.</w:t>
      </w:r>
      <w:bookmarkEnd w:id="6"/>
    </w:p>
    <w:p w:rsidR="00F16DB8" w:rsidRDefault="00F16DB8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7" w:name="985"/>
      <w:r w:rsidRPr="00F16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локо, имеющие дефекты, к реализации не допускается. Дефекты питьевого молока могут иметь сырьевое или технологическое происхождение. Дефекты кормового происхождения могут быть результатом адсорбции молоком запахов корма (силоса), скотного двора и др. Такие дефекты можно ослабить или совсем ликвидировать путем аэрации, дезодорации и </w:t>
      </w:r>
      <w:proofErr w:type="spellStart"/>
      <w:r w:rsidRPr="00F16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креации</w:t>
      </w:r>
      <w:proofErr w:type="spellEnd"/>
      <w:r w:rsidRPr="00F16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ло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кре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это пастеризация и дезодорация молока или сливок в вакууме.</w:t>
      </w:r>
    </w:p>
    <w:p w:rsidR="00F16DB8" w:rsidRPr="00F16DB8" w:rsidRDefault="00F16DB8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6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оки кормового происхождения проявляются в молоке при поедании коровами лука, чеснока, репы, полыни и других трав со специфическим запахом или вкусом. Некоторые привкусы и запахи (например, полыни, лука, чеснока) очень устойчивы и никакими техническими приемами из молока удалены быть не могут. Поэтому необходимо тщательно подбирать рацион для коров и следить за состоянием пастбищ.</w:t>
      </w:r>
    </w:p>
    <w:p w:rsidR="00F16DB8" w:rsidRDefault="00F16DB8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6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локо с кормовыми привкусами, обусловленными переходом алкалоидов, эфирных масел и других веществ из корма, на переработку не принимается и в реализацию не поступает. От таких привкусов невозможно освободиться никакими техническими приемами обработки. Некоторые растения влияют не только на вкус, но и на цвет, и на консистенцию молока. Так, водяной перец придает молоку неприятный вкус, синеватую окраску; тр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ван-да-марь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ья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 w:rsidRPr="00F16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лубоватый цвет; жирянка вызывает клейкость и тягучесть.</w:t>
      </w:r>
    </w:p>
    <w:p w:rsidR="0057440B" w:rsidRDefault="00F16DB8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6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фекты бактериального происхождения, отражаются на вкусе, запахе, а также консистенции и цвете молока. Они усиливаются во время хранения молока. Прокисание молока вызывают молочнокислые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терии. Прич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этого дефекта -</w:t>
      </w:r>
      <w:r w:rsidRPr="00F16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соблюдение санитарно-гигиенического режима получения, хранения и транспортировки молока.</w:t>
      </w:r>
    </w:p>
    <w:p w:rsidR="0057440B" w:rsidRDefault="00F16DB8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роки бактериального происхождения влияют на вкус молока, его консистенцию и цвет. Несоблюдение санитарно-гигиенических условий при дойке, транспортировке и хранении молока вызывает развитие микроорганизмов в нем и повышает его кислотность. Развитие гнилостных микроорганизмов в молоке может привести к появлению в нем горечи. Причиной </w:t>
      </w:r>
      <w:proofErr w:type="spellStart"/>
      <w:r w:rsidRPr="00F16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оркания</w:t>
      </w:r>
      <w:proofErr w:type="spellEnd"/>
      <w:r w:rsidRPr="00F16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лока может быть и липаза (фермент, выделяемый микроорганизмами), которая вызывает расщепление жира. Некоторые виды бактерий могут вызвать образование вязкой, слизистой консистенции, а при развитии пигментных </w:t>
      </w:r>
      <w:r w:rsidR="0057440B" w:rsidRPr="00574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терий</w:t>
      </w:r>
      <w:r w:rsidR="0057440B">
        <w:rPr>
          <w:color w:val="000000"/>
          <w:sz w:val="28"/>
          <w:szCs w:val="28"/>
          <w:shd w:val="clear" w:color="auto" w:fill="FFFFFF"/>
        </w:rPr>
        <w:t xml:space="preserve"> -</w:t>
      </w:r>
      <w:r w:rsidRPr="00F16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ветные окрашивания молока. Чтобы избежать пороков бактериального происхождения, необходимо строго соблюдать санитарно-гигиенические условия при получении молока</w:t>
      </w:r>
      <w:r w:rsidR="0057440B">
        <w:rPr>
          <w:color w:val="000000"/>
          <w:sz w:val="28"/>
          <w:szCs w:val="28"/>
          <w:shd w:val="clear" w:color="auto" w:fill="FFFFFF"/>
        </w:rPr>
        <w:t xml:space="preserve"> и </w:t>
      </w:r>
      <w:r w:rsidR="0057440B" w:rsidRPr="00574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зу же охлаждать его до 6-</w:t>
      </w:r>
      <w:r w:rsidRPr="00F16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°С.</w:t>
      </w:r>
      <w:r w:rsidR="0057440B" w:rsidRPr="00574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7440B" w:rsidRDefault="0057440B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74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роки технического происхождения, такие, как металлический привкус, посторонние привкусы и запахи в молоке, присутствие механических примесей, возникают в результате несоблюдения правил первичной обработки молока. Металлический привкус проявляется в молоке в результате использования плохо луженой, ржавой молочной посуды. Посторонние привкусы наблюдаются вследствие </w:t>
      </w:r>
      <w:proofErr w:type="spellStart"/>
      <w:r w:rsidRPr="00574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сорбирования</w:t>
      </w:r>
      <w:proofErr w:type="spellEnd"/>
      <w:r w:rsidRPr="00574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локом различных посторонних запахов (нефти и нефтепродуктов, лекарств и т. д.).</w:t>
      </w:r>
    </w:p>
    <w:p w:rsidR="00F16DB8" w:rsidRDefault="0057440B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74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рький вкус появляется в молоке в результате развития гнилостных бактерий при длительном хранении его в условиях низких температур. Прогорклый вкус возникает при длительном хранении молока на холоде, когда под действием липазы жир претерпевает глубокие химические изменения. Затхлый, сырный и гнилостный привкусы - результат развития </w:t>
      </w:r>
      <w:proofErr w:type="spellStart"/>
      <w:r w:rsidRPr="00574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птонизирующих</w:t>
      </w:r>
      <w:proofErr w:type="spellEnd"/>
      <w:r w:rsidRPr="00574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актерий и бактерий кишечной палочки.</w:t>
      </w:r>
    </w:p>
    <w:p w:rsidR="00885B69" w:rsidRDefault="00A27364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молоку с пороками физико-химического происхождения относится молозиво, </w:t>
      </w:r>
      <w:proofErr w:type="spellStart"/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одойное</w:t>
      </w:r>
      <w:proofErr w:type="spellEnd"/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чужно-вялое молоко. Молозиво -</w:t>
      </w:r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молоко, полученное в первые дни после отела. Оно имеет соленый вкус и повышенное </w:t>
      </w:r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оличество сухих веществ. При нагревании такое молоко с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тывается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одой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локо -</w:t>
      </w:r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локо, полученное в. последние дни лактации, соленое с горьким привкусом. Сычужно-вялое молоко плохо свертывается сычужным ферментом из-за недостатка растворимого кальция в нем.</w:t>
      </w:r>
    </w:p>
    <w:p w:rsidR="00A27364" w:rsidRPr="00A27364" w:rsidRDefault="00A27364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фекты могут быть свойственны свежевыдоенному молоку, а также возникать при хранении в результате жизнедеятельности микроорганизмов. При этом значительно изменяется состав и органолептические свойства молока.</w:t>
      </w:r>
    </w:p>
    <w:p w:rsidR="00A27364" w:rsidRPr="00A27364" w:rsidRDefault="00A27364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фекты вкуса и запаха. Кислый вкус (повышенная кислотность). </w:t>
      </w:r>
      <w:proofErr w:type="gramStart"/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словлен</w:t>
      </w:r>
      <w:proofErr w:type="gramEnd"/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ятельностью молочнокислых бактерий при нарушении режимов и сроков хранения молока.</w:t>
      </w:r>
    </w:p>
    <w:p w:rsidR="00A27364" w:rsidRPr="00A27364" w:rsidRDefault="00A27364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орклый вкус проявляется при гидролизе жира под действием липазы молока или липазы микроорганизмов при низких температурах хранения. Дефект часто обнаруживается при попадании </w:t>
      </w:r>
      <w:proofErr w:type="spellStart"/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одойного</w:t>
      </w:r>
      <w:proofErr w:type="spellEnd"/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лока, содержащего значительное количество липазы.</w:t>
      </w:r>
    </w:p>
    <w:p w:rsidR="00A27364" w:rsidRPr="00A27364" w:rsidRDefault="00A27364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рький вкус возникает при распаде белков с образованием пептонов, имеющих горький вкус. Расположение белка обусловлено действием </w:t>
      </w:r>
      <w:proofErr w:type="spellStart"/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птонизирующих</w:t>
      </w:r>
      <w:proofErr w:type="spellEnd"/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актерий, которые попадают и развиваются в молоке при нарушениях санитарно-гигиенического режима его получения, хранения и транспортирования при температуре ниже 10</w:t>
      </w:r>
      <w:proofErr w:type="gramStart"/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°С</w:t>
      </w:r>
      <w:proofErr w:type="gramEnd"/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 чаще возникает в восстановленном молоке.</w:t>
      </w:r>
    </w:p>
    <w:p w:rsidR="00A27364" w:rsidRPr="00A27364" w:rsidRDefault="00A27364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ький вкус бывает также при наличии в кормах значительных количеств горьких растений.</w:t>
      </w:r>
    </w:p>
    <w:p w:rsidR="00A27364" w:rsidRPr="00A27364" w:rsidRDefault="00A27364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кисленный вкус. Еще называют </w:t>
      </w:r>
      <w:proofErr w:type="spellStart"/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еистым</w:t>
      </w:r>
      <w:proofErr w:type="spellEnd"/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листым</w:t>
      </w:r>
      <w:proofErr w:type="spellEnd"/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металлическим или солнечным. </w:t>
      </w:r>
      <w:proofErr w:type="gramStart"/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словлен</w:t>
      </w:r>
      <w:proofErr w:type="gramEnd"/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коплением в молоке продуктов окисления жира: </w:t>
      </w:r>
      <w:proofErr w:type="spellStart"/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исикислот</w:t>
      </w:r>
      <w:proofErr w:type="spellEnd"/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льдегидов, кетонов. Причины появления этого дефекта </w:t>
      </w:r>
      <w:proofErr w:type="gramStart"/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д</w:t>
      </w:r>
      <w:proofErr w:type="gramEnd"/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йствие солнечного света, а также хранение молока в нелуженой железной или медной посуде, поскольку металлы, особенно медь, способствует окислению молочного жира.</w:t>
      </w:r>
    </w:p>
    <w:p w:rsidR="00A27364" w:rsidRPr="00A27364" w:rsidRDefault="00A27364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оноватый вкус появляется в связи с изменением солевого состава молока при некоторых заболеваниях животного.</w:t>
      </w:r>
    </w:p>
    <w:p w:rsidR="00A27364" w:rsidRPr="00A27364" w:rsidRDefault="00A27364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ормовые привкусы и запахи возникают при переходе из кормов в молоко характерных вкусов и эфирных масел.</w:t>
      </w:r>
    </w:p>
    <w:p w:rsidR="00A27364" w:rsidRPr="00A27364" w:rsidRDefault="00A27364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этой причине в молоке могут появиться различные привкусы и запахи: полынный, чесночно - луковый, редечный, силосный, капустный.</w:t>
      </w:r>
    </w:p>
    <w:p w:rsidR="00A27364" w:rsidRPr="00A27364" w:rsidRDefault="00A27364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торонние вкусы и запахи появляются в результате </w:t>
      </w:r>
      <w:proofErr w:type="spellStart"/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сорбирования</w:t>
      </w:r>
      <w:proofErr w:type="spellEnd"/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локом летучих соединений (углеводов, эфиров, кетонов и др.). Поэтому совместное хранение и транспортирование молока с резко пахнущими продуктами не допускается.</w:t>
      </w:r>
    </w:p>
    <w:p w:rsidR="00A27364" w:rsidRPr="00A27364" w:rsidRDefault="00A27364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ко, имеющее указанные дефекты вкуса и запаха, не допускается к реализации в качестве питьевого молока, предназначенного для непосредственного потребления; его направляют на переработку.</w:t>
      </w:r>
    </w:p>
    <w:p w:rsidR="00A27364" w:rsidRPr="00A27364" w:rsidRDefault="00A27364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фекты цвета. Молоко может приобрести красный, розоватый, синий, голубой или желтые оттенки. Изменения натурального цвета молока связано с развитием в нем пигментообразующих бактерий, некоторых дрожжей и попаданием крови из поврежденного вымени, поеданием животными трав с пигментами, при некоторых заболеваниях, смешивании с молозивом, хранении молока в цинковой посуде.</w:t>
      </w:r>
    </w:p>
    <w:p w:rsidR="00AD253C" w:rsidRDefault="00A27364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73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фекты консистенции. Иногда молоко приобретает слизистую, творожистую или пенистую консистенции. Это обусловлено деятельностью различных микроорганизмов при нарушении режимов и сроков хранения молока.</w:t>
      </w:r>
      <w:bookmarkEnd w:id="7"/>
    </w:p>
    <w:p w:rsidR="008E37A2" w:rsidRPr="00885B69" w:rsidRDefault="000703FE" w:rsidP="007B06F9">
      <w:pPr>
        <w:spacing w:before="150" w:after="150" w:line="360" w:lineRule="auto"/>
        <w:ind w:left="-284" w:right="150" w:firstLine="71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703F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Для предотвращения появления пороков в молоке, прежде всего, необходимо строго соблюдать санитарно-гигиенический режим получения, хранения и транспортирования молока. Необходимо контролировать качество кормов и кормовые рационы, температурные режимы хранения кормов. Нельзя допускать использование замороженных, заплесневелых и сильно загрязненных кормов. Для устранения кормовых запахов и вкуса молоко дезодорируют, при этом освобождаются от абсорбированных химических соединений, не свойственных молоку. Необходимо избегать хранения молока на свету, а также в </w:t>
      </w:r>
      <w:proofErr w:type="spellStart"/>
      <w:r w:rsidRPr="000703F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еоловянированной</w:t>
      </w:r>
      <w:proofErr w:type="spellEnd"/>
      <w:r w:rsidRPr="000703F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таре, стараться минимально подвергать </w:t>
      </w:r>
      <w:r w:rsidRPr="000703F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его перемешиванию. Пастеризованное коровье молоко следует хранить при температуре от 0 до 36</w:t>
      </w:r>
      <w:proofErr w:type="gramStart"/>
      <w:r w:rsidRPr="000703F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°С</w:t>
      </w:r>
      <w:proofErr w:type="gramEnd"/>
      <w:r w:rsidRPr="000703F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не более 36 ч с момента окончания технологического процесса; стерилизованное молоко при температуре от 0 до 10 °С - 6 месяцев; в упаковка </w:t>
      </w:r>
      <w:proofErr w:type="spellStart"/>
      <w:r w:rsidRPr="000703F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тетра-брик-асептик</w:t>
      </w:r>
      <w:proofErr w:type="spellEnd"/>
      <w:r w:rsidRPr="000703FE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- 4 месяца. Чтобы не допустить появления силосного и некоторых других запахов (скотного двора), следует соблюдать чистоту и регулярно вентилировать скотный двор, а также скармливать пахучие корма не позже чем за 2 ч до доения. Правильный подбор кормовых рационов, сокращение пахучих кормов, точные режимы кормления позволяют полностью избежать кормовых привкусов в молоке. Молоко с пороками бактериального происхождения в основном непригодно для использования. Для предупреждения их появления необходимо соблюдать санитарно-гигиенические условия получения. Пороки технического происхождения чаще связаны с механическими загрязнениями. Металлический привкус возникает при использовании плохо луженной или поражённой ржавчиной посуды. Продукты из такого молока быстро портятся при хранении. Необходимо тщательно контролировать состояние тары для молока.</w:t>
      </w:r>
    </w:p>
    <w:bookmarkEnd w:id="4"/>
    <w:p w:rsidR="00B672AE" w:rsidRDefault="00757510" w:rsidP="00A879D1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При приемке мо</w:t>
      </w:r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лока па приемных пунктах и на молочном заводе качество его определяется при: помощи органолептических и технических п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риемов. Качественной оценке под</w:t>
      </w:r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вергаются партии молока от каждого поставщика в отдельности. Перед началом поступления молока лаборатория подго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товляет число проби</w:t>
      </w:r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рок, соответствующее числу поступающих 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мест с молоком. В каждую из про</w:t>
      </w:r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бирок вливается точно отмеренное количество децинормальной щелочи (в см</w:t>
      </w:r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  <w:vertAlign w:val="superscript"/>
        </w:rPr>
        <w:t>3</w:t>
      </w:r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), зависящее от величины пробы и установленного предела кислотности молока; молоко, кислотность которого выше этого предела, не должно приниматься. На бидоны, в которых молоко имеет кисл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отность выше установленного пре</w:t>
      </w:r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дела, наклеиваются ярлыки с надписью «кислое». Для определения жирности молока от каждог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о места или в люльке весов в от</w:t>
      </w:r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дельную бутылку ежедневно берутся пропорциональные пробы, куда добавляется для консервирования </w:t>
      </w:r>
      <w:proofErr w:type="spellStart"/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дихромовокислый</w:t>
      </w:r>
      <w:proofErr w:type="spellEnd"/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калий, и затем </w:t>
      </w:r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lastRenderedPageBreak/>
        <w:t>один раз в 10-15 дней производится определение среднего процента жира по методу Гербера. Периодически молоко контролируется на механическое з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агрязнение про</w:t>
      </w:r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пусканием порции его через ватный фильтр (аппарат «Голландия» или другой). В некоторых случаях, обычно в городских молочных заводах, поступающее молоко периодически проверяется </w:t>
      </w:r>
      <w:proofErr w:type="spellStart"/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редуктазной</w:t>
      </w:r>
      <w:proofErr w:type="spellEnd"/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пробой и непосредственно под микроскопом определяется общее количество 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микрофлоры в молоке (метод </w:t>
      </w:r>
      <w:proofErr w:type="spellStart"/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Коро</w:t>
      </w:r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лева-Дрейера</w:t>
      </w:r>
      <w:proofErr w:type="spellEnd"/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, метод </w:t>
      </w:r>
      <w:proofErr w:type="spellStart"/>
      <w:proofErr w:type="gramStart"/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Кон-Вреда</w:t>
      </w:r>
      <w:proofErr w:type="spellEnd"/>
      <w:proofErr w:type="gramEnd"/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). Выпускаемое с завода молоко проверяется, помимо этого, еще и на титр </w:t>
      </w:r>
      <w:proofErr w:type="spellStart"/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Coli</w:t>
      </w:r>
      <w:proofErr w:type="spellEnd"/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и общее количество микрофлоры методом разливок. Органолептическая оценка, молока </w:t>
      </w:r>
      <w:proofErr w:type="gramStart"/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производится</w:t>
      </w:r>
      <w:proofErr w:type="gramEnd"/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но вкусу, запаху, цвету и консистенции). Влияние различных факторов на изменение состава и свойств молока. На качество, состав и свойства молока имеют влияние многочисленные факторы. Период лактации оказывает большое влияние на состав молока. Молоко после отела (молозиво) имеет резко отличный состав по сравнению с нормальным молоком. Вкус его солоноватый, отдает прог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орклым жиром. Консистенция тягу</w:t>
      </w:r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чая. Наличие в нормальном молоке молозива портит его вкус. В течение периода лактации молоко постепенно меняет свой состав. </w:t>
      </w:r>
      <w:proofErr w:type="gramStart"/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Состав молока, собранного отдельными порциями в различные моменты доения, сильно разнится, а именно; первые п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орции выдаиваемого молока содер</w:t>
      </w:r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жат очень мало жира (0,6 - 0,6 %); в следующи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х порциях содержание жира посте</w:t>
      </w:r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пенно возрастает, а последние порции молока содержат его 8 - 10% и даже более; количество других сухих веществ, хотя и незначительно, но также возрастает.</w:t>
      </w:r>
      <w:proofErr w:type="gramEnd"/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Поэтому для того, чтобы взять среднюю пробу данного удоя для анализа, необходимо предварительно собрать весь удой, выдоив корову полностью, так как </w:t>
      </w:r>
      <w:proofErr w:type="spellStart"/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недодаивание</w:t>
      </w:r>
      <w:proofErr w:type="spellEnd"/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сильно отразится на проценте жира в испытуемом удое. Из разных сосков одного вымени молоко также может иметь неодинаковый состав, так как состояние и деятельность отдельных желез одного вымени могут быть </w:t>
      </w:r>
      <w:proofErr w:type="gramStart"/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различны</w:t>
      </w:r>
      <w:proofErr w:type="gramEnd"/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. Болезнь животного вызывает не только понижение удоя, но и изменения в составе молока. Наблюдения над скотом при заболеваниях его оспой, туберкулезом, воспалением легких показали, что процент жира и </w:t>
      </w:r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lastRenderedPageBreak/>
        <w:t xml:space="preserve">процент молочного сахара иногда сильно падают, а процент белков возрастает. По </w:t>
      </w:r>
      <w:proofErr w:type="spellStart"/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Винклеру</w:t>
      </w:r>
      <w:proofErr w:type="spellEnd"/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(</w:t>
      </w:r>
      <w:proofErr w:type="spellStart"/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Winkler</w:t>
      </w:r>
      <w:proofErr w:type="spellEnd"/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) с возрастом коров жирность молока постепенно падает, особенно сильно после девятого телка. Из </w:t>
      </w:r>
      <w:proofErr w:type="spellStart"/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энзимов</w:t>
      </w:r>
      <w:proofErr w:type="spellEnd"/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следует отметить в коровьем молоке липазу, которая в начале и в конце лактационного периода находится в молоке в макси</w:t>
      </w:r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softHyphen/>
        <w:t>мальных количествах. Повышенное количество диастаза в молоке указывает на патологическое состояние коровы. Кормление дойных животных теми или иными кормами также сказывается на составе и свойствах молока. Недокорм и усиленное скармливание водянистых кормов обычно заметно понижают содержание сухих веществ и жира в молоке; кроме того многие корма ухудшают его вкус, влияют на качество масла и изменяют состав жира. При долгом скармливании трав или сена к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ислых лугов молоко обычно содер</w:t>
      </w:r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жит мало кальция и дает плохой сгусток п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ри сыроварении, а телята, питаю</w:t>
      </w:r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щиеся таким молоком, часто страдают рахитом. Иногда некоторые коровы даже при таком корме дают в молоке достаточное 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количество фосфорнокислого каль</w:t>
      </w:r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ция, и телята развиваются нормально, но зато сами коровы настолько истощаю: свой организм солями, что заболевают остеомаляцией. Скармливание отдельных кормовых средств может отразиться па проценте жира. Увеличить процент жира в молоке выше нормы путем кормления очень трудно, и только немногие корма, например пальмовый жмых,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способны повы</w:t>
      </w:r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сить жирность молока, но зато при скармлив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ании скоту большими дозами водя</w:t>
      </w:r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нистых кормов процент жира в молоке быстро снижается. Следует отметить, что отдельные корма влияют не только на количество жира, но и на состав его. Корма влияют также и на количество содержащихся в молоке витаминов, так как животный организм сам витаминов не вырабатывает, а получает их вместе с растительной пищей. Количество витаминов в молоке колеблется в течение года в зависимости от корма. Весной и летом на выгоне и при зеленом корме молоко наиболее богато витаминами. Зимой при стойловом содержании скота на сухих кормах в молоке бывает наименьшее количество витаминов. Исследования опытных станций США установили, что жвачные животные не нуждаются в кормах, содержащих </w:t>
      </w:r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lastRenderedPageBreak/>
        <w:t>витамин</w:t>
      </w:r>
      <w:proofErr w:type="gramStart"/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В</w:t>
      </w:r>
      <w:proofErr w:type="gramEnd"/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, так как он образуется в рубце и, таким образом, животные всегда им обеспечены. Витамины, находящиеся в растительных кормах, расходуются животными на потребности организма и частично переходят в молоко. Еще в 1909 г. в Германии, </w:t>
      </w:r>
      <w:proofErr w:type="spellStart"/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Шлосман</w:t>
      </w:r>
      <w:proofErr w:type="spellEnd"/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выступил против кормления коров одними сухими кормами, как это раньше требовалось для получения так называемого «детского молока». Теперь для нас вполне ясно, что для «детского молока» в осо</w:t>
      </w:r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softHyphen/>
        <w:t xml:space="preserve">бенности </w:t>
      </w:r>
      <w:proofErr w:type="gramStart"/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требуется</w:t>
      </w:r>
      <w:proofErr w:type="gramEnd"/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возможно, большее содержание витаминов, для чего необхо</w:t>
      </w:r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softHyphen/>
        <w:t>димо и соответствующее кормление коров зелеными кормами, корне- и клубне</w:t>
      </w:r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softHyphen/>
        <w:t>плодами. Однако при кормлении большим количеством сочных кормов (барда, свекла, турнепс и т д.) экскременты у коровы получаются жидкими, что приво</w:t>
      </w:r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softHyphen/>
        <w:t>дит к легкому заражению молока вредными бактериями; при доении в таких условиях должна строго соблюдаться чистота. Свойства и качество молока с момента приемки его на сливных пунктах и до момента поступления его на молочный завод несколько ухудшаются. Это объясняется тем, что за время хранения молока на сливном пункте и его транс</w:t>
      </w:r>
      <w:r w:rsidR="00885B69" w:rsidRPr="00885B6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softHyphen/>
        <w:t xml:space="preserve">портирования на завод происходят колебания и изменения температуры, что приводит к развитию в молоке микрофлоры. Чистота тары, аппаратуры и помещения, где молоко принимается и хранится, также оказывает большое влияние на качество молока, предназначенного для отправки на завод. </w:t>
      </w:r>
    </w:p>
    <w:p w:rsidR="00A879D1" w:rsidRPr="00B672AE" w:rsidRDefault="00A879D1" w:rsidP="00A879D1">
      <w:pPr>
        <w:spacing w:line="360" w:lineRule="auto"/>
        <w:ind w:left="-284" w:firstLine="710"/>
        <w:contextualSpacing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84F88" w:rsidRDefault="00984F8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99268C" w:rsidRPr="001C0F6D" w:rsidRDefault="00984F88" w:rsidP="001C0F6D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ГЛАВА</w:t>
      </w:r>
      <w:r w:rsidR="00F85C49" w:rsidRPr="001C0F6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ЭКСПЕРТИЗА КАЧЕСВА НЕКОТОРЫХ ОБРАЗЦОВ МОЛОКА</w:t>
      </w:r>
    </w:p>
    <w:p w:rsidR="00F85C49" w:rsidRPr="0099268C" w:rsidRDefault="00F85C49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9268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1 Органолептическая оценка молока</w:t>
      </w:r>
    </w:p>
    <w:p w:rsidR="0099268C" w:rsidRDefault="0099268C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85C49" w:rsidRDefault="00FE44ED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спертиза молока проводится по органолептическим показателям</w:t>
      </w:r>
      <w:r w:rsidRPr="00FE44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FE44ED" w:rsidRDefault="00FE44ED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нешний вид, вкус и запах, цвет и консистенция, а так же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ико – химическ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казателям. 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ико – химическ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казателям относят</w:t>
      </w:r>
      <w:r w:rsidRPr="00FE44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совая доля жира, плотность, кислотность, степень чистоты, температура.</w:t>
      </w:r>
    </w:p>
    <w:p w:rsidR="00FE44ED" w:rsidRDefault="00FE44ED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оценке качества пищевых продуктов необходимо учиты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бъектевиз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ганолептических методов, так как для них характерны сложные физико – психологические основы.</w:t>
      </w:r>
    </w:p>
    <w:p w:rsidR="00FE44ED" w:rsidRPr="00FE44ED" w:rsidRDefault="00FE44ED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рганолептический анализ молока входит</w:t>
      </w:r>
      <w:r w:rsidRPr="00FE44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FE44ED" w:rsidRDefault="007C6E0E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6E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изуальное определение внешнего вида молока. При этом необходимо соблюдать определенную последовательность и условия. Для начала товар осматривают снаружи и проверяют сопроводительные документы. </w:t>
      </w:r>
    </w:p>
    <w:p w:rsidR="007C6E0E" w:rsidRDefault="007C6E0E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Определение цвета молока.</w:t>
      </w:r>
      <w:r w:rsidR="00604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го устанавливают при отраженном дневном свете. Образец должен быть белого цвета, допускается синеватый оттенок </w:t>
      </w:r>
      <w:proofErr w:type="gramStart"/>
      <w:r w:rsidR="00604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</w:t>
      </w:r>
      <w:proofErr w:type="gramEnd"/>
      <w:r w:rsidR="00604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езжиренного, светло – кремовый оттенок для стерилизованного и кремовый оттенок для топленого.</w:t>
      </w:r>
    </w:p>
    <w:p w:rsidR="00604BCA" w:rsidRDefault="00604BCA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Определение</w:t>
      </w:r>
      <w:r w:rsidR="006620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куса и запаха молока, без посторонних привкусов и запахов. Возможен сладковатый вкус.</w:t>
      </w:r>
    </w:p>
    <w:p w:rsidR="00662074" w:rsidRDefault="00662074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кспертизу молока я проводила на примере молока коровьего. Данные образцы я взяла в супермаркете «Перекресток», расположенном по адресу город Тверь площадь Гагарина дом № 5. </w:t>
      </w:r>
      <w:r w:rsidR="00C91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ая сеть супермаркетов не является распространенной на территории Российской Федерации и считается магазином «выходного дня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B0869" w:rsidRDefault="00CB0869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го я взяла три образца молока</w:t>
      </w:r>
      <w:r w:rsidRPr="00CB0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:rsidR="00CB0869" w:rsidRDefault="00CB0869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0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локо питьевое </w:t>
      </w:r>
      <w:r w:rsidR="00AA7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Живое молоко</w:t>
      </w:r>
      <w:r w:rsidR="00EF16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фанасий»</w:t>
      </w:r>
      <w:r w:rsidRPr="00CB0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CB0869" w:rsidRPr="00CB0869" w:rsidRDefault="00CB0869" w:rsidP="007B06F9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Молок</w:t>
      </w:r>
      <w:r w:rsidR="00AA7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питьев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Ясный луг»</w:t>
      </w:r>
      <w:r w:rsidRPr="00CB0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CB0869" w:rsidRDefault="00CB0869" w:rsidP="007B06F9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0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Молоко питьевое </w:t>
      </w:r>
      <w:r w:rsidR="00AA7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еревенское отборное. Домик в деревне».</w:t>
      </w:r>
    </w:p>
    <w:p w:rsidR="00EF1691" w:rsidRDefault="00EF1691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бразец № 1 – молоко питьевое</w:t>
      </w:r>
      <w:r w:rsidR="00094F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</w:t>
      </w:r>
      <w:r w:rsidR="00AA7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ризованное «Живое молоко. Афанасий»,</w:t>
      </w:r>
      <w:r w:rsidR="00094F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3,5 проц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ирности, </w:t>
      </w:r>
      <w:r w:rsidR="00A528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зведенное из натурального коровьего молока с минимальной степенью термической обработки, при которой сохраняются все полезные свойства молока.</w:t>
      </w:r>
      <w:r w:rsidR="00094F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стеризация – это тепловая обработка молока при температуре 60</w:t>
      </w:r>
      <w:proofErr w:type="gramStart"/>
      <w:r w:rsidR="00094F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proofErr w:type="gramEnd"/>
      <w:r w:rsidR="00094F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течение часа.</w:t>
      </w:r>
    </w:p>
    <w:p w:rsidR="00A52872" w:rsidRDefault="00A52872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ец № 2 – молоко </w:t>
      </w:r>
      <w:r w:rsidR="00497E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итьевое </w:t>
      </w:r>
      <w:proofErr w:type="spellStart"/>
      <w:r w:rsidR="00497E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ьтрапастеризованное</w:t>
      </w:r>
      <w:proofErr w:type="spellEnd"/>
      <w:r w:rsidR="00AA7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Ясный луг» с жирностью 3,2 процента</w:t>
      </w:r>
      <w:r w:rsidR="00497E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это молоко, обработанное в течении 2 – 3 секунд стерильным паром, после чего его сразу же охлаждают до 4 – 5</w:t>
      </w:r>
      <w:proofErr w:type="gramStart"/>
      <w:r w:rsidR="00497E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proofErr w:type="gramEnd"/>
      <w:r w:rsidR="00497E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разливают в стерильную герметичную упаковку.</w:t>
      </w:r>
    </w:p>
    <w:p w:rsidR="00497E6B" w:rsidRDefault="00497E6B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ое молоко не нужно кипятить, после процесса обработки сыр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ка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ьтрапастеризован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охраняется значительная часть всех водорастворимых витаминов.</w:t>
      </w:r>
    </w:p>
    <w:p w:rsidR="00497E6B" w:rsidRDefault="00094F39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ец № 3 – молоко питьевое цельное пастеризованное</w:t>
      </w:r>
      <w:r w:rsidR="003426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Домик в деревне»</w:t>
      </w:r>
      <w:r w:rsidR="00AA7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 массовой долей жира от 3,5 до 4,5 процентов.</w:t>
      </w:r>
    </w:p>
    <w:p w:rsidR="00342670" w:rsidRDefault="00342670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было краткое описание рассматриваемых образцов молока.</w:t>
      </w:r>
    </w:p>
    <w:p w:rsidR="00342670" w:rsidRDefault="002F2F86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ервую очередь рассмотрим маркировку 3 представленных образцов. Маркировка должна соответствовать ГОСТ 31450 – 2013 Молоко питьевое. Технические условия.</w:t>
      </w:r>
      <w:r w:rsidRPr="002F2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упаковке должны быть указаны</w:t>
      </w:r>
      <w:r w:rsidRPr="002F2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именование изделия, наименование и местонахождение изготовителя (юридический адрес), товарный знак, масса нетто, состав продукта, пищевая ценность, условия хранения пищевого продукта и информация о сертификации.</w:t>
      </w:r>
    </w:p>
    <w:p w:rsidR="000509F7" w:rsidRDefault="002F2F86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а</w:t>
      </w:r>
      <w:r w:rsidR="00992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.1</w:t>
      </w:r>
      <w:r w:rsidR="00984F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кировка образцов молока</w:t>
      </w:r>
    </w:p>
    <w:tbl>
      <w:tblPr>
        <w:tblStyle w:val="ab"/>
        <w:tblW w:w="0" w:type="auto"/>
        <w:tblInd w:w="-34" w:type="dxa"/>
        <w:tblLook w:val="04A0"/>
      </w:tblPr>
      <w:tblGrid>
        <w:gridCol w:w="2485"/>
        <w:gridCol w:w="2365"/>
        <w:gridCol w:w="2390"/>
        <w:gridCol w:w="2365"/>
      </w:tblGrid>
      <w:tr w:rsidR="00AA2290" w:rsidTr="00EA20CF">
        <w:trPr>
          <w:trHeight w:val="801"/>
        </w:trPr>
        <w:tc>
          <w:tcPr>
            <w:tcW w:w="2485" w:type="dxa"/>
          </w:tcPr>
          <w:p w:rsidR="00AA2290" w:rsidRPr="00981402" w:rsidRDefault="00981402" w:rsidP="009814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81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именование и название продукта</w:t>
            </w:r>
          </w:p>
        </w:tc>
        <w:tc>
          <w:tcPr>
            <w:tcW w:w="2365" w:type="dxa"/>
          </w:tcPr>
          <w:p w:rsidR="00AA2290" w:rsidRDefault="000509F7" w:rsidP="000509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 Молоко «Живое молоко. Афанасий»</w:t>
            </w:r>
          </w:p>
        </w:tc>
        <w:tc>
          <w:tcPr>
            <w:tcW w:w="2390" w:type="dxa"/>
          </w:tcPr>
          <w:p w:rsidR="00AA2290" w:rsidRDefault="000509F7" w:rsidP="000509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Молоко «Ясный луг»</w:t>
            </w:r>
          </w:p>
        </w:tc>
        <w:tc>
          <w:tcPr>
            <w:tcW w:w="2365" w:type="dxa"/>
          </w:tcPr>
          <w:p w:rsidR="00AA2290" w:rsidRDefault="000509F7" w:rsidP="000509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 Молоко «Деревенское отборное. Домик в деревне»</w:t>
            </w:r>
          </w:p>
        </w:tc>
      </w:tr>
      <w:tr w:rsidR="00AA2290" w:rsidTr="00EA20CF">
        <w:tc>
          <w:tcPr>
            <w:tcW w:w="2485" w:type="dxa"/>
          </w:tcPr>
          <w:p w:rsidR="00AA2290" w:rsidRDefault="00981402" w:rsidP="0098140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Наименование и местонахождение изготовителя</w:t>
            </w:r>
          </w:p>
        </w:tc>
        <w:tc>
          <w:tcPr>
            <w:tcW w:w="2365" w:type="dxa"/>
          </w:tcPr>
          <w:p w:rsidR="00AA2290" w:rsidRDefault="000509F7" w:rsidP="000509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ОО «Афанасий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сс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Тверь, ул. Коминтерна, д. 95</w:t>
            </w:r>
          </w:p>
        </w:tc>
        <w:tc>
          <w:tcPr>
            <w:tcW w:w="2390" w:type="dxa"/>
          </w:tcPr>
          <w:p w:rsidR="00AA2290" w:rsidRDefault="000509F7" w:rsidP="000509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ОО «Мечта», Россия, Республика Мордовия, п. Чамзинка, ул. Республиканская, 30</w:t>
            </w:r>
          </w:p>
        </w:tc>
        <w:tc>
          <w:tcPr>
            <w:tcW w:w="2365" w:type="dxa"/>
          </w:tcPr>
          <w:p w:rsidR="00AA2290" w:rsidRDefault="00D028B8" w:rsidP="00D028B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ОО « ВБД», Россия, г. Москва, Дмитровское ш., д. 108</w:t>
            </w:r>
          </w:p>
        </w:tc>
      </w:tr>
      <w:tr w:rsidR="00AA2290" w:rsidTr="00EA20CF">
        <w:tc>
          <w:tcPr>
            <w:tcW w:w="2485" w:type="dxa"/>
          </w:tcPr>
          <w:p w:rsidR="00AA2290" w:rsidRDefault="00981402" w:rsidP="0098140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3. Товарный знак изготовителя</w:t>
            </w:r>
          </w:p>
        </w:tc>
        <w:tc>
          <w:tcPr>
            <w:tcW w:w="2365" w:type="dxa"/>
          </w:tcPr>
          <w:p w:rsidR="00AA2290" w:rsidRDefault="00190FB8" w:rsidP="00497E6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Афанасий»</w:t>
            </w:r>
          </w:p>
        </w:tc>
        <w:tc>
          <w:tcPr>
            <w:tcW w:w="2390" w:type="dxa"/>
          </w:tcPr>
          <w:p w:rsidR="00AA2290" w:rsidRDefault="00190FB8" w:rsidP="00497E6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Ясный луг»</w:t>
            </w:r>
          </w:p>
        </w:tc>
        <w:tc>
          <w:tcPr>
            <w:tcW w:w="2365" w:type="dxa"/>
          </w:tcPr>
          <w:p w:rsidR="00AA2290" w:rsidRDefault="00190FB8" w:rsidP="00190FB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Домик в деревне»</w:t>
            </w:r>
          </w:p>
        </w:tc>
      </w:tr>
      <w:tr w:rsidR="00AA2290" w:rsidTr="00EA20CF">
        <w:tc>
          <w:tcPr>
            <w:tcW w:w="2485" w:type="dxa"/>
          </w:tcPr>
          <w:p w:rsidR="00AA2290" w:rsidRDefault="00981402" w:rsidP="00497E6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 Масса нетто</w:t>
            </w:r>
          </w:p>
        </w:tc>
        <w:tc>
          <w:tcPr>
            <w:tcW w:w="2365" w:type="dxa"/>
          </w:tcPr>
          <w:p w:rsidR="00AA2290" w:rsidRDefault="00190FB8" w:rsidP="00497E6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,9 кг</w:t>
            </w:r>
          </w:p>
        </w:tc>
        <w:tc>
          <w:tcPr>
            <w:tcW w:w="2390" w:type="dxa"/>
          </w:tcPr>
          <w:p w:rsidR="00AA2290" w:rsidRDefault="00190FB8" w:rsidP="00497E6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 л</w:t>
            </w:r>
          </w:p>
        </w:tc>
        <w:tc>
          <w:tcPr>
            <w:tcW w:w="2365" w:type="dxa"/>
          </w:tcPr>
          <w:p w:rsidR="00AA2290" w:rsidRDefault="00190FB8" w:rsidP="00497E6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30 мл</w:t>
            </w:r>
          </w:p>
        </w:tc>
      </w:tr>
      <w:tr w:rsidR="00AA2290" w:rsidTr="00EA20CF">
        <w:tc>
          <w:tcPr>
            <w:tcW w:w="2485" w:type="dxa"/>
          </w:tcPr>
          <w:p w:rsidR="00AA2290" w:rsidRDefault="00981402" w:rsidP="00497E6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 Состав изделия</w:t>
            </w:r>
          </w:p>
        </w:tc>
        <w:tc>
          <w:tcPr>
            <w:tcW w:w="2365" w:type="dxa"/>
          </w:tcPr>
          <w:p w:rsidR="00AA2290" w:rsidRDefault="00190FB8" w:rsidP="00190FB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локо цельное, молоко обезжиренное</w:t>
            </w:r>
          </w:p>
        </w:tc>
        <w:tc>
          <w:tcPr>
            <w:tcW w:w="2390" w:type="dxa"/>
          </w:tcPr>
          <w:p w:rsidR="00AA2290" w:rsidRDefault="00190FB8" w:rsidP="00190FB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локо нормализованное</w:t>
            </w:r>
          </w:p>
        </w:tc>
        <w:tc>
          <w:tcPr>
            <w:tcW w:w="2365" w:type="dxa"/>
          </w:tcPr>
          <w:p w:rsidR="00AA2290" w:rsidRDefault="00190FB8" w:rsidP="00497E6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локо цельное</w:t>
            </w:r>
          </w:p>
        </w:tc>
      </w:tr>
      <w:tr w:rsidR="00AA2290" w:rsidTr="00EA20CF">
        <w:tc>
          <w:tcPr>
            <w:tcW w:w="2485" w:type="dxa"/>
          </w:tcPr>
          <w:p w:rsidR="00AA2290" w:rsidRDefault="00981402" w:rsidP="000509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. Пищевая ценность</w:t>
            </w:r>
          </w:p>
        </w:tc>
        <w:tc>
          <w:tcPr>
            <w:tcW w:w="2365" w:type="dxa"/>
          </w:tcPr>
          <w:p w:rsidR="00AA2290" w:rsidRPr="00465022" w:rsidRDefault="00190FB8" w:rsidP="0046502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ир</w:t>
            </w:r>
            <w:r w:rsidR="0046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– 3,2</w:t>
            </w:r>
            <w:r w:rsidR="0046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</w:t>
            </w:r>
            <w:r w:rsidRPr="0046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  <w:r w:rsidR="0046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белки – 3,0 г</w:t>
            </w:r>
            <w:r w:rsidR="00465022" w:rsidRPr="0046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  <w:r w:rsidR="0046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глеводы – 4,5 г</w:t>
            </w:r>
          </w:p>
        </w:tc>
        <w:tc>
          <w:tcPr>
            <w:tcW w:w="2390" w:type="dxa"/>
          </w:tcPr>
          <w:p w:rsidR="00AA2290" w:rsidRPr="00465022" w:rsidRDefault="00465022" w:rsidP="0046502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иры – 3,2 г</w:t>
            </w:r>
            <w:r w:rsidRPr="0046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лки – 3,0 г</w:t>
            </w:r>
            <w:r w:rsidRPr="0046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глеводы – 4,7 г</w:t>
            </w:r>
          </w:p>
        </w:tc>
        <w:tc>
          <w:tcPr>
            <w:tcW w:w="2365" w:type="dxa"/>
          </w:tcPr>
          <w:p w:rsidR="00AA2290" w:rsidRPr="00465022" w:rsidRDefault="00465022" w:rsidP="0046502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иры – 3,5 г</w:t>
            </w:r>
            <w:r w:rsidRPr="0046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лки – 2,9 г</w:t>
            </w:r>
            <w:r w:rsidRPr="00465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глеводы – 4,7 г</w:t>
            </w:r>
          </w:p>
        </w:tc>
      </w:tr>
      <w:tr w:rsidR="00AA2290" w:rsidTr="0099268C">
        <w:tc>
          <w:tcPr>
            <w:tcW w:w="2485" w:type="dxa"/>
            <w:tcBorders>
              <w:bottom w:val="single" w:sz="4" w:space="0" w:color="auto"/>
            </w:tcBorders>
          </w:tcPr>
          <w:p w:rsidR="00AA2290" w:rsidRDefault="00981402" w:rsidP="000509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. Условия хранения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:rsidR="00AA2290" w:rsidRDefault="00B36C43" w:rsidP="00B36C4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 температуре от +4 до +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</w:t>
            </w:r>
            <w:proofErr w:type="gramEnd"/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AA2290" w:rsidRDefault="00B36C43" w:rsidP="00B36C4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 температуре от + 2 до +2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</w:t>
            </w:r>
            <w:proofErr w:type="gramEnd"/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:rsidR="00EA20CF" w:rsidRDefault="00B36C43" w:rsidP="00B36C4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 температуре</w:t>
            </w:r>
          </w:p>
          <w:p w:rsidR="00AA2290" w:rsidRDefault="00B36C43" w:rsidP="00B36C4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т +2 до + 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</w:t>
            </w:r>
            <w:proofErr w:type="gramEnd"/>
          </w:p>
        </w:tc>
      </w:tr>
      <w:tr w:rsidR="00EA20CF" w:rsidTr="0099268C">
        <w:tc>
          <w:tcPr>
            <w:tcW w:w="2485" w:type="dxa"/>
            <w:tcBorders>
              <w:bottom w:val="single" w:sz="4" w:space="0" w:color="auto"/>
              <w:right w:val="single" w:sz="4" w:space="0" w:color="auto"/>
            </w:tcBorders>
          </w:tcPr>
          <w:p w:rsidR="00EA20CF" w:rsidRDefault="00EA20CF" w:rsidP="000509F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.  Информация о сертификации</w:t>
            </w: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CF" w:rsidRDefault="00EA20CF" w:rsidP="0081438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Знак соответствия </w:t>
            </w:r>
            <w:r w:rsidR="00992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хническому регламенту)</w:t>
            </w: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CF" w:rsidRDefault="00EA20CF" w:rsidP="0081438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Р</w:t>
            </w:r>
            <w:proofErr w:type="gramEnd"/>
            <w:r w:rsidR="00992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нак соответствия </w:t>
            </w:r>
            <w:r w:rsidR="00992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хническому регламенту)</w:t>
            </w: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</w:tcBorders>
          </w:tcPr>
          <w:p w:rsidR="008475BB" w:rsidRDefault="008475BB" w:rsidP="0081438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Знак соответствия</w:t>
            </w:r>
            <w:r w:rsidR="00992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техническому регламенту)</w:t>
            </w:r>
          </w:p>
        </w:tc>
      </w:tr>
    </w:tbl>
    <w:p w:rsidR="00984F88" w:rsidRPr="002F2F86" w:rsidRDefault="00984F88" w:rsidP="00497E6B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0869" w:rsidRDefault="009D66B7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кировка данных образцов соответствует ГОСТ 31450 – 2013. Молоко питьевое. Технические условия.</w:t>
      </w:r>
    </w:p>
    <w:p w:rsidR="009D66B7" w:rsidRPr="00D26C3D" w:rsidRDefault="00D26C3D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ее рассмотрим органолептические показатели питьевого молока, которые представлены в таблице</w:t>
      </w:r>
      <w:r w:rsidRPr="00D26C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D26C3D" w:rsidRDefault="008475BB" w:rsidP="00D26C3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D26C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блица </w:t>
      </w:r>
      <w:r w:rsidR="00992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2 </w:t>
      </w:r>
      <w:r w:rsidR="00D26C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Органолептические показатели питьевого молока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F746C" w:rsidTr="004F4F4D">
        <w:tc>
          <w:tcPr>
            <w:tcW w:w="2392" w:type="dxa"/>
          </w:tcPr>
          <w:p w:rsidR="00CF746C" w:rsidRDefault="00CF746C" w:rsidP="00CF746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7179" w:type="dxa"/>
            <w:gridSpan w:val="3"/>
          </w:tcPr>
          <w:p w:rsidR="00CF746C" w:rsidRDefault="00CF746C" w:rsidP="00D26C3D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арактеристика образцов молока</w:t>
            </w:r>
          </w:p>
        </w:tc>
      </w:tr>
      <w:tr w:rsidR="00CF746C" w:rsidTr="00CF746C">
        <w:tc>
          <w:tcPr>
            <w:tcW w:w="2392" w:type="dxa"/>
          </w:tcPr>
          <w:p w:rsidR="00CF746C" w:rsidRDefault="00CF746C" w:rsidP="00D26C3D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393" w:type="dxa"/>
          </w:tcPr>
          <w:p w:rsidR="00CF746C" w:rsidRPr="00CF746C" w:rsidRDefault="00CF746C" w:rsidP="00CF7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F7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олоко «Живое молоко. Афанасий»</w:t>
            </w:r>
          </w:p>
        </w:tc>
        <w:tc>
          <w:tcPr>
            <w:tcW w:w="2393" w:type="dxa"/>
          </w:tcPr>
          <w:p w:rsidR="00CF746C" w:rsidRDefault="00CF746C" w:rsidP="00CF746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Молоко «Ясный луг»</w:t>
            </w:r>
          </w:p>
        </w:tc>
        <w:tc>
          <w:tcPr>
            <w:tcW w:w="2393" w:type="dxa"/>
          </w:tcPr>
          <w:p w:rsidR="00CF746C" w:rsidRDefault="00CF746C" w:rsidP="00CF746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 Молоко « Деревенское отборное. Домик в деревне»</w:t>
            </w:r>
          </w:p>
        </w:tc>
      </w:tr>
      <w:tr w:rsidR="00CF746C" w:rsidTr="00CF746C">
        <w:tc>
          <w:tcPr>
            <w:tcW w:w="2392" w:type="dxa"/>
          </w:tcPr>
          <w:p w:rsidR="00CF746C" w:rsidRPr="00CF746C" w:rsidRDefault="00CF746C" w:rsidP="00CF7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F7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F7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нешний вид молока</w:t>
            </w:r>
          </w:p>
        </w:tc>
        <w:tc>
          <w:tcPr>
            <w:tcW w:w="2393" w:type="dxa"/>
          </w:tcPr>
          <w:p w:rsidR="00CF746C" w:rsidRDefault="00493DCD" w:rsidP="00493DC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епрозрачная жидкость </w:t>
            </w:r>
          </w:p>
        </w:tc>
        <w:tc>
          <w:tcPr>
            <w:tcW w:w="2393" w:type="dxa"/>
          </w:tcPr>
          <w:p w:rsidR="00CF746C" w:rsidRDefault="00493DCD" w:rsidP="00133D5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прозрачная жидкость</w:t>
            </w:r>
          </w:p>
        </w:tc>
        <w:tc>
          <w:tcPr>
            <w:tcW w:w="2393" w:type="dxa"/>
          </w:tcPr>
          <w:p w:rsidR="00CF746C" w:rsidRDefault="00493DCD" w:rsidP="00133D5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прозрачная жидкость, незначительный отстой жира</w:t>
            </w:r>
          </w:p>
        </w:tc>
      </w:tr>
      <w:tr w:rsidR="00CF746C" w:rsidTr="00CF746C">
        <w:tc>
          <w:tcPr>
            <w:tcW w:w="2392" w:type="dxa"/>
          </w:tcPr>
          <w:p w:rsidR="00CF746C" w:rsidRDefault="00CF746C" w:rsidP="00133D5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. </w:t>
            </w:r>
            <w:r w:rsidR="0013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систенция</w:t>
            </w:r>
          </w:p>
        </w:tc>
        <w:tc>
          <w:tcPr>
            <w:tcW w:w="2393" w:type="dxa"/>
          </w:tcPr>
          <w:p w:rsidR="00CF746C" w:rsidRDefault="00493DCD" w:rsidP="00493DC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Жидкая, однород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тягуч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слегка вязкая. Без хлопьев белка и сбившихся комочков жир</w:t>
            </w:r>
          </w:p>
        </w:tc>
        <w:tc>
          <w:tcPr>
            <w:tcW w:w="2393" w:type="dxa"/>
          </w:tcPr>
          <w:p w:rsidR="00CF746C" w:rsidRDefault="00493DCD" w:rsidP="00493DC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ид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однородная, без ощущения крупиц во рту, хлопьев и комочков жира</w:t>
            </w:r>
          </w:p>
        </w:tc>
        <w:tc>
          <w:tcPr>
            <w:tcW w:w="2393" w:type="dxa"/>
          </w:tcPr>
          <w:p w:rsidR="00CF746C" w:rsidRPr="00493DCD" w:rsidRDefault="00493DCD" w:rsidP="00493DC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93DCD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Жидкая, однородная </w:t>
            </w:r>
            <w:proofErr w:type="spellStart"/>
            <w:r w:rsidRPr="00493DCD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нетягучая</w:t>
            </w:r>
            <w:proofErr w:type="spellEnd"/>
            <w:r w:rsidRPr="00493DCD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, слегка вязкая. Без хлопьев белка и сбившихся комочков жир</w:t>
            </w:r>
          </w:p>
        </w:tc>
      </w:tr>
      <w:tr w:rsidR="00CF746C" w:rsidTr="00CF746C">
        <w:tc>
          <w:tcPr>
            <w:tcW w:w="2392" w:type="dxa"/>
          </w:tcPr>
          <w:p w:rsidR="00CF746C" w:rsidRDefault="00CF746C" w:rsidP="00133D5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3. </w:t>
            </w:r>
            <w:r w:rsidR="0013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кус и запах</w:t>
            </w:r>
          </w:p>
        </w:tc>
        <w:tc>
          <w:tcPr>
            <w:tcW w:w="2393" w:type="dxa"/>
          </w:tcPr>
          <w:p w:rsidR="00CF746C" w:rsidRDefault="00493DCD" w:rsidP="00493DC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арактер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ля молока, без посторонн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привкусов и запахов, слегка сладковатый</w:t>
            </w:r>
          </w:p>
        </w:tc>
        <w:tc>
          <w:tcPr>
            <w:tcW w:w="2393" w:type="dxa"/>
          </w:tcPr>
          <w:p w:rsidR="00CF746C" w:rsidRDefault="00493DCD" w:rsidP="004F7FF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Характер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ля молока, без посторонн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привкусов и запахов</w:t>
            </w:r>
          </w:p>
        </w:tc>
        <w:tc>
          <w:tcPr>
            <w:tcW w:w="2393" w:type="dxa"/>
          </w:tcPr>
          <w:p w:rsidR="00CF746C" w:rsidRPr="00493DCD" w:rsidRDefault="00493DCD" w:rsidP="00493DC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493DCD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lastRenderedPageBreak/>
              <w:t>Характерные</w:t>
            </w:r>
            <w:proofErr w:type="gramEnd"/>
            <w:r w:rsidRPr="00493DCD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для молока, без посторонних </w:t>
            </w:r>
            <w:r w:rsidRPr="00493DCD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привкусов и запахов </w:t>
            </w:r>
          </w:p>
        </w:tc>
      </w:tr>
      <w:tr w:rsidR="00133D56" w:rsidTr="00CF746C">
        <w:tc>
          <w:tcPr>
            <w:tcW w:w="2392" w:type="dxa"/>
          </w:tcPr>
          <w:p w:rsidR="00133D56" w:rsidRDefault="00133D56" w:rsidP="00133D5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4. Цвет</w:t>
            </w:r>
          </w:p>
        </w:tc>
        <w:tc>
          <w:tcPr>
            <w:tcW w:w="2393" w:type="dxa"/>
          </w:tcPr>
          <w:p w:rsidR="00133D56" w:rsidRDefault="004F7FFA" w:rsidP="004F7FF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ветло - кремовый</w:t>
            </w:r>
          </w:p>
        </w:tc>
        <w:tc>
          <w:tcPr>
            <w:tcW w:w="2393" w:type="dxa"/>
          </w:tcPr>
          <w:p w:rsidR="00133D56" w:rsidRDefault="004F7FFA" w:rsidP="00D26C3D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лый</w:t>
            </w:r>
          </w:p>
        </w:tc>
        <w:tc>
          <w:tcPr>
            <w:tcW w:w="2393" w:type="dxa"/>
          </w:tcPr>
          <w:p w:rsidR="00133D56" w:rsidRDefault="004F7FFA" w:rsidP="004F7FF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ветло - кремовый</w:t>
            </w:r>
          </w:p>
        </w:tc>
      </w:tr>
    </w:tbl>
    <w:p w:rsidR="00CF746C" w:rsidRPr="00D26C3D" w:rsidRDefault="00CF746C" w:rsidP="00D26C3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B72A5" w:rsidRDefault="004F7FFA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олептические показатели всех 3 образцов полностью соответствуют ГОСТ 28283 – 89 Молоко коровье. Метод органолептической оценки запаха и вкуса.</w:t>
      </w:r>
    </w:p>
    <w:p w:rsidR="00CF1C9A" w:rsidRDefault="00CF1C9A" w:rsidP="0057440B">
      <w:pPr>
        <w:spacing w:before="100" w:beforeAutospacing="1" w:after="100" w:afterAutospacing="1" w:line="360" w:lineRule="auto"/>
        <w:ind w:firstLine="2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F7FFA" w:rsidRPr="00CF1C9A" w:rsidRDefault="001C0F6D" w:rsidP="001C0F6D">
      <w:pPr>
        <w:spacing w:before="100" w:beforeAutospacing="1" w:after="100" w:afterAutospacing="1" w:line="36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4F7FFA" w:rsidRPr="00CF1C9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.2 </w:t>
      </w:r>
      <w:proofErr w:type="gramStart"/>
      <w:r w:rsidR="00CF1C9A" w:rsidRPr="00CF1C9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изико – химические</w:t>
      </w:r>
      <w:proofErr w:type="gramEnd"/>
      <w:r w:rsidR="00CF1C9A" w:rsidRPr="00CF1C9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оказатели молока</w:t>
      </w:r>
    </w:p>
    <w:p w:rsidR="00CF1C9A" w:rsidRDefault="00CF1C9A" w:rsidP="0057440B">
      <w:pPr>
        <w:spacing w:before="100" w:beforeAutospacing="1" w:after="100" w:afterAutospacing="1" w:line="360" w:lineRule="auto"/>
        <w:ind w:firstLine="2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F1C9A" w:rsidRDefault="00D62F3D" w:rsidP="007B06F9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основным физико</w:t>
      </w:r>
      <w:r w:rsidR="00D536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химическим показателям молока относится</w:t>
      </w:r>
      <w:r w:rsidR="00D536B6" w:rsidRPr="00D536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D536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ссовая доля белка, массовая доля жи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ссовая доля углевода,</w:t>
      </w:r>
      <w:r w:rsidR="00D536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ссовая доля лактозы, </w:t>
      </w:r>
      <w:r w:rsidR="001C0F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совая доля сухих веществ, а так же кислотность и плотность молока.</w:t>
      </w:r>
    </w:p>
    <w:p w:rsidR="001C0F6D" w:rsidRDefault="001C0F6D" w:rsidP="001C0F6D">
      <w:pPr>
        <w:spacing w:before="100" w:beforeAutospacing="1" w:after="100" w:afterAutospacing="1" w:line="36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C0F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носительная плотность (удельный вес) молока колеблет</w:t>
      </w:r>
      <w:r w:rsidRPr="001C0F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ся в пределах 1,029-1,034, что зависит от его химического со</w:t>
      </w:r>
      <w:r w:rsidRPr="001C0F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става. При разбавлении водой удельный вес молока снижа</w:t>
      </w:r>
      <w:r w:rsidRPr="001C0F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ется, при снятии сливок или внесении примесей (сода, крахмал), наоборот, повышается.</w:t>
      </w:r>
    </w:p>
    <w:p w:rsidR="001C0F6D" w:rsidRPr="001C0F6D" w:rsidRDefault="001C0F6D" w:rsidP="001C0F6D">
      <w:pPr>
        <w:shd w:val="clear" w:color="auto" w:fill="FFFFFF"/>
        <w:spacing w:before="150" w:after="150" w:line="360" w:lineRule="auto"/>
        <w:ind w:left="-284" w:firstLine="71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0F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ислотность молока выражается в градусах; Тернера. Гра</w:t>
      </w:r>
      <w:r w:rsidRPr="001C0F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усом Тернера называется количество миллилитров 0,1 N рас</w:t>
      </w:r>
      <w:r w:rsidRPr="001C0F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вора щелочи, необходимой для нейтрализации кислот в 100 мл молока.</w:t>
      </w:r>
    </w:p>
    <w:p w:rsidR="00610839" w:rsidRPr="00610839" w:rsidRDefault="00610839" w:rsidP="007B06F9">
      <w:pPr>
        <w:shd w:val="clear" w:color="auto" w:fill="FFFFFF"/>
        <w:spacing w:after="0" w:line="315" w:lineRule="atLeast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108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ассовую долю  </w:t>
      </w:r>
      <w:r w:rsidR="00117E5B" w:rsidRPr="00E1677E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W</w:t>
      </w:r>
      <w:r w:rsidR="00E1677E" w:rsidRPr="0048105A"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lang w:eastAsia="ru-RU"/>
        </w:rPr>
        <w:t>л</w:t>
      </w:r>
      <w:r w:rsidR="00E1677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6108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актозы в пробе, </w:t>
      </w:r>
      <w:proofErr w:type="gramStart"/>
      <w:r w:rsidRPr="006108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proofErr w:type="gramEnd"/>
      <w:r w:rsidRPr="006108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/100 г, рассчитывают по формуле</w:t>
      </w:r>
      <w:r w:rsidRPr="006108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610839" w:rsidRPr="00610839" w:rsidRDefault="00610839" w:rsidP="007B06F9">
      <w:pPr>
        <w:shd w:val="clear" w:color="auto" w:fill="FFFFFF"/>
        <w:spacing w:after="0" w:line="315" w:lineRule="atLeast"/>
        <w:ind w:left="-284" w:firstLine="71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10839" w:rsidRPr="00610839" w:rsidRDefault="00363D47" w:rsidP="007B06F9">
      <w:pPr>
        <w:shd w:val="clear" w:color="auto" w:fill="FFFFFF"/>
        <w:spacing w:after="0" w:line="315" w:lineRule="atLeast"/>
        <w:ind w:left="-284" w:firstLine="71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10839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1477645" cy="467995"/>
            <wp:effectExtent l="0" t="0" r="8255" b="8255"/>
            <wp:docPr id="15" name="Рисунок 15" descr="ГОСТ Р 51259-99 (ДИН 10344-82) Молоко и молочные продукты. Метод определения лактозы и галакто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СТ Р 51259-99 (ДИН 10344-82) Молоко и молочные продукты. Метод определения лактозы и галактоз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839" w:rsidRPr="006108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F16CA4" w:rsidRPr="00363D47" w:rsidRDefault="00610839" w:rsidP="007B06F9">
      <w:pPr>
        <w:pStyle w:val="formattext"/>
        <w:shd w:val="clear" w:color="auto" w:fill="FFFFFF"/>
        <w:spacing w:before="0" w:beforeAutospacing="0" w:after="0" w:afterAutospacing="0" w:line="360" w:lineRule="auto"/>
        <w:ind w:left="-284" w:firstLine="710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610839">
        <w:rPr>
          <w:color w:val="2D2D2D"/>
          <w:spacing w:val="2"/>
          <w:sz w:val="28"/>
          <w:szCs w:val="28"/>
          <w:shd w:val="clear" w:color="auto" w:fill="FFFFFF"/>
        </w:rPr>
        <w:t>где</w:t>
      </w:r>
      <w:r w:rsidRPr="00610839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> </w:t>
      </w:r>
      <w:r w:rsidR="00907747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E1677E" w:rsidRPr="00E1677E">
        <w:rPr>
          <w:rStyle w:val="apple-converted-space"/>
          <w:i/>
          <w:color w:val="2D2D2D"/>
          <w:spacing w:val="2"/>
          <w:sz w:val="28"/>
          <w:szCs w:val="28"/>
          <w:shd w:val="clear" w:color="auto" w:fill="FFFFFF"/>
        </w:rPr>
        <w:t>М</w:t>
      </w:r>
      <w:r w:rsidR="00E1677E" w:rsidRPr="00E1677E">
        <w:rPr>
          <w:rStyle w:val="apple-converted-space"/>
          <w:i/>
          <w:color w:val="2D2D2D"/>
          <w:spacing w:val="2"/>
          <w:shd w:val="clear" w:color="auto" w:fill="FFFFFF"/>
        </w:rPr>
        <w:t>л</w:t>
      </w:r>
      <w:r w:rsidR="00E1677E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10839">
        <w:rPr>
          <w:color w:val="2D2D2D"/>
          <w:spacing w:val="2"/>
          <w:sz w:val="28"/>
          <w:szCs w:val="28"/>
          <w:shd w:val="clear" w:color="auto" w:fill="FFFFFF"/>
        </w:rPr>
        <w:t>- молярная масса лактозы (безводная форма)</w:t>
      </w:r>
      <w:r w:rsidR="00363D47" w:rsidRPr="00363D47">
        <w:rPr>
          <w:color w:val="2D2D2D"/>
          <w:spacing w:val="2"/>
          <w:sz w:val="28"/>
          <w:szCs w:val="28"/>
          <w:shd w:val="clear" w:color="auto" w:fill="FFFFFF"/>
        </w:rPr>
        <w:t>;</w:t>
      </w:r>
    </w:p>
    <w:p w:rsidR="00E1677E" w:rsidRPr="00363D47" w:rsidRDefault="00E1677E" w:rsidP="007B06F9">
      <w:pPr>
        <w:pStyle w:val="formattext"/>
        <w:shd w:val="clear" w:color="auto" w:fill="FFFFFF"/>
        <w:spacing w:before="0" w:beforeAutospacing="0" w:after="0" w:afterAutospacing="0" w:line="360" w:lineRule="auto"/>
        <w:ind w:left="-284" w:firstLine="710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E1677E">
        <w:rPr>
          <w:rStyle w:val="apple-converted-space"/>
          <w:i/>
          <w:color w:val="2D2D2D"/>
          <w:spacing w:val="2"/>
          <w:sz w:val="28"/>
          <w:szCs w:val="28"/>
          <w:shd w:val="clear" w:color="auto" w:fill="FFFFFF"/>
          <w:lang w:val="en-US"/>
        </w:rPr>
        <w:t>V</w:t>
      </w:r>
      <w:r w:rsidRPr="00E1677E">
        <w:rPr>
          <w:rStyle w:val="apple-converted-space"/>
          <w:i/>
          <w:color w:val="2D2D2D"/>
          <w:spacing w:val="2"/>
          <w:sz w:val="18"/>
          <w:szCs w:val="18"/>
          <w:shd w:val="clear" w:color="auto" w:fill="FFFFFF"/>
        </w:rPr>
        <w:t>1</w:t>
      </w:r>
      <w:r w:rsidRPr="00E1677E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> </w:t>
      </w:r>
      <w:r w:rsidRPr="00E1677E">
        <w:rPr>
          <w:color w:val="2D2D2D"/>
          <w:spacing w:val="2"/>
          <w:sz w:val="28"/>
          <w:szCs w:val="28"/>
          <w:shd w:val="clear" w:color="auto" w:fill="FFFFFF"/>
        </w:rPr>
        <w:t>- общий объем раствора в кювете, 3</w:t>
      </w:r>
      <w:proofErr w:type="gramStart"/>
      <w:r w:rsidRPr="00E1677E">
        <w:rPr>
          <w:color w:val="2D2D2D"/>
          <w:spacing w:val="2"/>
          <w:sz w:val="28"/>
          <w:szCs w:val="28"/>
          <w:shd w:val="clear" w:color="auto" w:fill="FFFFFF"/>
        </w:rPr>
        <w:t>,24</w:t>
      </w:r>
      <w:proofErr w:type="gramEnd"/>
      <w:r w:rsidRPr="00E1677E">
        <w:rPr>
          <w:color w:val="2D2D2D"/>
          <w:spacing w:val="2"/>
          <w:sz w:val="28"/>
          <w:szCs w:val="28"/>
          <w:shd w:val="clear" w:color="auto" w:fill="FFFFFF"/>
        </w:rPr>
        <w:t xml:space="preserve"> см</w:t>
      </w:r>
      <w:r w:rsidR="00363D47" w:rsidRPr="00363D47">
        <w:rPr>
          <w:color w:val="2D2D2D"/>
          <w:spacing w:val="2"/>
          <w:sz w:val="28"/>
          <w:szCs w:val="28"/>
          <w:shd w:val="clear" w:color="auto" w:fill="FFFFFF"/>
        </w:rPr>
        <w:t>;</w:t>
      </w:r>
    </w:p>
    <w:p w:rsidR="00363D47" w:rsidRPr="00363D47" w:rsidRDefault="00363D47" w:rsidP="007B06F9">
      <w:pPr>
        <w:pStyle w:val="formattext"/>
        <w:shd w:val="clear" w:color="auto" w:fill="FFFFFF"/>
        <w:spacing w:before="0" w:beforeAutospacing="0" w:after="0" w:afterAutospacing="0" w:line="360" w:lineRule="auto"/>
        <w:ind w:left="-284" w:firstLine="710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363D47">
        <w:rPr>
          <w:rStyle w:val="apple-converted-space"/>
          <w:i/>
          <w:color w:val="2D2D2D"/>
          <w:spacing w:val="2"/>
          <w:sz w:val="28"/>
          <w:szCs w:val="28"/>
          <w:shd w:val="clear" w:color="auto" w:fill="FFFFFF"/>
          <w:lang w:val="en-US"/>
        </w:rPr>
        <w:t>V</w:t>
      </w:r>
      <w:r w:rsidRPr="00363D47">
        <w:rPr>
          <w:i/>
          <w:color w:val="2D2D2D"/>
          <w:spacing w:val="2"/>
          <w:shd w:val="clear" w:color="auto" w:fill="FFFFFF"/>
        </w:rPr>
        <w:t>3</w:t>
      </w:r>
      <w:r w:rsidRPr="00363D47">
        <w:rPr>
          <w:color w:val="2D2D2D"/>
          <w:spacing w:val="2"/>
          <w:sz w:val="28"/>
          <w:szCs w:val="28"/>
          <w:shd w:val="clear" w:color="auto" w:fill="FFFFFF"/>
        </w:rPr>
        <w:t>- объем, полученный при разбавлении пробы в процессе ее подготовки к испытанию по 8.3, 100 см;</w:t>
      </w:r>
    </w:p>
    <w:p w:rsidR="00363D47" w:rsidRPr="0048105A" w:rsidRDefault="00363D47" w:rsidP="007B06F9">
      <w:pPr>
        <w:pStyle w:val="formattext"/>
        <w:shd w:val="clear" w:color="auto" w:fill="FFFFFF"/>
        <w:spacing w:before="0" w:beforeAutospacing="0" w:after="0" w:afterAutospacing="0" w:line="360" w:lineRule="auto"/>
        <w:ind w:left="-284" w:firstLine="710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48105A">
        <w:rPr>
          <w:rStyle w:val="apple-converted-space"/>
          <w:i/>
          <w:color w:val="2D2D2D"/>
          <w:spacing w:val="2"/>
          <w:sz w:val="32"/>
          <w:szCs w:val="32"/>
          <w:shd w:val="clear" w:color="auto" w:fill="FFFFFF"/>
        </w:rPr>
        <w:lastRenderedPageBreak/>
        <w:t>ἑ</w:t>
      </w:r>
      <w:r w:rsidRPr="00363D47">
        <w:rPr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="0048105A">
        <w:rPr>
          <w:color w:val="2D2D2D"/>
          <w:spacing w:val="2"/>
          <w:sz w:val="28"/>
          <w:szCs w:val="28"/>
          <w:shd w:val="clear" w:color="auto" w:fill="FFFFFF"/>
        </w:rPr>
        <w:t>молярный коэффициент поглощения</w:t>
      </w:r>
      <w:r w:rsidRPr="00363D47">
        <w:rPr>
          <w:color w:val="2D2D2D"/>
          <w:spacing w:val="2"/>
          <w:sz w:val="28"/>
          <w:szCs w:val="28"/>
          <w:shd w:val="clear" w:color="auto" w:fill="FFFFFF"/>
        </w:rPr>
        <w:t>;</w:t>
      </w:r>
    </w:p>
    <w:p w:rsidR="0048105A" w:rsidRPr="00560A94" w:rsidRDefault="0048105A" w:rsidP="007B06F9">
      <w:pPr>
        <w:pStyle w:val="formattext"/>
        <w:shd w:val="clear" w:color="auto" w:fill="FFFFFF"/>
        <w:spacing w:before="0" w:beforeAutospacing="0" w:after="0" w:afterAutospacing="0" w:line="360" w:lineRule="auto"/>
        <w:ind w:left="-284" w:firstLine="710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48105A">
        <w:rPr>
          <w:color w:val="2D2D2D"/>
          <w:spacing w:val="2"/>
          <w:sz w:val="28"/>
          <w:szCs w:val="28"/>
          <w:shd w:val="clear" w:color="auto" w:fill="FFFFFF"/>
        </w:rPr>
        <w:t>- при длине волны 340 нм - 6,3,</w:t>
      </w:r>
    </w:p>
    <w:p w:rsidR="0048105A" w:rsidRPr="00560A94" w:rsidRDefault="0048105A" w:rsidP="007B06F9">
      <w:pPr>
        <w:pStyle w:val="formattext"/>
        <w:shd w:val="clear" w:color="auto" w:fill="FFFFFF"/>
        <w:spacing w:before="0" w:beforeAutospacing="0" w:after="0" w:afterAutospacing="0" w:line="360" w:lineRule="auto"/>
        <w:ind w:left="-284" w:firstLine="710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48105A">
        <w:rPr>
          <w:color w:val="2D2D2D"/>
          <w:spacing w:val="2"/>
          <w:sz w:val="28"/>
          <w:szCs w:val="28"/>
          <w:shd w:val="clear" w:color="auto" w:fill="FFFFFF"/>
        </w:rPr>
        <w:t>- при длине волны 365 нм - 3,4 (ртутная лампа),</w:t>
      </w:r>
    </w:p>
    <w:p w:rsidR="0048105A" w:rsidRPr="00560A94" w:rsidRDefault="0048105A" w:rsidP="007B06F9">
      <w:pPr>
        <w:pStyle w:val="formattext"/>
        <w:shd w:val="clear" w:color="auto" w:fill="FFFFFF"/>
        <w:spacing w:before="0" w:beforeAutospacing="0" w:after="0" w:afterAutospacing="0" w:line="360" w:lineRule="auto"/>
        <w:ind w:left="-284" w:firstLine="710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48105A">
        <w:rPr>
          <w:color w:val="2D2D2D"/>
          <w:spacing w:val="2"/>
          <w:sz w:val="28"/>
          <w:szCs w:val="28"/>
          <w:shd w:val="clear" w:color="auto" w:fill="FFFFFF"/>
        </w:rPr>
        <w:t>- при длине волны 334 нм - 6,18 (ртутная лампа);</w:t>
      </w:r>
    </w:p>
    <w:p w:rsidR="0048105A" w:rsidRPr="0048105A" w:rsidRDefault="0048105A" w:rsidP="007B06F9">
      <w:pPr>
        <w:pStyle w:val="formattext"/>
        <w:shd w:val="clear" w:color="auto" w:fill="FFFFFF"/>
        <w:spacing w:before="0" w:beforeAutospacing="0" w:after="0" w:afterAutospacing="0" w:line="360" w:lineRule="auto"/>
        <w:ind w:left="-284" w:firstLine="71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48105A">
        <w:rPr>
          <w:i/>
          <w:color w:val="2D2D2D"/>
          <w:spacing w:val="2"/>
          <w:sz w:val="28"/>
          <w:szCs w:val="28"/>
          <w:shd w:val="clear" w:color="auto" w:fill="FFFFFF"/>
          <w:lang w:val="en-US"/>
        </w:rPr>
        <w:t>d</w:t>
      </w:r>
      <w:r w:rsidRPr="0048105A">
        <w:rPr>
          <w:color w:val="2D2D2D"/>
          <w:spacing w:val="2"/>
          <w:sz w:val="28"/>
          <w:szCs w:val="28"/>
          <w:shd w:val="clear" w:color="auto" w:fill="FFFFFF"/>
        </w:rPr>
        <w:t xml:space="preserve"> - </w:t>
      </w:r>
      <w:proofErr w:type="gramStart"/>
      <w:r w:rsidRPr="0048105A">
        <w:rPr>
          <w:color w:val="2D2D2D"/>
          <w:spacing w:val="2"/>
          <w:sz w:val="28"/>
          <w:szCs w:val="28"/>
          <w:shd w:val="clear" w:color="auto" w:fill="FFFFFF"/>
        </w:rPr>
        <w:t>толщина</w:t>
      </w:r>
      <w:proofErr w:type="gramEnd"/>
      <w:r w:rsidRPr="0048105A">
        <w:rPr>
          <w:color w:val="2D2D2D"/>
          <w:spacing w:val="2"/>
          <w:sz w:val="28"/>
          <w:szCs w:val="28"/>
          <w:shd w:val="clear" w:color="auto" w:fill="FFFFFF"/>
        </w:rPr>
        <w:t xml:space="preserve"> поглощающего слоя в кювете, см;</w:t>
      </w:r>
      <w:r w:rsidRPr="0048105A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</w:p>
    <w:p w:rsidR="0048105A" w:rsidRPr="0048105A" w:rsidRDefault="0048105A" w:rsidP="007B06F9">
      <w:pPr>
        <w:pStyle w:val="formattext"/>
        <w:shd w:val="clear" w:color="auto" w:fill="FFFFFF"/>
        <w:spacing w:before="0" w:beforeAutospacing="0" w:after="0" w:afterAutospacing="0" w:line="360" w:lineRule="auto"/>
        <w:ind w:left="-284" w:firstLine="710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48105A">
        <w:rPr>
          <w:i/>
          <w:color w:val="2D2D2D"/>
          <w:spacing w:val="2"/>
          <w:sz w:val="28"/>
          <w:szCs w:val="28"/>
          <w:shd w:val="clear" w:color="auto" w:fill="FFFFFF"/>
          <w:lang w:val="en-US"/>
        </w:rPr>
        <w:t>V</w:t>
      </w:r>
      <w:r w:rsidRPr="0048105A">
        <w:rPr>
          <w:i/>
          <w:color w:val="2D2D2D"/>
          <w:spacing w:val="2"/>
          <w:sz w:val="22"/>
          <w:szCs w:val="22"/>
          <w:shd w:val="clear" w:color="auto" w:fill="FFFFFF"/>
        </w:rPr>
        <w:t xml:space="preserve">2 </w:t>
      </w:r>
      <w:r w:rsidRPr="0048105A">
        <w:rPr>
          <w:color w:val="2D2D2D"/>
          <w:spacing w:val="2"/>
          <w:sz w:val="28"/>
          <w:szCs w:val="28"/>
          <w:shd w:val="clear" w:color="auto" w:fill="FFFFFF"/>
        </w:rPr>
        <w:t>- объем пробы;</w:t>
      </w:r>
    </w:p>
    <w:p w:rsidR="00D62F3D" w:rsidRPr="0048105A" w:rsidRDefault="0048105A" w:rsidP="007B06F9">
      <w:pPr>
        <w:pStyle w:val="formattext"/>
        <w:shd w:val="clear" w:color="auto" w:fill="FFFFFF"/>
        <w:spacing w:before="0" w:beforeAutospacing="0" w:after="0" w:afterAutospacing="0" w:line="360" w:lineRule="auto"/>
        <w:ind w:left="-284" w:firstLine="710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48105A">
        <w:rPr>
          <w:rStyle w:val="apple-converted-space"/>
          <w:i/>
          <w:color w:val="2D2D2D"/>
          <w:spacing w:val="2"/>
          <w:sz w:val="28"/>
          <w:szCs w:val="28"/>
          <w:shd w:val="clear" w:color="auto" w:fill="FFFFFF"/>
          <w:lang w:val="en-US"/>
        </w:rPr>
        <w:t>m</w:t>
      </w:r>
      <w:r w:rsidRPr="00D62F3D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8105A">
        <w:rPr>
          <w:color w:val="2D2D2D"/>
          <w:spacing w:val="2"/>
          <w:sz w:val="28"/>
          <w:szCs w:val="28"/>
          <w:shd w:val="clear" w:color="auto" w:fill="FFFFFF"/>
        </w:rPr>
        <w:t xml:space="preserve">- </w:t>
      </w:r>
      <w:proofErr w:type="gramStart"/>
      <w:r w:rsidRPr="0048105A">
        <w:rPr>
          <w:color w:val="2D2D2D"/>
          <w:spacing w:val="2"/>
          <w:sz w:val="28"/>
          <w:szCs w:val="28"/>
          <w:shd w:val="clear" w:color="auto" w:fill="FFFFFF"/>
        </w:rPr>
        <w:t>навеска</w:t>
      </w:r>
      <w:proofErr w:type="gramEnd"/>
      <w:r w:rsidRPr="0048105A">
        <w:rPr>
          <w:color w:val="2D2D2D"/>
          <w:spacing w:val="2"/>
          <w:sz w:val="28"/>
          <w:szCs w:val="28"/>
          <w:shd w:val="clear" w:color="auto" w:fill="FFFFFF"/>
        </w:rPr>
        <w:t xml:space="preserve"> пробы, г</w:t>
      </w:r>
      <w:r w:rsidR="00D62F3D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D62F3D" w:rsidRPr="00D62F3D" w:rsidRDefault="00D62F3D" w:rsidP="007B06F9">
      <w:pPr>
        <w:shd w:val="clear" w:color="auto" w:fill="FFFFFF"/>
        <w:spacing w:after="0" w:line="315" w:lineRule="atLeast"/>
        <w:ind w:left="-284" w:firstLine="71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62F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Массовую долю сухого вещества</w:t>
      </w:r>
      <w:proofErr w:type="gramStart"/>
      <w:r w:rsidRPr="00D62F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proofErr w:type="gramEnd"/>
      <w:r w:rsidRPr="00D62F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%, вычисляют по формуле</w:t>
      </w:r>
      <w:r w:rsidRPr="00D62F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D62F3D" w:rsidRDefault="00D62F3D" w:rsidP="007B06F9">
      <w:pPr>
        <w:shd w:val="clear" w:color="auto" w:fill="FFFFFF"/>
        <w:spacing w:after="0" w:line="315" w:lineRule="atLeast"/>
        <w:ind w:left="-284" w:firstLine="71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62F3D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1207135" cy="424180"/>
            <wp:effectExtent l="0" t="0" r="0" b="0"/>
            <wp:docPr id="35" name="Рисунок 35" descr="ГОСТ 3626-73 Молоко и молочные продукты. Методы определения влаги и сухого вещества (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ГОСТ 3626-73 Молоко и молочные продукты. Методы определения влаги и сухого вещества (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3D" w:rsidRPr="00D62F3D" w:rsidRDefault="00D62F3D" w:rsidP="007B06F9">
      <w:pPr>
        <w:shd w:val="clear" w:color="auto" w:fill="FFFFFF"/>
        <w:spacing w:after="0" w:line="315" w:lineRule="atLeast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8105A" w:rsidRPr="00560A94" w:rsidRDefault="00D62F3D" w:rsidP="007B06F9">
      <w:pPr>
        <w:pStyle w:val="formattext"/>
        <w:shd w:val="clear" w:color="auto" w:fill="FFFFFF"/>
        <w:spacing w:before="0" w:beforeAutospacing="0" w:after="0" w:afterAutospacing="0" w:line="360" w:lineRule="auto"/>
        <w:ind w:left="-284" w:firstLine="710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D62F3D">
        <w:rPr>
          <w:color w:val="2D2D2D"/>
          <w:spacing w:val="2"/>
          <w:sz w:val="28"/>
          <w:szCs w:val="28"/>
          <w:shd w:val="clear" w:color="auto" w:fill="FFFFFF"/>
        </w:rPr>
        <w:t>где</w:t>
      </w:r>
      <w:r w:rsidRPr="00D62F3D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> </w:t>
      </w:r>
      <w:r w:rsidR="00FC634B" w:rsidRPr="00FC634B">
        <w:rPr>
          <w:rStyle w:val="apple-converted-space"/>
          <w:i/>
          <w:color w:val="2D2D2D"/>
          <w:spacing w:val="2"/>
          <w:sz w:val="28"/>
          <w:szCs w:val="28"/>
          <w:shd w:val="clear" w:color="auto" w:fill="FFFFFF"/>
          <w:lang w:val="en-US"/>
        </w:rPr>
        <w:t>m</w:t>
      </w:r>
      <w:r w:rsidR="00FC634B" w:rsidRPr="00FC634B">
        <w:rPr>
          <w:rStyle w:val="apple-converted-space"/>
          <w:i/>
          <w:color w:val="2D2D2D"/>
          <w:spacing w:val="2"/>
          <w:sz w:val="16"/>
          <w:szCs w:val="16"/>
          <w:shd w:val="clear" w:color="auto" w:fill="FFFFFF"/>
        </w:rPr>
        <w:t xml:space="preserve">0 </w:t>
      </w:r>
      <w:r w:rsidRPr="00D62F3D">
        <w:rPr>
          <w:color w:val="2D2D2D"/>
          <w:spacing w:val="2"/>
          <w:sz w:val="28"/>
          <w:szCs w:val="28"/>
          <w:shd w:val="clear" w:color="auto" w:fill="FFFFFF"/>
        </w:rPr>
        <w:t xml:space="preserve">- масса бюксы с песком и стеклянной палочкой, </w:t>
      </w:r>
      <w:proofErr w:type="gramStart"/>
      <w:r w:rsidRPr="00D62F3D">
        <w:rPr>
          <w:color w:val="2D2D2D"/>
          <w:spacing w:val="2"/>
          <w:sz w:val="28"/>
          <w:szCs w:val="28"/>
          <w:shd w:val="clear" w:color="auto" w:fill="FFFFFF"/>
        </w:rPr>
        <w:t>г</w:t>
      </w:r>
      <w:proofErr w:type="gramEnd"/>
      <w:r w:rsidRPr="00D62F3D">
        <w:rPr>
          <w:color w:val="2D2D2D"/>
          <w:spacing w:val="2"/>
          <w:sz w:val="28"/>
          <w:szCs w:val="28"/>
          <w:shd w:val="clear" w:color="auto" w:fill="FFFFFF"/>
        </w:rPr>
        <w:t>;</w:t>
      </w:r>
    </w:p>
    <w:p w:rsidR="00FC634B" w:rsidRPr="00FC634B" w:rsidRDefault="00FC634B" w:rsidP="007B06F9">
      <w:pPr>
        <w:pStyle w:val="formattext"/>
        <w:shd w:val="clear" w:color="auto" w:fill="FFFFFF"/>
        <w:spacing w:before="0" w:beforeAutospacing="0" w:after="0" w:afterAutospacing="0" w:line="360" w:lineRule="auto"/>
        <w:ind w:left="-284" w:firstLine="710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FC634B">
        <w:rPr>
          <w:i/>
          <w:color w:val="2D2D2D"/>
          <w:spacing w:val="2"/>
          <w:sz w:val="28"/>
          <w:szCs w:val="28"/>
          <w:shd w:val="clear" w:color="auto" w:fill="FFFFFF"/>
          <w:lang w:val="en-US"/>
        </w:rPr>
        <w:t>m</w:t>
      </w:r>
      <w:r w:rsidRPr="00FC634B">
        <w:rPr>
          <w:color w:val="2D2D2D"/>
          <w:spacing w:val="2"/>
          <w:sz w:val="28"/>
          <w:szCs w:val="28"/>
          <w:shd w:val="clear" w:color="auto" w:fill="FFFFFF"/>
        </w:rPr>
        <w:t xml:space="preserve"> - </w:t>
      </w:r>
      <w:proofErr w:type="gramStart"/>
      <w:r w:rsidRPr="00FC634B">
        <w:rPr>
          <w:color w:val="2D2D2D"/>
          <w:spacing w:val="2"/>
          <w:sz w:val="28"/>
          <w:szCs w:val="28"/>
          <w:shd w:val="clear" w:color="auto" w:fill="FFFFFF"/>
        </w:rPr>
        <w:t>масса</w:t>
      </w:r>
      <w:proofErr w:type="gramEnd"/>
      <w:r w:rsidRPr="00FC634B">
        <w:rPr>
          <w:color w:val="2D2D2D"/>
          <w:spacing w:val="2"/>
          <w:sz w:val="28"/>
          <w:szCs w:val="28"/>
          <w:shd w:val="clear" w:color="auto" w:fill="FFFFFF"/>
        </w:rPr>
        <w:t xml:space="preserve"> бюксы с песком, стеклянной палочкой и навеской исследуемого продукта до высушивания, г;</w:t>
      </w:r>
    </w:p>
    <w:p w:rsidR="00FC634B" w:rsidRDefault="00FC634B" w:rsidP="007B06F9">
      <w:pPr>
        <w:pStyle w:val="formattext"/>
        <w:shd w:val="clear" w:color="auto" w:fill="FFFFFF"/>
        <w:spacing w:before="0" w:beforeAutospacing="0" w:after="0" w:afterAutospacing="0" w:line="360" w:lineRule="auto"/>
        <w:ind w:left="-284" w:firstLine="710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FC634B">
        <w:rPr>
          <w:i/>
          <w:color w:val="2D2D2D"/>
          <w:spacing w:val="2"/>
          <w:sz w:val="28"/>
          <w:szCs w:val="28"/>
          <w:shd w:val="clear" w:color="auto" w:fill="FFFFFF"/>
          <w:lang w:val="en-US"/>
        </w:rPr>
        <w:t>m</w:t>
      </w:r>
      <w:r w:rsidRPr="00FC634B">
        <w:rPr>
          <w:i/>
          <w:color w:val="2D2D2D"/>
          <w:spacing w:val="2"/>
          <w:sz w:val="18"/>
          <w:szCs w:val="18"/>
          <w:shd w:val="clear" w:color="auto" w:fill="FFFFFF"/>
        </w:rPr>
        <w:t>1</w:t>
      </w:r>
      <w:r w:rsidR="00D32E9C" w:rsidRPr="00D32E9C">
        <w:rPr>
          <w:noProof/>
          <w:sz w:val="28"/>
          <w:szCs w:val="28"/>
        </w:rPr>
      </w:r>
      <w:r w:rsidR="00D32E9C" w:rsidRPr="00D32E9C">
        <w:rPr>
          <w:noProof/>
          <w:sz w:val="28"/>
          <w:szCs w:val="28"/>
        </w:rPr>
        <w:pict>
          <v:rect id="Прямоугольник 39" o:spid="_x0000_s1027" alt="Описание: ГОСТ 3626-73 Молоко и молочные продукты. Методы определения влаги и сухого вещества (с Изменениями N 1, 2, 3)" style="width:15pt;height:17.3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FC634B">
        <w:rPr>
          <w:color w:val="2D2D2D"/>
          <w:spacing w:val="2"/>
          <w:sz w:val="28"/>
          <w:szCs w:val="28"/>
          <w:shd w:val="clear" w:color="auto" w:fill="FFFFFF"/>
        </w:rPr>
        <w:t>-</w:t>
      </w:r>
      <w:proofErr w:type="gramEnd"/>
      <w:r w:rsidRPr="00FC634B">
        <w:rPr>
          <w:color w:val="2D2D2D"/>
          <w:spacing w:val="2"/>
          <w:sz w:val="28"/>
          <w:szCs w:val="28"/>
          <w:shd w:val="clear" w:color="auto" w:fill="FFFFFF"/>
        </w:rPr>
        <w:t xml:space="preserve"> масса бюксы с песком, стеклянной палочкой и навеской исследуемого продукта после высушивания, г.</w:t>
      </w:r>
    </w:p>
    <w:p w:rsidR="00FC634B" w:rsidRDefault="00FC634B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Таблица</w:t>
      </w:r>
      <w:r w:rsidR="00A879D1">
        <w:rPr>
          <w:color w:val="2D2D2D"/>
          <w:spacing w:val="2"/>
          <w:sz w:val="28"/>
          <w:szCs w:val="28"/>
          <w:shd w:val="clear" w:color="auto" w:fill="FFFFFF"/>
        </w:rPr>
        <w:t xml:space="preserve"> 2.3 -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Физико-химические показатели молока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C634B" w:rsidTr="00993A24">
        <w:tc>
          <w:tcPr>
            <w:tcW w:w="2392" w:type="dxa"/>
            <w:tcBorders>
              <w:bottom w:val="single" w:sz="4" w:space="0" w:color="auto"/>
            </w:tcBorders>
          </w:tcPr>
          <w:p w:rsidR="00FC634B" w:rsidRPr="00FC634B" w:rsidRDefault="00FC634B" w:rsidP="00FC634B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7179" w:type="dxa"/>
            <w:gridSpan w:val="3"/>
            <w:tcBorders>
              <w:bottom w:val="single" w:sz="4" w:space="0" w:color="auto"/>
            </w:tcBorders>
          </w:tcPr>
          <w:p w:rsidR="00FC634B" w:rsidRPr="00FC634B" w:rsidRDefault="00FC634B" w:rsidP="0057440B">
            <w:pPr>
              <w:pStyle w:val="formattext"/>
              <w:spacing w:before="0" w:beforeAutospacing="0" w:after="0" w:afterAutospacing="0" w:line="360" w:lineRule="auto"/>
              <w:contextualSpacing/>
              <w:jc w:val="both"/>
              <w:textAlignment w:val="baseline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Характеристики образцов молока</w:t>
            </w:r>
          </w:p>
        </w:tc>
      </w:tr>
      <w:tr w:rsidR="00FC634B" w:rsidRPr="00DB782D" w:rsidTr="009E57E4">
        <w:tc>
          <w:tcPr>
            <w:tcW w:w="2392" w:type="dxa"/>
            <w:tcBorders>
              <w:top w:val="single" w:sz="4" w:space="0" w:color="auto"/>
            </w:tcBorders>
          </w:tcPr>
          <w:p w:rsidR="00FC634B" w:rsidRPr="00A879D1" w:rsidRDefault="00FC634B" w:rsidP="0057440B">
            <w:pPr>
              <w:pStyle w:val="formattext"/>
              <w:spacing w:before="0" w:beforeAutospacing="0" w:after="0" w:afterAutospacing="0" w:line="360" w:lineRule="auto"/>
              <w:contextualSpacing/>
              <w:jc w:val="both"/>
              <w:textAlignment w:val="baseline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C634B" w:rsidRPr="00FC634B" w:rsidRDefault="00FC634B" w:rsidP="00FC634B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FC634B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1.</w:t>
            </w: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Молоко «Живое молоко. Афанасий»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C634B" w:rsidRPr="00FC634B" w:rsidRDefault="00FC634B" w:rsidP="00FC634B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2. Молоко «Ясный луг»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C634B" w:rsidRPr="00FC634B" w:rsidRDefault="00FC634B" w:rsidP="00DB782D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3. Молоко «</w:t>
            </w:r>
            <w:r w:rsidR="00DB782D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Деревенское отборное. Домик в деревне»</w:t>
            </w:r>
          </w:p>
        </w:tc>
      </w:tr>
      <w:tr w:rsidR="00FC634B" w:rsidRPr="00DB782D" w:rsidTr="00FC634B">
        <w:tc>
          <w:tcPr>
            <w:tcW w:w="2392" w:type="dxa"/>
          </w:tcPr>
          <w:p w:rsidR="00FC634B" w:rsidRPr="00DB782D" w:rsidRDefault="00DB782D" w:rsidP="00DB782D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DB782D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1.</w:t>
            </w: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Массовая доля белка</w:t>
            </w:r>
          </w:p>
        </w:tc>
        <w:tc>
          <w:tcPr>
            <w:tcW w:w="2393" w:type="dxa"/>
          </w:tcPr>
          <w:p w:rsidR="00FC634B" w:rsidRPr="00DB782D" w:rsidRDefault="009C162C" w:rsidP="009C162C">
            <w:pPr>
              <w:pStyle w:val="formattext"/>
              <w:spacing w:before="0" w:beforeAutospacing="0" w:after="0" w:afterAutospacing="0" w:line="360" w:lineRule="auto"/>
              <w:contextualSpacing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3,0 г</w:t>
            </w:r>
          </w:p>
        </w:tc>
        <w:tc>
          <w:tcPr>
            <w:tcW w:w="2393" w:type="dxa"/>
          </w:tcPr>
          <w:p w:rsidR="00FC634B" w:rsidRPr="00DB782D" w:rsidRDefault="009C162C" w:rsidP="009C162C">
            <w:pPr>
              <w:pStyle w:val="formattext"/>
              <w:spacing w:before="0" w:beforeAutospacing="0" w:after="0" w:afterAutospacing="0" w:line="360" w:lineRule="auto"/>
              <w:contextualSpacing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3,0 г</w:t>
            </w:r>
          </w:p>
        </w:tc>
        <w:tc>
          <w:tcPr>
            <w:tcW w:w="2393" w:type="dxa"/>
          </w:tcPr>
          <w:p w:rsidR="00FC634B" w:rsidRPr="00DB782D" w:rsidRDefault="009C162C" w:rsidP="009C162C">
            <w:pPr>
              <w:pStyle w:val="formattext"/>
              <w:spacing w:before="0" w:beforeAutospacing="0" w:after="0" w:afterAutospacing="0" w:line="360" w:lineRule="auto"/>
              <w:contextualSpacing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2,9 г</w:t>
            </w:r>
          </w:p>
        </w:tc>
      </w:tr>
      <w:tr w:rsidR="00FC634B" w:rsidRPr="00DB782D" w:rsidTr="00FC634B">
        <w:tc>
          <w:tcPr>
            <w:tcW w:w="2392" w:type="dxa"/>
          </w:tcPr>
          <w:p w:rsidR="00FC634B" w:rsidRPr="00DB782D" w:rsidRDefault="00DB782D" w:rsidP="00DB782D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2. Массовая доля жира</w:t>
            </w:r>
          </w:p>
        </w:tc>
        <w:tc>
          <w:tcPr>
            <w:tcW w:w="2393" w:type="dxa"/>
          </w:tcPr>
          <w:p w:rsidR="00FC634B" w:rsidRPr="00DB782D" w:rsidRDefault="009C162C" w:rsidP="009C162C">
            <w:pPr>
              <w:pStyle w:val="formattext"/>
              <w:spacing w:before="0" w:beforeAutospacing="0" w:after="0" w:afterAutospacing="0" w:line="360" w:lineRule="auto"/>
              <w:contextualSpacing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3,2 г</w:t>
            </w:r>
          </w:p>
        </w:tc>
        <w:tc>
          <w:tcPr>
            <w:tcW w:w="2393" w:type="dxa"/>
          </w:tcPr>
          <w:p w:rsidR="00FC634B" w:rsidRPr="00DB782D" w:rsidRDefault="009C162C" w:rsidP="009C162C">
            <w:pPr>
              <w:pStyle w:val="formattext"/>
              <w:spacing w:before="0" w:beforeAutospacing="0" w:after="0" w:afterAutospacing="0" w:line="360" w:lineRule="auto"/>
              <w:contextualSpacing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3,2 г</w:t>
            </w:r>
          </w:p>
        </w:tc>
        <w:tc>
          <w:tcPr>
            <w:tcW w:w="2393" w:type="dxa"/>
          </w:tcPr>
          <w:p w:rsidR="00FC634B" w:rsidRPr="00DB782D" w:rsidRDefault="009C162C" w:rsidP="009C162C">
            <w:pPr>
              <w:pStyle w:val="formattext"/>
              <w:spacing w:before="0" w:beforeAutospacing="0" w:after="0" w:afterAutospacing="0" w:line="360" w:lineRule="auto"/>
              <w:contextualSpacing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3,5-4,5 г</w:t>
            </w:r>
          </w:p>
        </w:tc>
      </w:tr>
      <w:tr w:rsidR="00FC634B" w:rsidRPr="00DB782D" w:rsidTr="00FC634B">
        <w:tc>
          <w:tcPr>
            <w:tcW w:w="2392" w:type="dxa"/>
          </w:tcPr>
          <w:p w:rsidR="00FC634B" w:rsidRPr="00DB782D" w:rsidRDefault="00DB782D" w:rsidP="00DB782D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3. Массовая доля углеводов</w:t>
            </w:r>
          </w:p>
        </w:tc>
        <w:tc>
          <w:tcPr>
            <w:tcW w:w="2393" w:type="dxa"/>
          </w:tcPr>
          <w:p w:rsidR="00FC634B" w:rsidRPr="00DB782D" w:rsidRDefault="009C162C" w:rsidP="009C162C">
            <w:pPr>
              <w:pStyle w:val="formattext"/>
              <w:spacing w:before="0" w:beforeAutospacing="0" w:after="0" w:afterAutospacing="0" w:line="360" w:lineRule="auto"/>
              <w:contextualSpacing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4,5 г</w:t>
            </w:r>
          </w:p>
        </w:tc>
        <w:tc>
          <w:tcPr>
            <w:tcW w:w="2393" w:type="dxa"/>
          </w:tcPr>
          <w:p w:rsidR="00FC634B" w:rsidRPr="00DB782D" w:rsidRDefault="009C162C" w:rsidP="009C162C">
            <w:pPr>
              <w:pStyle w:val="formattext"/>
              <w:spacing w:before="0" w:beforeAutospacing="0" w:after="0" w:afterAutospacing="0" w:line="360" w:lineRule="auto"/>
              <w:contextualSpacing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4,5 г</w:t>
            </w:r>
          </w:p>
        </w:tc>
        <w:tc>
          <w:tcPr>
            <w:tcW w:w="2393" w:type="dxa"/>
          </w:tcPr>
          <w:p w:rsidR="00FC634B" w:rsidRPr="00DB782D" w:rsidRDefault="009C162C" w:rsidP="009C162C">
            <w:pPr>
              <w:pStyle w:val="formattext"/>
              <w:spacing w:before="0" w:beforeAutospacing="0" w:after="0" w:afterAutospacing="0" w:line="360" w:lineRule="auto"/>
              <w:contextualSpacing/>
              <w:jc w:val="center"/>
              <w:textAlignment w:val="baseline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4,7 г</w:t>
            </w:r>
          </w:p>
        </w:tc>
      </w:tr>
    </w:tbl>
    <w:p w:rsidR="00560A94" w:rsidRDefault="00560A94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FC634B" w:rsidRDefault="00560A94" w:rsidP="007B06F9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Физико-химические показатели всех 3 образцов молока соответствуют требованиям ГОСТ </w:t>
      </w:r>
      <w:r w:rsidR="00483C39">
        <w:rPr>
          <w:color w:val="2D2D2D"/>
          <w:spacing w:val="2"/>
          <w:sz w:val="28"/>
          <w:szCs w:val="28"/>
          <w:shd w:val="clear" w:color="auto" w:fill="FFFFFF"/>
        </w:rPr>
        <w:t>32255-2013 Молоко и молочная продукция. Инструментальный экспресс-метод определения физико-химических показателей.</w:t>
      </w: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3801C8" w:rsidP="003801C8">
      <w:pPr>
        <w:pStyle w:val="formattext"/>
        <w:shd w:val="clear" w:color="auto" w:fill="FFFFFF"/>
        <w:spacing w:before="0" w:beforeAutospacing="0" w:after="0" w:afterAutospacing="0" w:line="360" w:lineRule="auto"/>
        <w:ind w:left="-284" w:firstLine="710"/>
        <w:contextualSpacing/>
        <w:jc w:val="both"/>
        <w:textAlignment w:val="baseline"/>
        <w:rPr>
          <w:b/>
          <w:color w:val="2D2D2D"/>
          <w:spacing w:val="2"/>
          <w:sz w:val="28"/>
          <w:szCs w:val="28"/>
          <w:shd w:val="clear" w:color="auto" w:fill="FFFFFF"/>
        </w:rPr>
      </w:pPr>
      <w:r>
        <w:rPr>
          <w:b/>
          <w:color w:val="2D2D2D"/>
          <w:spacing w:val="2"/>
          <w:sz w:val="28"/>
          <w:szCs w:val="28"/>
          <w:shd w:val="clear" w:color="auto" w:fill="FFFFFF"/>
        </w:rPr>
        <w:t>ВЫВОДЫ</w:t>
      </w:r>
    </w:p>
    <w:p w:rsidR="003801C8" w:rsidRDefault="003801C8" w:rsidP="003801C8">
      <w:pPr>
        <w:pStyle w:val="formattext"/>
        <w:shd w:val="clear" w:color="auto" w:fill="FFFFFF"/>
        <w:spacing w:before="0" w:beforeAutospacing="0" w:after="0" w:afterAutospacing="0" w:line="360" w:lineRule="auto"/>
        <w:ind w:left="-284" w:firstLine="710"/>
        <w:contextualSpacing/>
        <w:jc w:val="both"/>
        <w:textAlignment w:val="baseline"/>
        <w:rPr>
          <w:b/>
          <w:color w:val="2D2D2D"/>
          <w:spacing w:val="2"/>
          <w:sz w:val="28"/>
          <w:szCs w:val="28"/>
          <w:shd w:val="clear" w:color="auto" w:fill="FFFFFF"/>
        </w:rPr>
      </w:pPr>
    </w:p>
    <w:p w:rsidR="003801C8" w:rsidRDefault="003801C8" w:rsidP="003801C8">
      <w:pPr>
        <w:pStyle w:val="formattext"/>
        <w:shd w:val="clear" w:color="auto" w:fill="FFFFFF"/>
        <w:spacing w:before="0" w:beforeAutospacing="0" w:after="0" w:afterAutospacing="0" w:line="360" w:lineRule="auto"/>
        <w:ind w:left="-284" w:firstLine="710"/>
        <w:contextualSpacing/>
        <w:jc w:val="both"/>
        <w:textAlignment w:val="baseline"/>
        <w:rPr>
          <w:b/>
          <w:color w:val="2D2D2D"/>
          <w:spacing w:val="2"/>
          <w:sz w:val="28"/>
          <w:szCs w:val="28"/>
          <w:shd w:val="clear" w:color="auto" w:fill="FFFFFF"/>
        </w:rPr>
      </w:pPr>
      <w:bookmarkStart w:id="8" w:name="_GoBack"/>
      <w:bookmarkEnd w:id="8"/>
    </w:p>
    <w:p w:rsidR="003801C8" w:rsidRPr="003801C8" w:rsidRDefault="003801C8" w:rsidP="003801C8">
      <w:pPr>
        <w:pStyle w:val="formattext"/>
        <w:shd w:val="clear" w:color="auto" w:fill="FFFFFF"/>
        <w:spacing w:before="0" w:beforeAutospacing="0" w:after="0" w:afterAutospacing="0" w:line="360" w:lineRule="auto"/>
        <w:ind w:left="-284" w:firstLine="710"/>
        <w:contextualSpacing/>
        <w:jc w:val="both"/>
        <w:textAlignment w:val="baseline"/>
        <w:rPr>
          <w:b/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b/>
          <w:color w:val="2D2D2D"/>
          <w:spacing w:val="2"/>
          <w:sz w:val="28"/>
          <w:szCs w:val="28"/>
          <w:shd w:val="clear" w:color="auto" w:fill="FFFFFF"/>
        </w:rPr>
      </w:pPr>
      <w:r w:rsidRPr="00483C39">
        <w:rPr>
          <w:b/>
          <w:color w:val="2D2D2D"/>
          <w:spacing w:val="2"/>
          <w:sz w:val="28"/>
          <w:szCs w:val="28"/>
          <w:shd w:val="clear" w:color="auto" w:fill="FFFFFF"/>
        </w:rPr>
        <w:t>БИБЛИОГРАФИЧЕСКИЙ СПИСОК</w:t>
      </w:r>
    </w:p>
    <w:p w:rsid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b/>
          <w:color w:val="2D2D2D"/>
          <w:spacing w:val="2"/>
          <w:sz w:val="28"/>
          <w:szCs w:val="28"/>
          <w:shd w:val="clear" w:color="auto" w:fill="FFFFFF"/>
        </w:rPr>
      </w:pPr>
    </w:p>
    <w:p w:rsidR="00483C39" w:rsidRDefault="00165BDE" w:rsidP="00165BDE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165BDE">
        <w:rPr>
          <w:color w:val="2D2D2D"/>
          <w:spacing w:val="2"/>
          <w:sz w:val="28"/>
          <w:szCs w:val="28"/>
          <w:shd w:val="clear" w:color="auto" w:fill="FFFFFF"/>
        </w:rPr>
        <w:t xml:space="preserve">1. </w:t>
      </w:r>
      <w:r>
        <w:rPr>
          <w:color w:val="2D2D2D"/>
          <w:spacing w:val="2"/>
          <w:sz w:val="28"/>
          <w:szCs w:val="28"/>
          <w:shd w:val="clear" w:color="auto" w:fill="FFFFFF"/>
        </w:rPr>
        <w:t>Конституция РФ. М</w:t>
      </w:r>
      <w:r w:rsidRPr="00165BDE">
        <w:rPr>
          <w:color w:val="2D2D2D"/>
          <w:spacing w:val="2"/>
          <w:sz w:val="28"/>
          <w:szCs w:val="28"/>
          <w:shd w:val="clear" w:color="auto" w:fill="FFFFFF"/>
        </w:rPr>
        <w:t>: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Ось.-89, 2010.-45 с.</w:t>
      </w:r>
    </w:p>
    <w:p w:rsidR="00165BDE" w:rsidRDefault="00165BDE" w:rsidP="00165BDE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2. ГОСТ 31449-2013 Молоко коровье сырое. Технические условия. – </w:t>
      </w:r>
      <w:proofErr w:type="spellStart"/>
      <w:r>
        <w:rPr>
          <w:color w:val="2D2D2D"/>
          <w:spacing w:val="2"/>
          <w:sz w:val="28"/>
          <w:szCs w:val="28"/>
          <w:shd w:val="clear" w:color="auto" w:fill="FFFFFF"/>
        </w:rPr>
        <w:t>Введ</w:t>
      </w:r>
      <w:proofErr w:type="spellEnd"/>
      <w:r>
        <w:rPr>
          <w:color w:val="2D2D2D"/>
          <w:spacing w:val="2"/>
          <w:sz w:val="28"/>
          <w:szCs w:val="28"/>
          <w:shd w:val="clear" w:color="auto" w:fill="FFFFFF"/>
        </w:rPr>
        <w:t>. 2014-07-01. - М.</w:t>
      </w:r>
      <w:r w:rsidRPr="00165BDE">
        <w:rPr>
          <w:color w:val="2D2D2D"/>
          <w:spacing w:val="2"/>
          <w:sz w:val="28"/>
          <w:szCs w:val="28"/>
          <w:shd w:val="clear" w:color="auto" w:fill="FFFFFF"/>
        </w:rPr>
        <w:t>: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Изд-во стандартов. – 9 с.</w:t>
      </w:r>
    </w:p>
    <w:p w:rsidR="00165BDE" w:rsidRDefault="0044100C" w:rsidP="00165BDE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3. ГОСТ </w:t>
      </w:r>
      <w:proofErr w:type="gramStart"/>
      <w:r>
        <w:rPr>
          <w:color w:val="2D2D2D"/>
          <w:spacing w:val="2"/>
          <w:sz w:val="28"/>
          <w:szCs w:val="28"/>
          <w:shd w:val="clear" w:color="auto" w:fill="FFFFFF"/>
        </w:rPr>
        <w:t>Р</w:t>
      </w:r>
      <w:proofErr w:type="gramEnd"/>
      <w:r>
        <w:rPr>
          <w:color w:val="2D2D2D"/>
          <w:spacing w:val="2"/>
          <w:sz w:val="28"/>
          <w:szCs w:val="28"/>
          <w:shd w:val="clear" w:color="auto" w:fill="FFFFFF"/>
        </w:rPr>
        <w:t xml:space="preserve"> 510-74-2003</w:t>
      </w:r>
      <w:r w:rsidR="00165BDE">
        <w:rPr>
          <w:color w:val="2D2D2D"/>
          <w:spacing w:val="2"/>
          <w:sz w:val="28"/>
          <w:szCs w:val="28"/>
          <w:shd w:val="clear" w:color="auto" w:fill="FFFFFF"/>
        </w:rPr>
        <w:t xml:space="preserve"> Продукты пищевые. Информация для потребителя. </w:t>
      </w:r>
      <w:r w:rsidR="00F563FA">
        <w:rPr>
          <w:color w:val="2D2D2D"/>
          <w:spacing w:val="2"/>
          <w:sz w:val="28"/>
          <w:szCs w:val="28"/>
          <w:shd w:val="clear" w:color="auto" w:fill="FFFFFF"/>
        </w:rPr>
        <w:t xml:space="preserve">Общие требования. – </w:t>
      </w:r>
      <w:proofErr w:type="spellStart"/>
      <w:r w:rsidR="00F563FA">
        <w:rPr>
          <w:color w:val="2D2D2D"/>
          <w:spacing w:val="2"/>
          <w:sz w:val="28"/>
          <w:szCs w:val="28"/>
          <w:shd w:val="clear" w:color="auto" w:fill="FFFFFF"/>
        </w:rPr>
        <w:t>Введ</w:t>
      </w:r>
      <w:proofErr w:type="spellEnd"/>
      <w:r w:rsidR="00F563FA">
        <w:rPr>
          <w:color w:val="2D2D2D"/>
          <w:spacing w:val="2"/>
          <w:sz w:val="28"/>
          <w:szCs w:val="28"/>
          <w:shd w:val="clear" w:color="auto" w:fill="FFFFFF"/>
        </w:rPr>
        <w:t>.</w:t>
      </w:r>
      <w:r w:rsidR="00F563FA" w:rsidRPr="0044100C">
        <w:rPr>
          <w:color w:val="2D2D2D"/>
          <w:spacing w:val="2"/>
          <w:sz w:val="28"/>
          <w:szCs w:val="28"/>
          <w:shd w:val="clear" w:color="auto" w:fill="FFFFFF"/>
        </w:rPr>
        <w:t>:</w:t>
      </w:r>
      <w:r w:rsidR="00F563FA">
        <w:rPr>
          <w:color w:val="2D2D2D"/>
          <w:spacing w:val="2"/>
          <w:sz w:val="28"/>
          <w:szCs w:val="28"/>
          <w:shd w:val="clear" w:color="auto" w:fill="FFFFFF"/>
        </w:rPr>
        <w:t xml:space="preserve"> 2005-07-01. – М.</w:t>
      </w:r>
      <w:r w:rsidR="00F563FA" w:rsidRPr="0044100C">
        <w:rPr>
          <w:color w:val="2D2D2D"/>
          <w:spacing w:val="2"/>
          <w:sz w:val="28"/>
          <w:szCs w:val="28"/>
          <w:shd w:val="clear" w:color="auto" w:fill="FFFFFF"/>
        </w:rPr>
        <w:t>:</w:t>
      </w:r>
      <w:r w:rsidR="00F563FA">
        <w:rPr>
          <w:color w:val="2D2D2D"/>
          <w:spacing w:val="2"/>
          <w:sz w:val="28"/>
          <w:szCs w:val="28"/>
          <w:shd w:val="clear" w:color="auto" w:fill="FFFFFF"/>
        </w:rPr>
        <w:t xml:space="preserve"> Изд-во стандартов. – 15 с.</w:t>
      </w:r>
    </w:p>
    <w:p w:rsidR="00F563FA" w:rsidRDefault="00F563FA" w:rsidP="00165BDE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4. </w:t>
      </w:r>
      <w:r w:rsidR="0044100C">
        <w:rPr>
          <w:color w:val="2D2D2D"/>
          <w:spacing w:val="2"/>
          <w:sz w:val="28"/>
          <w:szCs w:val="28"/>
          <w:shd w:val="clear" w:color="auto" w:fill="FFFFFF"/>
        </w:rPr>
        <w:t xml:space="preserve">ГОСТ 26809.1-2014 Молоко и молочная продукция. Правила приемки, методы отбора и подготовка проб к анализу. – </w:t>
      </w:r>
      <w:proofErr w:type="spellStart"/>
      <w:r w:rsidR="0044100C">
        <w:rPr>
          <w:color w:val="2D2D2D"/>
          <w:spacing w:val="2"/>
          <w:sz w:val="28"/>
          <w:szCs w:val="28"/>
          <w:shd w:val="clear" w:color="auto" w:fill="FFFFFF"/>
        </w:rPr>
        <w:t>Введ</w:t>
      </w:r>
      <w:proofErr w:type="spellEnd"/>
      <w:r w:rsidR="0044100C">
        <w:rPr>
          <w:color w:val="2D2D2D"/>
          <w:spacing w:val="2"/>
          <w:sz w:val="28"/>
          <w:szCs w:val="28"/>
          <w:shd w:val="clear" w:color="auto" w:fill="FFFFFF"/>
        </w:rPr>
        <w:t>.</w:t>
      </w:r>
      <w:r w:rsidR="0044100C" w:rsidRPr="0044100C">
        <w:rPr>
          <w:color w:val="2D2D2D"/>
          <w:spacing w:val="2"/>
          <w:sz w:val="28"/>
          <w:szCs w:val="28"/>
          <w:shd w:val="clear" w:color="auto" w:fill="FFFFFF"/>
        </w:rPr>
        <w:t>:</w:t>
      </w:r>
      <w:r w:rsidR="0044100C">
        <w:rPr>
          <w:color w:val="2D2D2D"/>
          <w:spacing w:val="2"/>
          <w:sz w:val="28"/>
          <w:szCs w:val="28"/>
          <w:shd w:val="clear" w:color="auto" w:fill="FFFFFF"/>
        </w:rPr>
        <w:t xml:space="preserve"> 2016-01-01. – М.</w:t>
      </w:r>
      <w:r w:rsidR="0044100C" w:rsidRPr="0044100C">
        <w:rPr>
          <w:color w:val="2D2D2D"/>
          <w:spacing w:val="2"/>
          <w:sz w:val="28"/>
          <w:szCs w:val="28"/>
          <w:shd w:val="clear" w:color="auto" w:fill="FFFFFF"/>
        </w:rPr>
        <w:t xml:space="preserve">: </w:t>
      </w:r>
      <w:r w:rsidR="0044100C">
        <w:rPr>
          <w:color w:val="2D2D2D"/>
          <w:spacing w:val="2"/>
          <w:sz w:val="28"/>
          <w:szCs w:val="28"/>
          <w:shd w:val="clear" w:color="auto" w:fill="FFFFFF"/>
        </w:rPr>
        <w:t>Изд-во стандартов. – 21 с.</w:t>
      </w:r>
    </w:p>
    <w:p w:rsidR="0044100C" w:rsidRDefault="0044100C" w:rsidP="00165BDE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5. ГОСТ 28283-2015 Молоко коровье. Метод органолептической оценки вкуса и запаха. – </w:t>
      </w:r>
      <w:proofErr w:type="spellStart"/>
      <w:r>
        <w:rPr>
          <w:color w:val="2D2D2D"/>
          <w:spacing w:val="2"/>
          <w:sz w:val="28"/>
          <w:szCs w:val="28"/>
          <w:shd w:val="clear" w:color="auto" w:fill="FFFFFF"/>
        </w:rPr>
        <w:t>Введ</w:t>
      </w:r>
      <w:proofErr w:type="spellEnd"/>
      <w:r>
        <w:rPr>
          <w:color w:val="2D2D2D"/>
          <w:spacing w:val="2"/>
          <w:sz w:val="28"/>
          <w:szCs w:val="28"/>
          <w:shd w:val="clear" w:color="auto" w:fill="FFFFFF"/>
        </w:rPr>
        <w:t>.</w:t>
      </w:r>
      <w:r w:rsidRPr="0044100C">
        <w:rPr>
          <w:color w:val="2D2D2D"/>
          <w:spacing w:val="2"/>
          <w:sz w:val="28"/>
          <w:szCs w:val="28"/>
          <w:shd w:val="clear" w:color="auto" w:fill="FFFFFF"/>
        </w:rPr>
        <w:t>: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2016-07-01. – М.</w:t>
      </w:r>
      <w:r w:rsidRPr="0044100C">
        <w:rPr>
          <w:color w:val="2D2D2D"/>
          <w:spacing w:val="2"/>
          <w:sz w:val="28"/>
          <w:szCs w:val="28"/>
          <w:shd w:val="clear" w:color="auto" w:fill="FFFFFF"/>
        </w:rPr>
        <w:t>: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Изд-во стандартов. – 27 с.</w:t>
      </w:r>
    </w:p>
    <w:p w:rsidR="0044100C" w:rsidRDefault="0044100C" w:rsidP="00165BDE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6. ГОСТ 32255-2013 Молоко и молочная продукция. Индустриальный экспресс-метод определения физико-химических показателей. </w:t>
      </w:r>
      <w:r w:rsidR="00D264C8">
        <w:rPr>
          <w:color w:val="2D2D2D"/>
          <w:spacing w:val="2"/>
          <w:sz w:val="28"/>
          <w:szCs w:val="28"/>
          <w:shd w:val="clear" w:color="auto" w:fill="FFFFFF"/>
        </w:rPr>
        <w:t>–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D264C8">
        <w:rPr>
          <w:color w:val="2D2D2D"/>
          <w:spacing w:val="2"/>
          <w:sz w:val="28"/>
          <w:szCs w:val="28"/>
          <w:shd w:val="clear" w:color="auto" w:fill="FFFFFF"/>
        </w:rPr>
        <w:t>Введ</w:t>
      </w:r>
      <w:proofErr w:type="spellEnd"/>
      <w:r w:rsidR="00D264C8">
        <w:rPr>
          <w:color w:val="2D2D2D"/>
          <w:spacing w:val="2"/>
          <w:sz w:val="28"/>
          <w:szCs w:val="28"/>
          <w:shd w:val="clear" w:color="auto" w:fill="FFFFFF"/>
        </w:rPr>
        <w:t>.</w:t>
      </w:r>
      <w:r w:rsidR="00D264C8" w:rsidRPr="00D264C8">
        <w:rPr>
          <w:color w:val="2D2D2D"/>
          <w:spacing w:val="2"/>
          <w:sz w:val="28"/>
          <w:szCs w:val="28"/>
          <w:shd w:val="clear" w:color="auto" w:fill="FFFFFF"/>
        </w:rPr>
        <w:t>:</w:t>
      </w:r>
      <w:r w:rsidR="00D264C8">
        <w:rPr>
          <w:color w:val="2D2D2D"/>
          <w:spacing w:val="2"/>
          <w:sz w:val="28"/>
          <w:szCs w:val="28"/>
          <w:shd w:val="clear" w:color="auto" w:fill="FFFFFF"/>
        </w:rPr>
        <w:t xml:space="preserve"> 2015-07-01. – М.</w:t>
      </w:r>
      <w:r w:rsidR="00D264C8" w:rsidRPr="00D264C8">
        <w:rPr>
          <w:color w:val="2D2D2D"/>
          <w:spacing w:val="2"/>
          <w:sz w:val="28"/>
          <w:szCs w:val="28"/>
          <w:shd w:val="clear" w:color="auto" w:fill="FFFFFF"/>
        </w:rPr>
        <w:t>: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D264C8">
        <w:rPr>
          <w:color w:val="2D2D2D"/>
          <w:spacing w:val="2"/>
          <w:sz w:val="28"/>
          <w:szCs w:val="28"/>
          <w:shd w:val="clear" w:color="auto" w:fill="FFFFFF"/>
        </w:rPr>
        <w:t>Изд-во стандартов. – 24 с.</w:t>
      </w:r>
    </w:p>
    <w:p w:rsidR="00D94E89" w:rsidRPr="00D94E89" w:rsidRDefault="00D94E89" w:rsidP="00165BDE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7. ГОСТ 15467-79 Управление качеством продукции. Основные понятия. Термины и определения. – </w:t>
      </w:r>
      <w:proofErr w:type="spellStart"/>
      <w:r>
        <w:rPr>
          <w:color w:val="2D2D2D"/>
          <w:spacing w:val="2"/>
          <w:sz w:val="28"/>
          <w:szCs w:val="28"/>
          <w:shd w:val="clear" w:color="auto" w:fill="FFFFFF"/>
        </w:rPr>
        <w:t>Введ</w:t>
      </w:r>
      <w:proofErr w:type="spellEnd"/>
      <w:r>
        <w:rPr>
          <w:color w:val="2D2D2D"/>
          <w:spacing w:val="2"/>
          <w:sz w:val="28"/>
          <w:szCs w:val="28"/>
          <w:shd w:val="clear" w:color="auto" w:fill="FFFFFF"/>
        </w:rPr>
        <w:t>.</w:t>
      </w:r>
      <w:r w:rsidRPr="00D94E89">
        <w:rPr>
          <w:color w:val="2D2D2D"/>
          <w:spacing w:val="2"/>
          <w:sz w:val="28"/>
          <w:szCs w:val="28"/>
          <w:shd w:val="clear" w:color="auto" w:fill="FFFFFF"/>
        </w:rPr>
        <w:t>: 1979-07-01</w:t>
      </w:r>
      <w:r>
        <w:rPr>
          <w:color w:val="2D2D2D"/>
          <w:spacing w:val="2"/>
          <w:sz w:val="28"/>
          <w:szCs w:val="28"/>
          <w:shd w:val="clear" w:color="auto" w:fill="FFFFFF"/>
        </w:rPr>
        <w:t>. – М.</w:t>
      </w:r>
      <w:r w:rsidRPr="00D94E89">
        <w:rPr>
          <w:color w:val="2D2D2D"/>
          <w:spacing w:val="2"/>
          <w:sz w:val="28"/>
          <w:szCs w:val="28"/>
          <w:shd w:val="clear" w:color="auto" w:fill="FFFFFF"/>
        </w:rPr>
        <w:t>: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Изд-во стандартов. – 22 с.</w:t>
      </w:r>
    </w:p>
    <w:p w:rsidR="001E6F6D" w:rsidRDefault="00D94E89" w:rsidP="001E6F6D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8</w:t>
      </w:r>
      <w:r w:rsidR="001E6F6D">
        <w:rPr>
          <w:color w:val="2D2D2D"/>
          <w:spacing w:val="2"/>
          <w:sz w:val="28"/>
          <w:szCs w:val="28"/>
          <w:shd w:val="clear" w:color="auto" w:fill="FFFFFF"/>
        </w:rPr>
        <w:t>. Вилкова, С.А. Экспертиза потребительских товаров/ С.А. Вилкова. – М.</w:t>
      </w:r>
      <w:r w:rsidR="001E6F6D" w:rsidRPr="004B448A">
        <w:rPr>
          <w:color w:val="2D2D2D"/>
          <w:spacing w:val="2"/>
          <w:sz w:val="28"/>
          <w:szCs w:val="28"/>
          <w:shd w:val="clear" w:color="auto" w:fill="FFFFFF"/>
        </w:rPr>
        <w:t>:</w:t>
      </w:r>
      <w:r w:rsidR="001E6F6D">
        <w:rPr>
          <w:color w:val="2D2D2D"/>
          <w:spacing w:val="2"/>
          <w:sz w:val="28"/>
          <w:szCs w:val="28"/>
          <w:shd w:val="clear" w:color="auto" w:fill="FFFFFF"/>
        </w:rPr>
        <w:t xml:space="preserve"> Дашков и К, 2010. – 166 с.</w:t>
      </w:r>
    </w:p>
    <w:p w:rsidR="003F0F1E" w:rsidRPr="003F0F1E" w:rsidRDefault="00D94E89" w:rsidP="003F0F1E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9</w:t>
      </w:r>
      <w:r w:rsidR="00D264C8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proofErr w:type="spellStart"/>
      <w:r w:rsidR="003F0F1E">
        <w:rPr>
          <w:color w:val="2D2D2D"/>
          <w:spacing w:val="2"/>
          <w:sz w:val="28"/>
          <w:szCs w:val="28"/>
          <w:shd w:val="clear" w:color="auto" w:fill="FFFFFF"/>
        </w:rPr>
        <w:t>Гранаткина</w:t>
      </w:r>
      <w:proofErr w:type="spellEnd"/>
      <w:r w:rsidR="003F0F1E">
        <w:rPr>
          <w:color w:val="2D2D2D"/>
          <w:spacing w:val="2"/>
          <w:sz w:val="28"/>
          <w:szCs w:val="28"/>
          <w:shd w:val="clear" w:color="auto" w:fill="FFFFFF"/>
        </w:rPr>
        <w:t>,</w:t>
      </w:r>
      <w:r w:rsidR="00CA279D">
        <w:rPr>
          <w:color w:val="2D2D2D"/>
          <w:spacing w:val="2"/>
          <w:sz w:val="28"/>
          <w:szCs w:val="28"/>
          <w:shd w:val="clear" w:color="auto" w:fill="FFFFFF"/>
        </w:rPr>
        <w:t xml:space="preserve"> Н.</w:t>
      </w:r>
      <w:r w:rsidR="003F0F1E">
        <w:rPr>
          <w:color w:val="2D2D2D"/>
          <w:spacing w:val="2"/>
          <w:sz w:val="28"/>
          <w:szCs w:val="28"/>
          <w:shd w:val="clear" w:color="auto" w:fill="FFFFFF"/>
        </w:rPr>
        <w:t>В. Товароведение и организация торговли продовольственными</w:t>
      </w:r>
      <w:r w:rsidR="00CA279D">
        <w:rPr>
          <w:color w:val="2D2D2D"/>
          <w:spacing w:val="2"/>
          <w:sz w:val="28"/>
          <w:szCs w:val="28"/>
          <w:shd w:val="clear" w:color="auto" w:fill="FFFFFF"/>
        </w:rPr>
        <w:t xml:space="preserve"> товарами/ Н.</w:t>
      </w:r>
      <w:r w:rsidR="003F0F1E">
        <w:rPr>
          <w:color w:val="2D2D2D"/>
          <w:spacing w:val="2"/>
          <w:sz w:val="28"/>
          <w:szCs w:val="28"/>
          <w:shd w:val="clear" w:color="auto" w:fill="FFFFFF"/>
        </w:rPr>
        <w:t xml:space="preserve">В. </w:t>
      </w:r>
      <w:proofErr w:type="spellStart"/>
      <w:r w:rsidR="003F0F1E">
        <w:rPr>
          <w:color w:val="2D2D2D"/>
          <w:spacing w:val="2"/>
          <w:sz w:val="28"/>
          <w:szCs w:val="28"/>
          <w:shd w:val="clear" w:color="auto" w:fill="FFFFFF"/>
        </w:rPr>
        <w:t>Гранаткина</w:t>
      </w:r>
      <w:proofErr w:type="spellEnd"/>
      <w:r w:rsidR="003F0F1E">
        <w:rPr>
          <w:color w:val="2D2D2D"/>
          <w:spacing w:val="2"/>
          <w:sz w:val="28"/>
          <w:szCs w:val="28"/>
          <w:shd w:val="clear" w:color="auto" w:fill="FFFFFF"/>
        </w:rPr>
        <w:t>. – М.</w:t>
      </w:r>
      <w:r w:rsidR="003F0F1E" w:rsidRPr="003F0F1E">
        <w:rPr>
          <w:color w:val="2D2D2D"/>
          <w:spacing w:val="2"/>
          <w:sz w:val="28"/>
          <w:szCs w:val="28"/>
          <w:shd w:val="clear" w:color="auto" w:fill="FFFFFF"/>
        </w:rPr>
        <w:t xml:space="preserve">: </w:t>
      </w:r>
      <w:r w:rsidR="00DC04DB">
        <w:rPr>
          <w:color w:val="2D2D2D"/>
          <w:spacing w:val="2"/>
          <w:sz w:val="28"/>
          <w:szCs w:val="28"/>
          <w:shd w:val="clear" w:color="auto" w:fill="FFFFFF"/>
        </w:rPr>
        <w:t>ИЦ Академия,</w:t>
      </w:r>
      <w:r w:rsidR="003F0F1E" w:rsidRPr="003F0F1E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DC659C">
        <w:rPr>
          <w:color w:val="2D2D2D"/>
          <w:spacing w:val="2"/>
          <w:sz w:val="28"/>
          <w:szCs w:val="28"/>
          <w:shd w:val="clear" w:color="auto" w:fill="FFFFFF"/>
        </w:rPr>
        <w:t xml:space="preserve">2013. </w:t>
      </w:r>
      <w:r w:rsidR="003F0F1E" w:rsidRPr="003F0F1E">
        <w:rPr>
          <w:color w:val="2D2D2D"/>
          <w:spacing w:val="2"/>
          <w:sz w:val="28"/>
          <w:szCs w:val="28"/>
          <w:shd w:val="clear" w:color="auto" w:fill="FFFFFF"/>
        </w:rPr>
        <w:t xml:space="preserve">- 223 </w:t>
      </w:r>
      <w:r w:rsidR="003F0F1E">
        <w:rPr>
          <w:color w:val="2D2D2D"/>
          <w:spacing w:val="2"/>
          <w:sz w:val="28"/>
          <w:szCs w:val="28"/>
          <w:shd w:val="clear" w:color="auto" w:fill="FFFFFF"/>
          <w:lang w:val="en-US"/>
        </w:rPr>
        <w:t>c</w:t>
      </w:r>
      <w:r w:rsidR="003F0F1E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483C39" w:rsidRDefault="00D94E8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10</w:t>
      </w:r>
      <w:r w:rsidR="00CA279D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proofErr w:type="spellStart"/>
      <w:r w:rsidR="00CA279D">
        <w:rPr>
          <w:color w:val="2D2D2D"/>
          <w:spacing w:val="2"/>
          <w:sz w:val="28"/>
          <w:szCs w:val="28"/>
          <w:shd w:val="clear" w:color="auto" w:fill="FFFFFF"/>
        </w:rPr>
        <w:t>Дубцов</w:t>
      </w:r>
      <w:proofErr w:type="spellEnd"/>
      <w:r w:rsidR="00CA279D">
        <w:rPr>
          <w:color w:val="2D2D2D"/>
          <w:spacing w:val="2"/>
          <w:sz w:val="28"/>
          <w:szCs w:val="28"/>
          <w:shd w:val="clear" w:color="auto" w:fill="FFFFFF"/>
        </w:rPr>
        <w:t>, Г.</w:t>
      </w:r>
      <w:r w:rsidR="003F0F1E">
        <w:rPr>
          <w:color w:val="2D2D2D"/>
          <w:spacing w:val="2"/>
          <w:sz w:val="28"/>
          <w:szCs w:val="28"/>
          <w:shd w:val="clear" w:color="auto" w:fill="FFFFFF"/>
        </w:rPr>
        <w:t>Г. Товароведение продовольственных товаров</w:t>
      </w:r>
      <w:r w:rsidR="00F465D0" w:rsidRPr="00F465D0">
        <w:rPr>
          <w:color w:val="2D2D2D"/>
          <w:spacing w:val="2"/>
          <w:sz w:val="28"/>
          <w:szCs w:val="28"/>
          <w:shd w:val="clear" w:color="auto" w:fill="FFFFFF"/>
        </w:rPr>
        <w:t>:</w:t>
      </w:r>
      <w:r w:rsidR="00F465D0">
        <w:rPr>
          <w:color w:val="2D2D2D"/>
          <w:spacing w:val="2"/>
          <w:sz w:val="28"/>
          <w:szCs w:val="28"/>
          <w:shd w:val="clear" w:color="auto" w:fill="FFFFFF"/>
        </w:rPr>
        <w:t xml:space="preserve"> Учебник для студентов учреждений сред</w:t>
      </w:r>
      <w:proofErr w:type="gramStart"/>
      <w:r w:rsidR="00F465D0">
        <w:rPr>
          <w:color w:val="2D2D2D"/>
          <w:spacing w:val="2"/>
          <w:sz w:val="28"/>
          <w:szCs w:val="28"/>
          <w:shd w:val="clear" w:color="auto" w:fill="FFFFFF"/>
        </w:rPr>
        <w:t>.</w:t>
      </w:r>
      <w:proofErr w:type="gramEnd"/>
      <w:r w:rsidR="00F465D0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F465D0">
        <w:rPr>
          <w:color w:val="2D2D2D"/>
          <w:spacing w:val="2"/>
          <w:sz w:val="28"/>
          <w:szCs w:val="28"/>
          <w:shd w:val="clear" w:color="auto" w:fill="FFFFFF"/>
        </w:rPr>
        <w:t>п</w:t>
      </w:r>
      <w:proofErr w:type="gramEnd"/>
      <w:r w:rsidR="00F465D0">
        <w:rPr>
          <w:color w:val="2D2D2D"/>
          <w:spacing w:val="2"/>
          <w:sz w:val="28"/>
          <w:szCs w:val="28"/>
          <w:shd w:val="clear" w:color="auto" w:fill="FFFFFF"/>
        </w:rPr>
        <w:t>роф. образования/</w:t>
      </w:r>
      <w:r w:rsidR="00CA279D">
        <w:rPr>
          <w:color w:val="2D2D2D"/>
          <w:spacing w:val="2"/>
          <w:sz w:val="28"/>
          <w:szCs w:val="28"/>
          <w:shd w:val="clear" w:color="auto" w:fill="FFFFFF"/>
        </w:rPr>
        <w:t xml:space="preserve"> Г.</w:t>
      </w:r>
      <w:r w:rsidR="00F465D0">
        <w:rPr>
          <w:color w:val="2D2D2D"/>
          <w:spacing w:val="2"/>
          <w:sz w:val="28"/>
          <w:szCs w:val="28"/>
          <w:shd w:val="clear" w:color="auto" w:fill="FFFFFF"/>
        </w:rPr>
        <w:t xml:space="preserve">Г. </w:t>
      </w:r>
      <w:proofErr w:type="spellStart"/>
      <w:r w:rsidR="00F465D0">
        <w:rPr>
          <w:color w:val="2D2D2D"/>
          <w:spacing w:val="2"/>
          <w:sz w:val="28"/>
          <w:szCs w:val="28"/>
          <w:shd w:val="clear" w:color="auto" w:fill="FFFFFF"/>
        </w:rPr>
        <w:t>Дубцов</w:t>
      </w:r>
      <w:proofErr w:type="spellEnd"/>
      <w:r w:rsidR="00F465D0">
        <w:rPr>
          <w:color w:val="2D2D2D"/>
          <w:spacing w:val="2"/>
          <w:sz w:val="28"/>
          <w:szCs w:val="28"/>
          <w:shd w:val="clear" w:color="auto" w:fill="FFFFFF"/>
        </w:rPr>
        <w:t>.- М.</w:t>
      </w:r>
      <w:r w:rsidR="00F465D0" w:rsidRPr="00DC659C">
        <w:rPr>
          <w:color w:val="2D2D2D"/>
          <w:spacing w:val="2"/>
          <w:sz w:val="28"/>
          <w:szCs w:val="28"/>
          <w:shd w:val="clear" w:color="auto" w:fill="FFFFFF"/>
        </w:rPr>
        <w:t>:</w:t>
      </w:r>
      <w:r w:rsidR="00F465D0">
        <w:rPr>
          <w:color w:val="2D2D2D"/>
          <w:spacing w:val="2"/>
          <w:sz w:val="28"/>
          <w:szCs w:val="28"/>
          <w:shd w:val="clear" w:color="auto" w:fill="FFFFFF"/>
        </w:rPr>
        <w:t xml:space="preserve"> ИЦ Академия, 2013</w:t>
      </w:r>
      <w:r w:rsidR="00DC659C">
        <w:rPr>
          <w:color w:val="2D2D2D"/>
          <w:spacing w:val="2"/>
          <w:sz w:val="28"/>
          <w:szCs w:val="28"/>
          <w:shd w:val="clear" w:color="auto" w:fill="FFFFFF"/>
        </w:rPr>
        <w:t>. – 132 с.</w:t>
      </w:r>
    </w:p>
    <w:p w:rsidR="004B448A" w:rsidRDefault="001E6F6D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D94E89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4B448A">
        <w:rPr>
          <w:color w:val="2D2D2D"/>
          <w:spacing w:val="2"/>
          <w:sz w:val="28"/>
          <w:szCs w:val="28"/>
          <w:shd w:val="clear" w:color="auto" w:fill="FFFFFF"/>
        </w:rPr>
        <w:t>. Елисеева, Л.Г., Родина Т.Г. Товароведение однородных групп продовольственных групп товаров/ Л.Г. Елисеева, Т.Г. Родина. – М.</w:t>
      </w:r>
      <w:r w:rsidR="004B448A" w:rsidRPr="004B448A">
        <w:rPr>
          <w:color w:val="2D2D2D"/>
          <w:spacing w:val="2"/>
          <w:sz w:val="28"/>
          <w:szCs w:val="28"/>
          <w:shd w:val="clear" w:color="auto" w:fill="FFFFFF"/>
        </w:rPr>
        <w:t>:</w:t>
      </w:r>
      <w:r w:rsidR="004B448A">
        <w:rPr>
          <w:color w:val="2D2D2D"/>
          <w:spacing w:val="2"/>
          <w:sz w:val="28"/>
          <w:szCs w:val="28"/>
          <w:shd w:val="clear" w:color="auto" w:fill="FFFFFF"/>
        </w:rPr>
        <w:t xml:space="preserve"> Дашков и К, 2013. – 94 с.</w:t>
      </w:r>
    </w:p>
    <w:p w:rsidR="00797ECF" w:rsidRPr="00797ECF" w:rsidRDefault="00797ECF" w:rsidP="00797ECF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D94E89">
        <w:rPr>
          <w:color w:val="2D2D2D"/>
          <w:spacing w:val="2"/>
          <w:sz w:val="28"/>
          <w:szCs w:val="28"/>
          <w:shd w:val="clear" w:color="auto" w:fill="FFFFFF"/>
        </w:rPr>
        <w:t>2</w:t>
      </w:r>
      <w:r>
        <w:rPr>
          <w:color w:val="2D2D2D"/>
          <w:spacing w:val="2"/>
          <w:sz w:val="28"/>
          <w:szCs w:val="28"/>
          <w:shd w:val="clear" w:color="auto" w:fill="FFFFFF"/>
        </w:rPr>
        <w:t>. Жебелева, И.А. Товароведение и экспертиза продовольственных товаров</w:t>
      </w:r>
      <w:r w:rsidRPr="00797ECF">
        <w:rPr>
          <w:color w:val="2D2D2D"/>
          <w:spacing w:val="2"/>
          <w:sz w:val="28"/>
          <w:szCs w:val="28"/>
          <w:shd w:val="clear" w:color="auto" w:fill="FFFFFF"/>
        </w:rPr>
        <w:t>: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Учебное пособие/ В.И. Криштафович, И.А. Жебелева. – М.</w:t>
      </w:r>
      <w:r w:rsidRPr="00797ECF">
        <w:rPr>
          <w:color w:val="2D2D2D"/>
          <w:spacing w:val="2"/>
          <w:sz w:val="28"/>
          <w:szCs w:val="28"/>
          <w:shd w:val="clear" w:color="auto" w:fill="FFFFFF"/>
        </w:rPr>
        <w:t>: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Дашков и К, 2012. – 155 с.</w:t>
      </w:r>
    </w:p>
    <w:p w:rsidR="00DC659C" w:rsidRDefault="004B448A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D94E89">
        <w:rPr>
          <w:color w:val="2D2D2D"/>
          <w:spacing w:val="2"/>
          <w:sz w:val="28"/>
          <w:szCs w:val="28"/>
          <w:shd w:val="clear" w:color="auto" w:fill="FFFFFF"/>
        </w:rPr>
        <w:t>3</w:t>
      </w:r>
      <w:r w:rsidR="00CA279D">
        <w:rPr>
          <w:color w:val="2D2D2D"/>
          <w:spacing w:val="2"/>
          <w:sz w:val="28"/>
          <w:szCs w:val="28"/>
          <w:shd w:val="clear" w:color="auto" w:fill="FFFFFF"/>
        </w:rPr>
        <w:t>. Матюхина, З.</w:t>
      </w:r>
      <w:r w:rsidR="00DC659C">
        <w:rPr>
          <w:color w:val="2D2D2D"/>
          <w:spacing w:val="2"/>
          <w:sz w:val="28"/>
          <w:szCs w:val="28"/>
          <w:shd w:val="clear" w:color="auto" w:fill="FFFFFF"/>
        </w:rPr>
        <w:t>П. Товароведение пищевых продуктов</w:t>
      </w:r>
      <w:r w:rsidR="00DC659C" w:rsidRPr="00DC659C">
        <w:rPr>
          <w:color w:val="2D2D2D"/>
          <w:spacing w:val="2"/>
          <w:sz w:val="28"/>
          <w:szCs w:val="28"/>
          <w:shd w:val="clear" w:color="auto" w:fill="FFFFFF"/>
        </w:rPr>
        <w:t>:</w:t>
      </w:r>
      <w:r w:rsidR="00DC659C">
        <w:rPr>
          <w:color w:val="2D2D2D"/>
          <w:spacing w:val="2"/>
          <w:sz w:val="28"/>
          <w:szCs w:val="28"/>
          <w:shd w:val="clear" w:color="auto" w:fill="FFFFFF"/>
        </w:rPr>
        <w:t xml:space="preserve"> Учебник для начального пр</w:t>
      </w:r>
      <w:r w:rsidR="00CA279D">
        <w:rPr>
          <w:color w:val="2D2D2D"/>
          <w:spacing w:val="2"/>
          <w:sz w:val="28"/>
          <w:szCs w:val="28"/>
          <w:shd w:val="clear" w:color="auto" w:fill="FFFFFF"/>
        </w:rPr>
        <w:t>офессионального образования/ З.</w:t>
      </w:r>
      <w:r w:rsidR="00DC659C">
        <w:rPr>
          <w:color w:val="2D2D2D"/>
          <w:spacing w:val="2"/>
          <w:sz w:val="28"/>
          <w:szCs w:val="28"/>
          <w:shd w:val="clear" w:color="auto" w:fill="FFFFFF"/>
        </w:rPr>
        <w:t>П. Матюхина. – М.</w:t>
      </w:r>
      <w:r w:rsidR="00DC659C" w:rsidRPr="00DC659C">
        <w:rPr>
          <w:color w:val="2D2D2D"/>
          <w:spacing w:val="2"/>
          <w:sz w:val="28"/>
          <w:szCs w:val="28"/>
          <w:shd w:val="clear" w:color="auto" w:fill="FFFFFF"/>
        </w:rPr>
        <w:t>:</w:t>
      </w:r>
      <w:r w:rsidR="00DC659C">
        <w:rPr>
          <w:color w:val="2D2D2D"/>
          <w:spacing w:val="2"/>
          <w:sz w:val="28"/>
          <w:szCs w:val="28"/>
          <w:shd w:val="clear" w:color="auto" w:fill="FFFFFF"/>
        </w:rPr>
        <w:t xml:space="preserve"> ИЦ Академия, 2012. – 95 с.</w:t>
      </w:r>
    </w:p>
    <w:p w:rsidR="00DC659C" w:rsidRDefault="004B448A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lastRenderedPageBreak/>
        <w:t>1</w:t>
      </w:r>
      <w:r w:rsidR="00D94E89">
        <w:rPr>
          <w:color w:val="2D2D2D"/>
          <w:spacing w:val="2"/>
          <w:sz w:val="28"/>
          <w:szCs w:val="28"/>
          <w:shd w:val="clear" w:color="auto" w:fill="FFFFFF"/>
        </w:rPr>
        <w:t>4</w:t>
      </w:r>
      <w:r w:rsidR="00CA279D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proofErr w:type="spellStart"/>
      <w:r w:rsidR="00CA279D">
        <w:rPr>
          <w:color w:val="2D2D2D"/>
          <w:spacing w:val="2"/>
          <w:sz w:val="28"/>
          <w:szCs w:val="28"/>
          <w:shd w:val="clear" w:color="auto" w:fill="FFFFFF"/>
        </w:rPr>
        <w:t>Муравина</w:t>
      </w:r>
      <w:proofErr w:type="spellEnd"/>
      <w:r w:rsidR="00CA279D">
        <w:rPr>
          <w:color w:val="2D2D2D"/>
          <w:spacing w:val="2"/>
          <w:sz w:val="28"/>
          <w:szCs w:val="28"/>
          <w:shd w:val="clear" w:color="auto" w:fill="FFFFFF"/>
        </w:rPr>
        <w:t>, И.</w:t>
      </w:r>
      <w:r w:rsidR="00DC659C">
        <w:rPr>
          <w:color w:val="2D2D2D"/>
          <w:spacing w:val="2"/>
          <w:sz w:val="28"/>
          <w:szCs w:val="28"/>
          <w:shd w:val="clear" w:color="auto" w:fill="FFFFFF"/>
        </w:rPr>
        <w:t>В. Основы товароведения</w:t>
      </w:r>
      <w:r w:rsidR="00DC659C" w:rsidRPr="00DC659C">
        <w:rPr>
          <w:color w:val="2D2D2D"/>
          <w:spacing w:val="2"/>
          <w:sz w:val="28"/>
          <w:szCs w:val="28"/>
          <w:shd w:val="clear" w:color="auto" w:fill="FFFFFF"/>
        </w:rPr>
        <w:t>:</w:t>
      </w:r>
      <w:r w:rsidR="00DC659C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A279D">
        <w:rPr>
          <w:color w:val="2D2D2D"/>
          <w:spacing w:val="2"/>
          <w:sz w:val="28"/>
          <w:szCs w:val="28"/>
          <w:shd w:val="clear" w:color="auto" w:fill="FFFFFF"/>
        </w:rPr>
        <w:t xml:space="preserve">Учебное пособие для начального профессионального образования/ И.В. </w:t>
      </w:r>
      <w:proofErr w:type="spellStart"/>
      <w:r w:rsidR="00CA279D">
        <w:rPr>
          <w:color w:val="2D2D2D"/>
          <w:spacing w:val="2"/>
          <w:sz w:val="28"/>
          <w:szCs w:val="28"/>
          <w:shd w:val="clear" w:color="auto" w:fill="FFFFFF"/>
        </w:rPr>
        <w:t>Муравьина</w:t>
      </w:r>
      <w:proofErr w:type="spellEnd"/>
      <w:r w:rsidR="00CA279D">
        <w:rPr>
          <w:color w:val="2D2D2D"/>
          <w:spacing w:val="2"/>
          <w:sz w:val="28"/>
          <w:szCs w:val="28"/>
          <w:shd w:val="clear" w:color="auto" w:fill="FFFFFF"/>
        </w:rPr>
        <w:t>. – М.</w:t>
      </w:r>
      <w:r w:rsidR="00CA279D" w:rsidRPr="00CA279D">
        <w:rPr>
          <w:color w:val="2D2D2D"/>
          <w:spacing w:val="2"/>
          <w:sz w:val="28"/>
          <w:szCs w:val="28"/>
          <w:shd w:val="clear" w:color="auto" w:fill="FFFFFF"/>
        </w:rPr>
        <w:t>:</w:t>
      </w:r>
      <w:r w:rsidR="00CA279D">
        <w:rPr>
          <w:color w:val="2D2D2D"/>
          <w:spacing w:val="2"/>
          <w:sz w:val="28"/>
          <w:szCs w:val="28"/>
          <w:shd w:val="clear" w:color="auto" w:fill="FFFFFF"/>
        </w:rPr>
        <w:t xml:space="preserve"> ИЦ Академия, 2010. – 302 с.</w:t>
      </w:r>
    </w:p>
    <w:p w:rsidR="00CA279D" w:rsidRDefault="004B448A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D94E89">
        <w:rPr>
          <w:color w:val="2D2D2D"/>
          <w:spacing w:val="2"/>
          <w:sz w:val="28"/>
          <w:szCs w:val="28"/>
          <w:shd w:val="clear" w:color="auto" w:fill="FFFFFF"/>
        </w:rPr>
        <w:t>5</w:t>
      </w:r>
      <w:r w:rsidR="00CA279D">
        <w:rPr>
          <w:color w:val="2D2D2D"/>
          <w:spacing w:val="2"/>
          <w:sz w:val="28"/>
          <w:szCs w:val="28"/>
          <w:shd w:val="clear" w:color="auto" w:fill="FFFFFF"/>
        </w:rPr>
        <w:t>. Николаева, М.А. Теоретические основы товароведения</w:t>
      </w:r>
      <w:r w:rsidR="00CA279D" w:rsidRPr="00CA279D">
        <w:rPr>
          <w:color w:val="2D2D2D"/>
          <w:spacing w:val="2"/>
          <w:sz w:val="28"/>
          <w:szCs w:val="28"/>
          <w:shd w:val="clear" w:color="auto" w:fill="FFFFFF"/>
        </w:rPr>
        <w:t xml:space="preserve">: </w:t>
      </w:r>
      <w:r w:rsidR="00CA279D">
        <w:rPr>
          <w:color w:val="2D2D2D"/>
          <w:spacing w:val="2"/>
          <w:sz w:val="28"/>
          <w:szCs w:val="28"/>
          <w:shd w:val="clear" w:color="auto" w:fill="FFFFFF"/>
        </w:rPr>
        <w:t>Учебник для вузов/ М.А. Николаева. – М.</w:t>
      </w:r>
      <w:r w:rsidR="00CA279D" w:rsidRPr="00CA279D">
        <w:rPr>
          <w:color w:val="2D2D2D"/>
          <w:spacing w:val="2"/>
          <w:sz w:val="28"/>
          <w:szCs w:val="28"/>
          <w:shd w:val="clear" w:color="auto" w:fill="FFFFFF"/>
        </w:rPr>
        <w:t>:</w:t>
      </w:r>
      <w:r w:rsidR="00CA279D">
        <w:rPr>
          <w:color w:val="2D2D2D"/>
          <w:spacing w:val="2"/>
          <w:sz w:val="28"/>
          <w:szCs w:val="28"/>
          <w:shd w:val="clear" w:color="auto" w:fill="FFFFFF"/>
        </w:rPr>
        <w:t xml:space="preserve"> НОРМА,2013. – 256 с.</w:t>
      </w:r>
    </w:p>
    <w:p w:rsidR="00CA279D" w:rsidRDefault="004B448A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D94E89">
        <w:rPr>
          <w:color w:val="2D2D2D"/>
          <w:spacing w:val="2"/>
          <w:sz w:val="28"/>
          <w:szCs w:val="28"/>
          <w:shd w:val="clear" w:color="auto" w:fill="FFFFFF"/>
        </w:rPr>
        <w:t>6</w:t>
      </w:r>
      <w:r w:rsidR="00CA279D">
        <w:rPr>
          <w:color w:val="2D2D2D"/>
          <w:spacing w:val="2"/>
          <w:sz w:val="28"/>
          <w:szCs w:val="28"/>
          <w:shd w:val="clear" w:color="auto" w:fill="FFFFFF"/>
        </w:rPr>
        <w:t>. Райкова, Е.Ю. Теоретические основы товароведения и экспертизы</w:t>
      </w:r>
      <w:r w:rsidR="00CA279D" w:rsidRPr="00CA279D">
        <w:rPr>
          <w:color w:val="2D2D2D"/>
          <w:spacing w:val="2"/>
          <w:sz w:val="28"/>
          <w:szCs w:val="28"/>
          <w:shd w:val="clear" w:color="auto" w:fill="FFFFFF"/>
        </w:rPr>
        <w:t>:</w:t>
      </w:r>
      <w:r w:rsidR="00CA279D">
        <w:rPr>
          <w:color w:val="2D2D2D"/>
          <w:spacing w:val="2"/>
          <w:sz w:val="28"/>
          <w:szCs w:val="28"/>
          <w:shd w:val="clear" w:color="auto" w:fill="FFFFFF"/>
        </w:rPr>
        <w:t xml:space="preserve"> Учебник для бакалавров/ Е.Ю. Райкова. – М.</w:t>
      </w:r>
      <w:r w:rsidR="00CA279D" w:rsidRPr="00CA279D">
        <w:rPr>
          <w:color w:val="2D2D2D"/>
          <w:spacing w:val="2"/>
          <w:sz w:val="28"/>
          <w:szCs w:val="28"/>
          <w:shd w:val="clear" w:color="auto" w:fill="FFFFFF"/>
        </w:rPr>
        <w:t xml:space="preserve">: </w:t>
      </w:r>
      <w:r>
        <w:rPr>
          <w:color w:val="2D2D2D"/>
          <w:spacing w:val="2"/>
          <w:sz w:val="28"/>
          <w:szCs w:val="28"/>
          <w:shd w:val="clear" w:color="auto" w:fill="FFFFFF"/>
        </w:rPr>
        <w:t>Дашков и К, 2013. – 189 с.</w:t>
      </w:r>
    </w:p>
    <w:p w:rsidR="004B448A" w:rsidRDefault="004B448A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D94E89">
        <w:rPr>
          <w:color w:val="2D2D2D"/>
          <w:spacing w:val="2"/>
          <w:sz w:val="28"/>
          <w:szCs w:val="28"/>
          <w:shd w:val="clear" w:color="auto" w:fill="FFFFFF"/>
        </w:rPr>
        <w:t>7</w:t>
      </w:r>
      <w:r>
        <w:rPr>
          <w:color w:val="2D2D2D"/>
          <w:spacing w:val="2"/>
          <w:sz w:val="28"/>
          <w:szCs w:val="28"/>
          <w:shd w:val="clear" w:color="auto" w:fill="FFFFFF"/>
        </w:rPr>
        <w:t>. Вилкова, С.А. Экспертиза потребительских товаров/ С.А. Вилкова. – М.</w:t>
      </w:r>
      <w:r w:rsidRPr="004B448A">
        <w:rPr>
          <w:color w:val="2D2D2D"/>
          <w:spacing w:val="2"/>
          <w:sz w:val="28"/>
          <w:szCs w:val="28"/>
          <w:shd w:val="clear" w:color="auto" w:fill="FFFFFF"/>
        </w:rPr>
        <w:t>: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Дашков и К, 2010. – 166 с.</w:t>
      </w:r>
    </w:p>
    <w:p w:rsidR="004B448A" w:rsidRDefault="001E6F6D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D94E89">
        <w:rPr>
          <w:color w:val="2D2D2D"/>
          <w:spacing w:val="2"/>
          <w:sz w:val="28"/>
          <w:szCs w:val="28"/>
          <w:shd w:val="clear" w:color="auto" w:fill="FFFFFF"/>
        </w:rPr>
        <w:t>8</w:t>
      </w:r>
      <w:r>
        <w:rPr>
          <w:color w:val="2D2D2D"/>
          <w:spacing w:val="2"/>
          <w:sz w:val="28"/>
          <w:szCs w:val="28"/>
          <w:shd w:val="clear" w:color="auto" w:fill="FFFFFF"/>
        </w:rPr>
        <w:t>. Тимофеева, В.А. Товароведение продовольственных товаров</w:t>
      </w:r>
      <w:r w:rsidRPr="001E6F6D">
        <w:rPr>
          <w:color w:val="2D2D2D"/>
          <w:spacing w:val="2"/>
          <w:sz w:val="28"/>
          <w:szCs w:val="28"/>
          <w:shd w:val="clear" w:color="auto" w:fill="FFFFFF"/>
        </w:rPr>
        <w:t>: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Учебник/ В.А. Тимофеева. – </w:t>
      </w:r>
      <w:proofErr w:type="spellStart"/>
      <w:r>
        <w:rPr>
          <w:color w:val="2D2D2D"/>
          <w:spacing w:val="2"/>
          <w:sz w:val="28"/>
          <w:szCs w:val="28"/>
          <w:shd w:val="clear" w:color="auto" w:fill="FFFFFF"/>
        </w:rPr>
        <w:t>Рн</w:t>
      </w:r>
      <w:proofErr w:type="spellEnd"/>
      <w:proofErr w:type="gramStart"/>
      <w:r>
        <w:rPr>
          <w:color w:val="2D2D2D"/>
          <w:spacing w:val="2"/>
          <w:sz w:val="28"/>
          <w:szCs w:val="28"/>
          <w:shd w:val="clear" w:color="auto" w:fill="FFFFFF"/>
        </w:rPr>
        <w:t>/Д</w:t>
      </w:r>
      <w:proofErr w:type="gramEnd"/>
      <w:r w:rsidRPr="001E6F6D">
        <w:rPr>
          <w:color w:val="2D2D2D"/>
          <w:spacing w:val="2"/>
          <w:sz w:val="28"/>
          <w:szCs w:val="28"/>
          <w:shd w:val="clear" w:color="auto" w:fill="FFFFFF"/>
        </w:rPr>
        <w:t xml:space="preserve">: </w:t>
      </w:r>
      <w:r>
        <w:rPr>
          <w:color w:val="2D2D2D"/>
          <w:spacing w:val="2"/>
          <w:sz w:val="28"/>
          <w:szCs w:val="28"/>
          <w:shd w:val="clear" w:color="auto" w:fill="FFFFFF"/>
        </w:rPr>
        <w:t>Феникс, 2013. – 213 с.</w:t>
      </w:r>
    </w:p>
    <w:p w:rsidR="001E6F6D" w:rsidRDefault="001E6F6D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D94E89">
        <w:rPr>
          <w:color w:val="2D2D2D"/>
          <w:spacing w:val="2"/>
          <w:sz w:val="28"/>
          <w:szCs w:val="28"/>
          <w:shd w:val="clear" w:color="auto" w:fill="FFFFFF"/>
        </w:rPr>
        <w:t>9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2D2D2D"/>
          <w:spacing w:val="2"/>
          <w:sz w:val="28"/>
          <w:szCs w:val="28"/>
          <w:shd w:val="clear" w:color="auto" w:fill="FFFFFF"/>
        </w:rPr>
        <w:t>Трыкова</w:t>
      </w:r>
      <w:proofErr w:type="spellEnd"/>
      <w:r>
        <w:rPr>
          <w:color w:val="2D2D2D"/>
          <w:spacing w:val="2"/>
          <w:sz w:val="28"/>
          <w:szCs w:val="28"/>
          <w:shd w:val="clear" w:color="auto" w:fill="FFFFFF"/>
        </w:rPr>
        <w:t xml:space="preserve">, Т.А. Товароведение упаковочных </w:t>
      </w:r>
      <w:r w:rsidR="007D72E8">
        <w:rPr>
          <w:color w:val="2D2D2D"/>
          <w:spacing w:val="2"/>
          <w:sz w:val="28"/>
          <w:szCs w:val="28"/>
          <w:shd w:val="clear" w:color="auto" w:fill="FFFFFF"/>
        </w:rPr>
        <w:t>материалов и тары</w:t>
      </w:r>
      <w:r w:rsidR="007D72E8" w:rsidRPr="007D72E8">
        <w:rPr>
          <w:color w:val="2D2D2D"/>
          <w:spacing w:val="2"/>
          <w:sz w:val="28"/>
          <w:szCs w:val="28"/>
          <w:shd w:val="clear" w:color="auto" w:fill="FFFFFF"/>
        </w:rPr>
        <w:t>:</w:t>
      </w:r>
      <w:r w:rsidR="007D72E8">
        <w:rPr>
          <w:color w:val="2D2D2D"/>
          <w:spacing w:val="2"/>
          <w:sz w:val="28"/>
          <w:szCs w:val="28"/>
          <w:shd w:val="clear" w:color="auto" w:fill="FFFFFF"/>
        </w:rPr>
        <w:t xml:space="preserve"> Учебное пособие/ Т.А. </w:t>
      </w:r>
      <w:proofErr w:type="spellStart"/>
      <w:r w:rsidR="007D72E8">
        <w:rPr>
          <w:color w:val="2D2D2D"/>
          <w:spacing w:val="2"/>
          <w:sz w:val="28"/>
          <w:szCs w:val="28"/>
          <w:shd w:val="clear" w:color="auto" w:fill="FFFFFF"/>
        </w:rPr>
        <w:t>Трыкова</w:t>
      </w:r>
      <w:proofErr w:type="spellEnd"/>
      <w:r w:rsidR="007D72E8">
        <w:rPr>
          <w:color w:val="2D2D2D"/>
          <w:spacing w:val="2"/>
          <w:sz w:val="28"/>
          <w:szCs w:val="28"/>
          <w:shd w:val="clear" w:color="auto" w:fill="FFFFFF"/>
        </w:rPr>
        <w:t>. – М.</w:t>
      </w:r>
      <w:r w:rsidR="007D72E8" w:rsidRPr="007D72E8">
        <w:rPr>
          <w:color w:val="2D2D2D"/>
          <w:spacing w:val="2"/>
          <w:sz w:val="28"/>
          <w:szCs w:val="28"/>
          <w:shd w:val="clear" w:color="auto" w:fill="FFFFFF"/>
        </w:rPr>
        <w:t>:</w:t>
      </w:r>
      <w:r w:rsidR="007D72E8">
        <w:rPr>
          <w:color w:val="2D2D2D"/>
          <w:spacing w:val="2"/>
          <w:sz w:val="28"/>
          <w:szCs w:val="28"/>
          <w:shd w:val="clear" w:color="auto" w:fill="FFFFFF"/>
        </w:rPr>
        <w:t xml:space="preserve"> Дашков и К, 2013. – 174 с.</w:t>
      </w:r>
    </w:p>
    <w:p w:rsidR="007D72E8" w:rsidRDefault="00D94E8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20</w:t>
      </w:r>
      <w:r w:rsidR="007D72E8">
        <w:rPr>
          <w:color w:val="2D2D2D"/>
          <w:spacing w:val="2"/>
          <w:sz w:val="28"/>
          <w:szCs w:val="28"/>
          <w:shd w:val="clear" w:color="auto" w:fill="FFFFFF"/>
        </w:rPr>
        <w:t>. Уварова, В.И. Социологические методы исследования в товароведении пищевых продуктов</w:t>
      </w:r>
      <w:r w:rsidR="007D72E8" w:rsidRPr="007D72E8">
        <w:rPr>
          <w:color w:val="2D2D2D"/>
          <w:spacing w:val="2"/>
          <w:sz w:val="28"/>
          <w:szCs w:val="28"/>
          <w:shd w:val="clear" w:color="auto" w:fill="FFFFFF"/>
        </w:rPr>
        <w:t xml:space="preserve">: </w:t>
      </w:r>
      <w:r w:rsidR="007D72E8">
        <w:rPr>
          <w:color w:val="2D2D2D"/>
          <w:spacing w:val="2"/>
          <w:sz w:val="28"/>
          <w:szCs w:val="28"/>
          <w:shd w:val="clear" w:color="auto" w:fill="FFFFFF"/>
        </w:rPr>
        <w:t>Учебное пособие/ В.И. Уварова. – М.</w:t>
      </w:r>
      <w:r w:rsidR="007D72E8" w:rsidRPr="007D72E8">
        <w:rPr>
          <w:color w:val="2D2D2D"/>
          <w:spacing w:val="2"/>
          <w:sz w:val="28"/>
          <w:szCs w:val="28"/>
          <w:shd w:val="clear" w:color="auto" w:fill="FFFFFF"/>
        </w:rPr>
        <w:t>:</w:t>
      </w:r>
      <w:r w:rsidR="007D72E8">
        <w:rPr>
          <w:color w:val="2D2D2D"/>
          <w:spacing w:val="2"/>
          <w:sz w:val="28"/>
          <w:szCs w:val="28"/>
          <w:shd w:val="clear" w:color="auto" w:fill="FFFFFF"/>
        </w:rPr>
        <w:t xml:space="preserve"> ИД ФОРУМ, 2013. – 136 с.</w:t>
      </w:r>
    </w:p>
    <w:p w:rsidR="007D72E8" w:rsidRDefault="00797ECF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2</w:t>
      </w:r>
      <w:r w:rsidR="00D94E89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7D72E8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proofErr w:type="spellStart"/>
      <w:r w:rsidR="00D94E89">
        <w:rPr>
          <w:color w:val="2D2D2D"/>
          <w:spacing w:val="2"/>
          <w:sz w:val="28"/>
          <w:szCs w:val="28"/>
          <w:shd w:val="clear" w:color="auto" w:fill="FFFFFF"/>
        </w:rPr>
        <w:t>Чебакова</w:t>
      </w:r>
      <w:proofErr w:type="spellEnd"/>
      <w:r w:rsidR="00D94E89">
        <w:rPr>
          <w:color w:val="2D2D2D"/>
          <w:spacing w:val="2"/>
          <w:sz w:val="28"/>
          <w:szCs w:val="28"/>
          <w:shd w:val="clear" w:color="auto" w:fill="FFFFFF"/>
        </w:rPr>
        <w:t xml:space="preserve">, Г.В. Товароведение, технология и экспертиза пищевых продуктов животного происхождения/ Г.В. </w:t>
      </w:r>
      <w:proofErr w:type="spellStart"/>
      <w:r w:rsidR="00D94E89">
        <w:rPr>
          <w:color w:val="2D2D2D"/>
          <w:spacing w:val="2"/>
          <w:sz w:val="28"/>
          <w:szCs w:val="28"/>
          <w:shd w:val="clear" w:color="auto" w:fill="FFFFFF"/>
        </w:rPr>
        <w:t>Чебакова</w:t>
      </w:r>
      <w:proofErr w:type="spellEnd"/>
      <w:r w:rsidR="00D94E89">
        <w:rPr>
          <w:color w:val="2D2D2D"/>
          <w:spacing w:val="2"/>
          <w:sz w:val="28"/>
          <w:szCs w:val="28"/>
          <w:shd w:val="clear" w:color="auto" w:fill="FFFFFF"/>
        </w:rPr>
        <w:t xml:space="preserve">, И.А. </w:t>
      </w:r>
      <w:proofErr w:type="spellStart"/>
      <w:r w:rsidR="00D94E89">
        <w:rPr>
          <w:color w:val="2D2D2D"/>
          <w:spacing w:val="2"/>
          <w:sz w:val="28"/>
          <w:szCs w:val="28"/>
          <w:shd w:val="clear" w:color="auto" w:fill="FFFFFF"/>
        </w:rPr>
        <w:t>Двнилова</w:t>
      </w:r>
      <w:proofErr w:type="spellEnd"/>
      <w:r w:rsidR="00D94E89">
        <w:rPr>
          <w:color w:val="2D2D2D"/>
          <w:spacing w:val="2"/>
          <w:sz w:val="28"/>
          <w:szCs w:val="28"/>
          <w:shd w:val="clear" w:color="auto" w:fill="FFFFFF"/>
        </w:rPr>
        <w:t>. – М.</w:t>
      </w:r>
      <w:r w:rsidR="00D94E89" w:rsidRPr="00D94E89">
        <w:rPr>
          <w:color w:val="2D2D2D"/>
          <w:spacing w:val="2"/>
          <w:sz w:val="28"/>
          <w:szCs w:val="28"/>
          <w:shd w:val="clear" w:color="auto" w:fill="FFFFFF"/>
        </w:rPr>
        <w:t>:</w:t>
      </w:r>
      <w:r w:rsidR="00D94E89">
        <w:rPr>
          <w:color w:val="2D2D2D"/>
          <w:spacing w:val="2"/>
          <w:sz w:val="28"/>
          <w:szCs w:val="28"/>
          <w:shd w:val="clear" w:color="auto" w:fill="FFFFFF"/>
        </w:rPr>
        <w:t xml:space="preserve"> Колос, 2011. – 78 с.</w:t>
      </w:r>
    </w:p>
    <w:p w:rsidR="00D94E89" w:rsidRPr="00475A80" w:rsidRDefault="00D94E8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b/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22. </w:t>
      </w:r>
      <w:proofErr w:type="spellStart"/>
      <w:r>
        <w:rPr>
          <w:color w:val="2D2D2D"/>
          <w:spacing w:val="2"/>
          <w:sz w:val="28"/>
          <w:szCs w:val="28"/>
          <w:shd w:val="clear" w:color="auto" w:fill="FFFFFF"/>
        </w:rPr>
        <w:t>Шепелев</w:t>
      </w:r>
      <w:proofErr w:type="spellEnd"/>
      <w:r>
        <w:rPr>
          <w:color w:val="2D2D2D"/>
          <w:spacing w:val="2"/>
          <w:sz w:val="28"/>
          <w:szCs w:val="28"/>
          <w:shd w:val="clear" w:color="auto" w:fill="FFFFFF"/>
        </w:rPr>
        <w:t xml:space="preserve">, А.Ф., Печенежская, И.А. Товароведение и экспертиза мясных, молочных и рыбных товаров/ А.Ф. </w:t>
      </w:r>
      <w:proofErr w:type="spellStart"/>
      <w:r>
        <w:rPr>
          <w:color w:val="2D2D2D"/>
          <w:spacing w:val="2"/>
          <w:sz w:val="28"/>
          <w:szCs w:val="28"/>
          <w:shd w:val="clear" w:color="auto" w:fill="FFFFFF"/>
        </w:rPr>
        <w:t>Шепелев</w:t>
      </w:r>
      <w:proofErr w:type="spellEnd"/>
      <w:r>
        <w:rPr>
          <w:color w:val="2D2D2D"/>
          <w:spacing w:val="2"/>
          <w:sz w:val="28"/>
          <w:szCs w:val="28"/>
          <w:shd w:val="clear" w:color="auto" w:fill="FFFFFF"/>
        </w:rPr>
        <w:t xml:space="preserve">, И.А. Печенежская. </w:t>
      </w:r>
      <w:r w:rsidR="00475A80">
        <w:rPr>
          <w:color w:val="2D2D2D"/>
          <w:spacing w:val="2"/>
          <w:sz w:val="28"/>
          <w:szCs w:val="28"/>
          <w:shd w:val="clear" w:color="auto" w:fill="FFFFFF"/>
        </w:rPr>
        <w:t>–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75A80">
        <w:rPr>
          <w:color w:val="2D2D2D"/>
          <w:spacing w:val="2"/>
          <w:sz w:val="28"/>
          <w:szCs w:val="28"/>
          <w:shd w:val="clear" w:color="auto" w:fill="FFFFFF"/>
        </w:rPr>
        <w:t>Ростов-на-Дону</w:t>
      </w:r>
      <w:r w:rsidR="00475A80" w:rsidRPr="00475A80">
        <w:rPr>
          <w:color w:val="2D2D2D"/>
          <w:spacing w:val="2"/>
          <w:sz w:val="28"/>
          <w:szCs w:val="28"/>
          <w:shd w:val="clear" w:color="auto" w:fill="FFFFFF"/>
        </w:rPr>
        <w:t>:</w:t>
      </w:r>
      <w:r w:rsidR="00475A80">
        <w:rPr>
          <w:color w:val="2D2D2D"/>
          <w:spacing w:val="2"/>
          <w:sz w:val="28"/>
          <w:szCs w:val="28"/>
          <w:shd w:val="clear" w:color="auto" w:fill="FFFFFF"/>
        </w:rPr>
        <w:t xml:space="preserve"> издательский центр «Феникс», 2002. – 306 с.</w:t>
      </w:r>
    </w:p>
    <w:p w:rsidR="00483C39" w:rsidRPr="00483C39" w:rsidRDefault="00483C39" w:rsidP="0057440B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b/>
          <w:color w:val="2D2D2D"/>
          <w:spacing w:val="2"/>
          <w:sz w:val="28"/>
          <w:szCs w:val="28"/>
          <w:shd w:val="clear" w:color="auto" w:fill="FFFFFF"/>
        </w:rPr>
      </w:pPr>
    </w:p>
    <w:sectPr w:rsidR="00483C39" w:rsidRPr="00483C39" w:rsidSect="00052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E84" w:rsidRDefault="00AF5E84" w:rsidP="0026669B">
      <w:pPr>
        <w:spacing w:after="0" w:line="240" w:lineRule="auto"/>
      </w:pPr>
      <w:r>
        <w:separator/>
      </w:r>
    </w:p>
  </w:endnote>
  <w:endnote w:type="continuationSeparator" w:id="0">
    <w:p w:rsidR="00AF5E84" w:rsidRDefault="00AF5E84" w:rsidP="0026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E84" w:rsidRDefault="00AF5E84" w:rsidP="0026669B">
      <w:pPr>
        <w:spacing w:after="0" w:line="240" w:lineRule="auto"/>
      </w:pPr>
      <w:r>
        <w:separator/>
      </w:r>
    </w:p>
  </w:footnote>
  <w:footnote w:type="continuationSeparator" w:id="0">
    <w:p w:rsidR="00AF5E84" w:rsidRDefault="00AF5E84" w:rsidP="0026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814"/>
    <w:multiLevelType w:val="hybridMultilevel"/>
    <w:tmpl w:val="0F42D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57988"/>
    <w:multiLevelType w:val="multilevel"/>
    <w:tmpl w:val="4FF24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2">
    <w:nsid w:val="36AD36A5"/>
    <w:multiLevelType w:val="hybridMultilevel"/>
    <w:tmpl w:val="EF2E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D4154"/>
    <w:multiLevelType w:val="hybridMultilevel"/>
    <w:tmpl w:val="B8423B78"/>
    <w:lvl w:ilvl="0" w:tplc="B54EF7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EB23A1F"/>
    <w:multiLevelType w:val="hybridMultilevel"/>
    <w:tmpl w:val="618C9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72157"/>
    <w:multiLevelType w:val="hybridMultilevel"/>
    <w:tmpl w:val="6608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1175A"/>
    <w:multiLevelType w:val="hybridMultilevel"/>
    <w:tmpl w:val="F5C6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B31DC"/>
    <w:multiLevelType w:val="multilevel"/>
    <w:tmpl w:val="E1064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0344234"/>
    <w:multiLevelType w:val="hybridMultilevel"/>
    <w:tmpl w:val="E006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3169F"/>
    <w:multiLevelType w:val="hybridMultilevel"/>
    <w:tmpl w:val="F41C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F0ABA"/>
    <w:multiLevelType w:val="multilevel"/>
    <w:tmpl w:val="7D442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42F"/>
    <w:rsid w:val="00007051"/>
    <w:rsid w:val="000509F7"/>
    <w:rsid w:val="000521DF"/>
    <w:rsid w:val="00062513"/>
    <w:rsid w:val="000703FE"/>
    <w:rsid w:val="00086EF7"/>
    <w:rsid w:val="00094F39"/>
    <w:rsid w:val="000A67A1"/>
    <w:rsid w:val="00117E5B"/>
    <w:rsid w:val="00133D56"/>
    <w:rsid w:val="00165BDE"/>
    <w:rsid w:val="00167458"/>
    <w:rsid w:val="00190FB8"/>
    <w:rsid w:val="001924B0"/>
    <w:rsid w:val="001C0F6D"/>
    <w:rsid w:val="001D4597"/>
    <w:rsid w:val="001E6F6D"/>
    <w:rsid w:val="002063E9"/>
    <w:rsid w:val="00216814"/>
    <w:rsid w:val="0026669B"/>
    <w:rsid w:val="002754DF"/>
    <w:rsid w:val="00291DBB"/>
    <w:rsid w:val="002A6E32"/>
    <w:rsid w:val="002F2F86"/>
    <w:rsid w:val="00342670"/>
    <w:rsid w:val="00360EBC"/>
    <w:rsid w:val="00363D47"/>
    <w:rsid w:val="003652D7"/>
    <w:rsid w:val="003801C8"/>
    <w:rsid w:val="00385C16"/>
    <w:rsid w:val="003A0906"/>
    <w:rsid w:val="003B5E18"/>
    <w:rsid w:val="003E7609"/>
    <w:rsid w:val="003F0F1E"/>
    <w:rsid w:val="00407C88"/>
    <w:rsid w:val="00431580"/>
    <w:rsid w:val="0044100C"/>
    <w:rsid w:val="004554EA"/>
    <w:rsid w:val="00465022"/>
    <w:rsid w:val="00465866"/>
    <w:rsid w:val="004668C7"/>
    <w:rsid w:val="004703C3"/>
    <w:rsid w:val="00475A80"/>
    <w:rsid w:val="0048024D"/>
    <w:rsid w:val="0048105A"/>
    <w:rsid w:val="00483C39"/>
    <w:rsid w:val="00493DCD"/>
    <w:rsid w:val="00497E6B"/>
    <w:rsid w:val="004B448A"/>
    <w:rsid w:val="004F7FFA"/>
    <w:rsid w:val="00560A94"/>
    <w:rsid w:val="0057440B"/>
    <w:rsid w:val="005A4A3E"/>
    <w:rsid w:val="005D442F"/>
    <w:rsid w:val="005D4463"/>
    <w:rsid w:val="005F5C17"/>
    <w:rsid w:val="00604BCA"/>
    <w:rsid w:val="00610839"/>
    <w:rsid w:val="006178D0"/>
    <w:rsid w:val="00631F3E"/>
    <w:rsid w:val="00662074"/>
    <w:rsid w:val="0068715F"/>
    <w:rsid w:val="006F4D3D"/>
    <w:rsid w:val="00722555"/>
    <w:rsid w:val="007253F0"/>
    <w:rsid w:val="00757510"/>
    <w:rsid w:val="00761C13"/>
    <w:rsid w:val="00770EB5"/>
    <w:rsid w:val="00783240"/>
    <w:rsid w:val="007959D4"/>
    <w:rsid w:val="00797ECF"/>
    <w:rsid w:val="007A0CE2"/>
    <w:rsid w:val="007B06F9"/>
    <w:rsid w:val="007B1FD9"/>
    <w:rsid w:val="007C6E0E"/>
    <w:rsid w:val="007D72E8"/>
    <w:rsid w:val="0081438B"/>
    <w:rsid w:val="008232DD"/>
    <w:rsid w:val="008475BB"/>
    <w:rsid w:val="00855111"/>
    <w:rsid w:val="00885B69"/>
    <w:rsid w:val="008E37A2"/>
    <w:rsid w:val="008F4335"/>
    <w:rsid w:val="00907747"/>
    <w:rsid w:val="009232F7"/>
    <w:rsid w:val="00943A0D"/>
    <w:rsid w:val="00944B64"/>
    <w:rsid w:val="00973CD5"/>
    <w:rsid w:val="00981402"/>
    <w:rsid w:val="00984F88"/>
    <w:rsid w:val="0099268C"/>
    <w:rsid w:val="00993A24"/>
    <w:rsid w:val="009C162C"/>
    <w:rsid w:val="009D66B7"/>
    <w:rsid w:val="009E57E4"/>
    <w:rsid w:val="00A01247"/>
    <w:rsid w:val="00A03F07"/>
    <w:rsid w:val="00A22EFA"/>
    <w:rsid w:val="00A2311D"/>
    <w:rsid w:val="00A27364"/>
    <w:rsid w:val="00A30C94"/>
    <w:rsid w:val="00A35DA9"/>
    <w:rsid w:val="00A52872"/>
    <w:rsid w:val="00A6230A"/>
    <w:rsid w:val="00A82EF8"/>
    <w:rsid w:val="00A879D1"/>
    <w:rsid w:val="00A909D0"/>
    <w:rsid w:val="00AA2290"/>
    <w:rsid w:val="00AA4CAF"/>
    <w:rsid w:val="00AA7841"/>
    <w:rsid w:val="00AB155A"/>
    <w:rsid w:val="00AD253C"/>
    <w:rsid w:val="00AF5E84"/>
    <w:rsid w:val="00B36C43"/>
    <w:rsid w:val="00B37093"/>
    <w:rsid w:val="00B5000A"/>
    <w:rsid w:val="00B62DFE"/>
    <w:rsid w:val="00B672AE"/>
    <w:rsid w:val="00B96A4D"/>
    <w:rsid w:val="00BB7B8D"/>
    <w:rsid w:val="00BD7E21"/>
    <w:rsid w:val="00BF1BFE"/>
    <w:rsid w:val="00C157EE"/>
    <w:rsid w:val="00C91B3C"/>
    <w:rsid w:val="00CA279D"/>
    <w:rsid w:val="00CB0869"/>
    <w:rsid w:val="00CF1C9A"/>
    <w:rsid w:val="00CF746C"/>
    <w:rsid w:val="00D028B8"/>
    <w:rsid w:val="00D138F7"/>
    <w:rsid w:val="00D17DDA"/>
    <w:rsid w:val="00D264C8"/>
    <w:rsid w:val="00D26ABD"/>
    <w:rsid w:val="00D26C3D"/>
    <w:rsid w:val="00D32E9C"/>
    <w:rsid w:val="00D536B6"/>
    <w:rsid w:val="00D62F3D"/>
    <w:rsid w:val="00D774AD"/>
    <w:rsid w:val="00D94E89"/>
    <w:rsid w:val="00D96D56"/>
    <w:rsid w:val="00DB72A5"/>
    <w:rsid w:val="00DB782D"/>
    <w:rsid w:val="00DC04DB"/>
    <w:rsid w:val="00DC659C"/>
    <w:rsid w:val="00E1677E"/>
    <w:rsid w:val="00E52C2B"/>
    <w:rsid w:val="00E6138A"/>
    <w:rsid w:val="00E738C6"/>
    <w:rsid w:val="00E77BE1"/>
    <w:rsid w:val="00E80315"/>
    <w:rsid w:val="00EA20CF"/>
    <w:rsid w:val="00EA7888"/>
    <w:rsid w:val="00EF1691"/>
    <w:rsid w:val="00F16CA4"/>
    <w:rsid w:val="00F16DB8"/>
    <w:rsid w:val="00F34695"/>
    <w:rsid w:val="00F465D0"/>
    <w:rsid w:val="00F563FA"/>
    <w:rsid w:val="00F825EE"/>
    <w:rsid w:val="00F85C49"/>
    <w:rsid w:val="00FA15DA"/>
    <w:rsid w:val="00FC634B"/>
    <w:rsid w:val="00FE44ED"/>
    <w:rsid w:val="00FE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9C"/>
  </w:style>
  <w:style w:type="paragraph" w:styleId="2">
    <w:name w:val="heading 2"/>
    <w:basedOn w:val="a"/>
    <w:link w:val="20"/>
    <w:uiPriority w:val="9"/>
    <w:qFormat/>
    <w:rsid w:val="00B672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7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42F"/>
    <w:pPr>
      <w:ind w:left="720"/>
      <w:contextualSpacing/>
    </w:pPr>
  </w:style>
  <w:style w:type="character" w:customStyle="1" w:styleId="apple-converted-space">
    <w:name w:val="apple-converted-space"/>
    <w:basedOn w:val="a0"/>
    <w:rsid w:val="00E80315"/>
  </w:style>
  <w:style w:type="paragraph" w:customStyle="1" w:styleId="formattext">
    <w:name w:val="formattext"/>
    <w:basedOn w:val="a"/>
    <w:rsid w:val="007A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8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2EF8"/>
    <w:rPr>
      <w:b/>
      <w:bCs/>
    </w:rPr>
  </w:style>
  <w:style w:type="character" w:styleId="a6">
    <w:name w:val="Hyperlink"/>
    <w:basedOn w:val="a0"/>
    <w:uiPriority w:val="99"/>
    <w:unhideWhenUsed/>
    <w:rsid w:val="00291DB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672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7C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26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669B"/>
  </w:style>
  <w:style w:type="paragraph" w:styleId="a9">
    <w:name w:val="footer"/>
    <w:basedOn w:val="a"/>
    <w:link w:val="aa"/>
    <w:uiPriority w:val="99"/>
    <w:unhideWhenUsed/>
    <w:rsid w:val="0026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669B"/>
  </w:style>
  <w:style w:type="table" w:styleId="ab">
    <w:name w:val="Table Grid"/>
    <w:basedOn w:val="a1"/>
    <w:uiPriority w:val="59"/>
    <w:rsid w:val="00AA2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1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083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9077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672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7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42F"/>
    <w:pPr>
      <w:ind w:left="720"/>
      <w:contextualSpacing/>
    </w:pPr>
  </w:style>
  <w:style w:type="character" w:customStyle="1" w:styleId="apple-converted-space">
    <w:name w:val="apple-converted-space"/>
    <w:basedOn w:val="a0"/>
    <w:rsid w:val="00E80315"/>
  </w:style>
  <w:style w:type="paragraph" w:customStyle="1" w:styleId="formattext">
    <w:name w:val="formattext"/>
    <w:basedOn w:val="a"/>
    <w:rsid w:val="007A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8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2EF8"/>
    <w:rPr>
      <w:b/>
      <w:bCs/>
    </w:rPr>
  </w:style>
  <w:style w:type="character" w:styleId="a6">
    <w:name w:val="Hyperlink"/>
    <w:basedOn w:val="a0"/>
    <w:uiPriority w:val="99"/>
    <w:unhideWhenUsed/>
    <w:rsid w:val="00291DB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672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7C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26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669B"/>
  </w:style>
  <w:style w:type="paragraph" w:styleId="a9">
    <w:name w:val="footer"/>
    <w:basedOn w:val="a"/>
    <w:link w:val="aa"/>
    <w:uiPriority w:val="99"/>
    <w:unhideWhenUsed/>
    <w:rsid w:val="0026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669B"/>
  </w:style>
  <w:style w:type="table" w:styleId="ab">
    <w:name w:val="Table Grid"/>
    <w:basedOn w:val="a1"/>
    <w:uiPriority w:val="59"/>
    <w:rsid w:val="00AA2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1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083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90774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92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F395-B177-4434-A7DA-4854B648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9839</Words>
  <Characters>5608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Сергей Лапшин</cp:lastModifiedBy>
  <cp:revision>34</cp:revision>
  <dcterms:created xsi:type="dcterms:W3CDTF">2018-02-21T16:01:00Z</dcterms:created>
  <dcterms:modified xsi:type="dcterms:W3CDTF">2018-03-23T08:58:00Z</dcterms:modified>
</cp:coreProperties>
</file>